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BE182" w14:textId="77777777" w:rsidR="005738B3" w:rsidRDefault="00D630D1" w:rsidP="00885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  <w:r w:rsidR="0088521B" w:rsidRPr="00C33F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УНОВСКОГО МУНИЦИПАЛЬНОГО </w:t>
      </w:r>
      <w:r w:rsidR="006E3B0B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А</w:t>
      </w:r>
      <w:r w:rsidR="0088521B" w:rsidRPr="00C33F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AC6E4CF" w14:textId="77777777" w:rsidR="0088521B" w:rsidRDefault="0088521B" w:rsidP="00885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FB5">
        <w:rPr>
          <w:rFonts w:ascii="Times New Roman" w:eastAsia="Times New Roman" w:hAnsi="Times New Roman" w:cs="Times New Roman"/>
          <w:b/>
          <w:bCs/>
          <w:sz w:val="24"/>
          <w:szCs w:val="24"/>
        </w:rPr>
        <w:t>СТАВРОПОЛЬСКОГО КРАЯ</w:t>
      </w:r>
    </w:p>
    <w:p w14:paraId="2B44B5F6" w14:textId="77777777" w:rsidR="0088521B" w:rsidRPr="0088521B" w:rsidRDefault="0088521B" w:rsidP="00C33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057344" w14:textId="77777777" w:rsidR="00C33FB5" w:rsidRPr="00C33FB5" w:rsidRDefault="00C33FB5" w:rsidP="00C33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C33FB5">
        <w:rPr>
          <w:rFonts w:ascii="Times New Roman" w:eastAsia="Times New Roman" w:hAnsi="Times New Roman" w:cs="Times New Roman"/>
          <w:b/>
          <w:bCs/>
          <w:sz w:val="36"/>
          <w:szCs w:val="24"/>
        </w:rPr>
        <w:t>П О С Т А Н О В Л Е Н И Е</w:t>
      </w:r>
    </w:p>
    <w:p w14:paraId="1A23A377" w14:textId="77777777" w:rsidR="00C33FB5" w:rsidRPr="0088521B" w:rsidRDefault="00C33FB5" w:rsidP="00C33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42C2B4" w14:textId="69464426" w:rsidR="00642151" w:rsidRDefault="001F3BF8" w:rsidP="00055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6.07.2021</w:t>
      </w:r>
      <w:r w:rsidR="00055462">
        <w:rPr>
          <w:rFonts w:ascii="Times New Roman" w:eastAsia="Times New Roman" w:hAnsi="Times New Roman" w:cs="Times New Roman"/>
          <w:sz w:val="28"/>
          <w:szCs w:val="24"/>
        </w:rPr>
        <w:t xml:space="preserve">              </w:t>
      </w:r>
      <w:r w:rsidR="006E3B0B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6E3B0B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055462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C33FB5" w:rsidRPr="00C33FB5">
        <w:rPr>
          <w:rFonts w:ascii="Times New Roman" w:eastAsia="Times New Roman" w:hAnsi="Times New Roman" w:cs="Times New Roman"/>
          <w:sz w:val="28"/>
          <w:szCs w:val="24"/>
        </w:rPr>
        <w:t>с. Донское</w:t>
      </w:r>
      <w:r w:rsidR="0005546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55462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6E3B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55462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6E3B0B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055462">
        <w:rPr>
          <w:rFonts w:ascii="Times New Roman" w:eastAsia="Times New Roman" w:hAnsi="Times New Roman" w:cs="Times New Roman"/>
          <w:sz w:val="28"/>
          <w:szCs w:val="24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4"/>
        </w:rPr>
        <w:t>744-п</w:t>
      </w:r>
    </w:p>
    <w:p w14:paraId="70344F40" w14:textId="77777777" w:rsidR="0088521B" w:rsidRDefault="0088521B" w:rsidP="0088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1D13E9E" w14:textId="77777777" w:rsidR="006D6FF7" w:rsidRPr="00C33FB5" w:rsidRDefault="006D6FF7" w:rsidP="0088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35BEA51" w14:textId="60630265" w:rsidR="00FC0E93" w:rsidRDefault="002C34F3" w:rsidP="00FC0E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</w:rPr>
        <w:t>п</w:t>
      </w:r>
      <w:r w:rsidR="00302FC0" w:rsidRPr="00302FC0">
        <w:rPr>
          <w:rFonts w:ascii="Times New Roman" w:hAnsi="Times New Roman" w:cs="Times New Roman"/>
          <w:sz w:val="28"/>
        </w:rPr>
        <w:t>орядк</w:t>
      </w:r>
      <w:r>
        <w:rPr>
          <w:rFonts w:ascii="Times New Roman" w:hAnsi="Times New Roman" w:cs="Times New Roman"/>
          <w:sz w:val="28"/>
        </w:rPr>
        <w:t>е</w:t>
      </w:r>
      <w:r w:rsidR="00302FC0" w:rsidRPr="00302FC0">
        <w:rPr>
          <w:rFonts w:ascii="Times New Roman" w:hAnsi="Times New Roman" w:cs="Times New Roman"/>
          <w:sz w:val="28"/>
        </w:rPr>
        <w:t xml:space="preserve"> </w:t>
      </w:r>
      <w:r w:rsidR="000E33E3">
        <w:rPr>
          <w:rFonts w:ascii="Times New Roman" w:hAnsi="Times New Roman" w:cs="Times New Roman"/>
          <w:sz w:val="28"/>
          <w:szCs w:val="28"/>
        </w:rPr>
        <w:t xml:space="preserve">предоставления грантов за счет средств бюджета Тру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E33E3">
        <w:rPr>
          <w:rFonts w:ascii="Times New Roman" w:hAnsi="Times New Roman" w:cs="Times New Roman"/>
          <w:sz w:val="28"/>
          <w:szCs w:val="28"/>
        </w:rPr>
        <w:t xml:space="preserve"> Ставропольского края начинающим субъектам малого предпринимательства на создание на территории Тру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E33E3">
        <w:rPr>
          <w:rFonts w:ascii="Times New Roman" w:hAnsi="Times New Roman" w:cs="Times New Roman"/>
          <w:sz w:val="28"/>
          <w:szCs w:val="28"/>
        </w:rPr>
        <w:t xml:space="preserve"> Ставропольского края собственного бизнеса </w:t>
      </w:r>
      <w:r w:rsidR="00794BFA">
        <w:rPr>
          <w:rFonts w:ascii="Times New Roman" w:hAnsi="Times New Roman" w:cs="Times New Roman"/>
          <w:sz w:val="28"/>
          <w:szCs w:val="28"/>
        </w:rPr>
        <w:t xml:space="preserve"> </w:t>
      </w:r>
      <w:r w:rsidR="000E33E3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экономического потенциала на территории Тру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E33E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F038B">
        <w:rPr>
          <w:rFonts w:ascii="Times New Roman" w:hAnsi="Times New Roman" w:cs="Times New Roman"/>
          <w:sz w:val="28"/>
          <w:szCs w:val="28"/>
        </w:rPr>
        <w:t>»</w:t>
      </w:r>
    </w:p>
    <w:p w14:paraId="28392B1A" w14:textId="77777777" w:rsidR="00FC0E93" w:rsidRDefault="00FC0E93" w:rsidP="00B3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739B8" w14:textId="77777777" w:rsidR="00FC0E93" w:rsidRDefault="00FC0E93" w:rsidP="00B3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E274D" w14:textId="77777777" w:rsidR="00116052" w:rsidRDefault="00116052" w:rsidP="00B3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69E8C" w14:textId="77777777" w:rsidR="00EB1B33" w:rsidRDefault="009E4E40" w:rsidP="00B3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</w:t>
      </w:r>
      <w:r w:rsidR="00C33FB5" w:rsidRPr="008407B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A3796B" w:rsidRPr="00A3796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еализации </w:t>
      </w:r>
      <w:r w:rsidR="00412D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796B" w:rsidRPr="00A3796B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 Р</w:t>
      </w:r>
      <w:r w:rsidR="008F20E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A3796B" w:rsidRPr="00A3796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F20E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A3796B" w:rsidRPr="00A3796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01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96B" w:rsidRPr="00A3796B">
        <w:rPr>
          <w:rFonts w:ascii="Times New Roman" w:eastAsia="Times New Roman" w:hAnsi="Times New Roman" w:cs="Times New Roman"/>
          <w:sz w:val="28"/>
          <w:szCs w:val="28"/>
        </w:rPr>
        <w:t xml:space="preserve">27 марта 2019 г. № 322 «Об общих требованиях </w:t>
      </w:r>
      <w:r w:rsidR="00794B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3796B" w:rsidRPr="00A3796B">
        <w:rPr>
          <w:rFonts w:ascii="Times New Roman" w:eastAsia="Times New Roman" w:hAnsi="Times New Roman" w:cs="Times New Roman"/>
          <w:sz w:val="28"/>
          <w:szCs w:val="28"/>
        </w:rPr>
        <w:t>к нормативным правовым актам и муниципальным правовым актам, устанавливающим порядок предоставления грантов в форме субсидий, в том числе предос</w:t>
      </w:r>
      <w:r w:rsidR="002C34F3">
        <w:rPr>
          <w:rFonts w:ascii="Times New Roman" w:eastAsia="Times New Roman" w:hAnsi="Times New Roman" w:cs="Times New Roman"/>
          <w:sz w:val="28"/>
          <w:szCs w:val="28"/>
        </w:rPr>
        <w:t>тавляемых на конкурсной основе»</w:t>
      </w:r>
      <w:r w:rsidR="008407B7" w:rsidRPr="00A3796B">
        <w:rPr>
          <w:rFonts w:ascii="Times New Roman" w:hAnsi="Times New Roman" w:cs="Times New Roman"/>
          <w:sz w:val="28"/>
          <w:szCs w:val="28"/>
        </w:rPr>
        <w:t xml:space="preserve"> </w:t>
      </w:r>
      <w:r w:rsidR="00286A60" w:rsidRPr="00A3796B">
        <w:rPr>
          <w:rFonts w:ascii="Times New Roman" w:hAnsi="Times New Roman" w:cs="Times New Roman"/>
          <w:sz w:val="28"/>
          <w:szCs w:val="28"/>
          <w:lang w:val="x-none" w:eastAsia="x-none"/>
        </w:rPr>
        <w:t>администрация</w:t>
      </w:r>
      <w:r w:rsidR="008407B7" w:rsidRPr="00A3796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руновского муниципального </w:t>
      </w:r>
      <w:r w:rsidR="002C34F3">
        <w:rPr>
          <w:rFonts w:ascii="Times New Roman" w:hAnsi="Times New Roman" w:cs="Times New Roman"/>
          <w:sz w:val="28"/>
          <w:szCs w:val="28"/>
          <w:lang w:eastAsia="x-none"/>
        </w:rPr>
        <w:t>округа</w:t>
      </w:r>
      <w:r w:rsidR="008407B7" w:rsidRPr="00A3796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тавропольского края</w:t>
      </w:r>
    </w:p>
    <w:p w14:paraId="759D3813" w14:textId="77777777" w:rsidR="00EB1B33" w:rsidRPr="00EB1B33" w:rsidRDefault="00EB1B33" w:rsidP="00FC0E9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D1B3A" w14:textId="77777777" w:rsidR="00C33FB5" w:rsidRPr="00C33FB5" w:rsidRDefault="00C33FB5" w:rsidP="00E85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C33FB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ОСТАНОВЛЯ</w:t>
      </w:r>
      <w:r w:rsidR="00D630D1">
        <w:rPr>
          <w:rFonts w:ascii="Times New Roman" w:eastAsia="Times New Roman" w:hAnsi="Times New Roman" w:cs="Times New Roman"/>
          <w:sz w:val="28"/>
          <w:szCs w:val="24"/>
          <w:lang w:eastAsia="x-none"/>
        </w:rPr>
        <w:t>ЕТ</w:t>
      </w:r>
      <w:r w:rsidRPr="00C33FB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:</w:t>
      </w:r>
    </w:p>
    <w:p w14:paraId="798A5051" w14:textId="77777777" w:rsidR="00C33FB5" w:rsidRDefault="00C33FB5" w:rsidP="00E8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A3821DF" w14:textId="77777777" w:rsidR="002C34F3" w:rsidRDefault="002C34F3" w:rsidP="00E8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6E3B0B">
        <w:rPr>
          <w:rFonts w:ascii="Times New Roman" w:eastAsia="Times New Roman" w:hAnsi="Times New Roman" w:cs="Times New Roman"/>
          <w:sz w:val="28"/>
          <w:szCs w:val="24"/>
        </w:rPr>
        <w:t>Утвердить порядок</w:t>
      </w:r>
      <w:r w:rsidR="006E3B0B" w:rsidRPr="006E3B0B">
        <w:rPr>
          <w:rFonts w:ascii="Times New Roman" w:eastAsia="Times New Roman" w:hAnsi="Times New Roman" w:cs="Times New Roman"/>
          <w:sz w:val="28"/>
          <w:szCs w:val="24"/>
        </w:rPr>
        <w:t xml:space="preserve"> предоставления грантов за счет средств бюджета Труновского муниципального округа Ставропольского края начинающим субъектам малого предпринимательства на создание на территории Труновского муниципального округа Ставропольского края собственного бизнеса в рамках реализации муниципальной программы «Развитие экономического потенциала на территории Труновского муниципального округа Ставропольского края</w:t>
      </w:r>
      <w:r w:rsidR="00896FE1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667837F5" w14:textId="77777777" w:rsidR="006E3B0B" w:rsidRPr="00C33FB5" w:rsidRDefault="006E3B0B" w:rsidP="00E8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07AAF1" w14:textId="77777777" w:rsidR="00896FE1" w:rsidRDefault="00C33FB5" w:rsidP="006E3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CAD">
        <w:rPr>
          <w:rFonts w:ascii="Times New Roman" w:eastAsia="Times New Roman" w:hAnsi="Times New Roman" w:cs="Times New Roman"/>
          <w:sz w:val="28"/>
          <w:szCs w:val="28"/>
        </w:rPr>
        <w:tab/>
      </w:r>
      <w:r w:rsidR="006E3B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2C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E3B0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знать утратившими силу</w:t>
      </w:r>
      <w:r w:rsidRPr="00B02C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6FE1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="006E3B0B" w:rsidRPr="006E3B0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Труновского муниципального района Ставропольского края</w:t>
      </w:r>
      <w:r w:rsidR="00896FE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A359979" w14:textId="77777777" w:rsidR="00896FE1" w:rsidRDefault="006E3B0B" w:rsidP="006E3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B0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6.09.2014</w:t>
      </w:r>
      <w:r w:rsidR="00896F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3B0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401-п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B7">
        <w:rPr>
          <w:rFonts w:ascii="Times New Roman" w:hAnsi="Times New Roman" w:cs="Times New Roman"/>
          <w:sz w:val="28"/>
          <w:szCs w:val="28"/>
        </w:rPr>
        <w:t xml:space="preserve"> </w:t>
      </w:r>
      <w:r w:rsidR="005D511D" w:rsidRPr="00302FC0">
        <w:rPr>
          <w:rFonts w:ascii="Times New Roman" w:hAnsi="Times New Roman" w:cs="Times New Roman"/>
          <w:sz w:val="28"/>
        </w:rPr>
        <w:t>Порядк</w:t>
      </w:r>
      <w:r>
        <w:rPr>
          <w:rFonts w:ascii="Times New Roman" w:hAnsi="Times New Roman" w:cs="Times New Roman"/>
          <w:sz w:val="28"/>
        </w:rPr>
        <w:t>е</w:t>
      </w:r>
      <w:r w:rsidR="005D511D" w:rsidRPr="00302FC0">
        <w:rPr>
          <w:rFonts w:ascii="Times New Roman" w:hAnsi="Times New Roman" w:cs="Times New Roman"/>
          <w:sz w:val="28"/>
        </w:rPr>
        <w:t xml:space="preserve"> </w:t>
      </w:r>
      <w:r w:rsidR="005D511D">
        <w:rPr>
          <w:rFonts w:ascii="Times New Roman" w:hAnsi="Times New Roman" w:cs="Times New Roman"/>
          <w:sz w:val="28"/>
          <w:szCs w:val="28"/>
        </w:rPr>
        <w:t>предоставления грантов за счет средств бюджета Труновского муниципального района Ставропольского края начинающим субъектам малого предпринимательства на создание</w:t>
      </w:r>
      <w:r w:rsidR="00896F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511D">
        <w:rPr>
          <w:rFonts w:ascii="Times New Roman" w:hAnsi="Times New Roman" w:cs="Times New Roman"/>
          <w:sz w:val="28"/>
          <w:szCs w:val="28"/>
        </w:rPr>
        <w:t xml:space="preserve"> на территории Труновского муниципального района Ставропольского края собственного бизнеса в рамках реализации муниципальной программы «Развитие экономического потенциала на территории Труновского муниципального района Ставропольского края</w:t>
      </w:r>
      <w:r w:rsidR="00BF0579">
        <w:rPr>
          <w:rFonts w:ascii="Times New Roman" w:hAnsi="Times New Roman" w:cs="Times New Roman"/>
          <w:sz w:val="28"/>
          <w:szCs w:val="28"/>
        </w:rPr>
        <w:t>»</w:t>
      </w:r>
      <w:r w:rsidR="00CF038B">
        <w:rPr>
          <w:rFonts w:ascii="Times New Roman" w:hAnsi="Times New Roman" w:cs="Times New Roman"/>
          <w:sz w:val="28"/>
          <w:szCs w:val="28"/>
        </w:rPr>
        <w:t>;</w:t>
      </w:r>
      <w:r w:rsidR="005D511D" w:rsidRPr="006A4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D7A19" w14:textId="77777777" w:rsidR="002C34F3" w:rsidRDefault="006E3B0B" w:rsidP="006E3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20 № 244</w:t>
      </w:r>
      <w:r w:rsidR="005D511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E3B0B">
        <w:rPr>
          <w:rFonts w:ascii="Times New Roman" w:hAnsi="Times New Roman" w:cs="Times New Roman"/>
          <w:sz w:val="28"/>
          <w:szCs w:val="28"/>
        </w:rPr>
        <w:t>О</w:t>
      </w:r>
      <w:r w:rsidR="002C34F3" w:rsidRPr="006E3B0B">
        <w:rPr>
          <w:rFonts w:ascii="Times New Roman" w:hAnsi="Times New Roman" w:cs="Times New Roman"/>
          <w:sz w:val="28"/>
          <w:szCs w:val="28"/>
        </w:rPr>
        <w:t xml:space="preserve"> внесении изменений в Порядок предоставления грантов за счет средств бюджета Труновского муниципального района Ставропольского края начинающим субъектам малого предпринимательства </w:t>
      </w:r>
      <w:r w:rsidR="002C34F3" w:rsidRPr="006E3B0B">
        <w:rPr>
          <w:rFonts w:ascii="Times New Roman" w:hAnsi="Times New Roman" w:cs="Times New Roman"/>
          <w:sz w:val="28"/>
          <w:szCs w:val="28"/>
        </w:rPr>
        <w:lastRenderedPageBreak/>
        <w:t xml:space="preserve">на создание на территории Труновского муниципального района Ставропольского края собственного бизнеса </w:t>
      </w:r>
      <w:r w:rsidR="00896F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34F3" w:rsidRPr="006E3B0B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е экономического потенциала на территории Труновского муниципального района Ставропольского края», утвержденный постановлением администрации Труновского муниципального района Ставропольского края от 26.09.2014</w:t>
      </w:r>
      <w:r w:rsidR="00896FE1">
        <w:rPr>
          <w:rFonts w:ascii="Times New Roman" w:hAnsi="Times New Roman" w:cs="Times New Roman"/>
          <w:sz w:val="28"/>
          <w:szCs w:val="28"/>
        </w:rPr>
        <w:t xml:space="preserve">     </w:t>
      </w:r>
      <w:r w:rsidR="002C34F3" w:rsidRPr="006E3B0B">
        <w:rPr>
          <w:rFonts w:ascii="Times New Roman" w:hAnsi="Times New Roman" w:cs="Times New Roman"/>
          <w:sz w:val="28"/>
          <w:szCs w:val="28"/>
        </w:rPr>
        <w:t xml:space="preserve"> № 401-п</w:t>
      </w:r>
      <w:r w:rsidRPr="006E3B0B">
        <w:rPr>
          <w:rFonts w:ascii="Times New Roman" w:hAnsi="Times New Roman" w:cs="Times New Roman"/>
          <w:sz w:val="28"/>
          <w:szCs w:val="28"/>
        </w:rPr>
        <w:t>»</w:t>
      </w:r>
      <w:r w:rsidR="00896FE1">
        <w:rPr>
          <w:rFonts w:ascii="Times New Roman" w:hAnsi="Times New Roman" w:cs="Times New Roman"/>
          <w:sz w:val="28"/>
          <w:szCs w:val="28"/>
        </w:rPr>
        <w:t>.</w:t>
      </w:r>
    </w:p>
    <w:p w14:paraId="5851BAF7" w14:textId="77777777" w:rsidR="006E3B0B" w:rsidRPr="006E3B0B" w:rsidRDefault="006E3B0B" w:rsidP="006E3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7E842D" w14:textId="77777777" w:rsidR="00B32052" w:rsidRDefault="007D754D" w:rsidP="00B157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2052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6906EA">
        <w:rPr>
          <w:rFonts w:ascii="Times New Roman" w:hAnsi="Times New Roman"/>
          <w:sz w:val="28"/>
          <w:szCs w:val="28"/>
        </w:rPr>
        <w:t>постановления</w:t>
      </w:r>
      <w:r w:rsidR="00B32052">
        <w:rPr>
          <w:rFonts w:ascii="Times New Roman" w:hAnsi="Times New Roman"/>
          <w:sz w:val="28"/>
          <w:szCs w:val="28"/>
        </w:rPr>
        <w:t xml:space="preserve"> возложить                  на </w:t>
      </w:r>
      <w:r w:rsidR="002D5080">
        <w:rPr>
          <w:rFonts w:ascii="Times New Roman" w:eastAsia="Times New Roman" w:hAnsi="Times New Roman"/>
          <w:sz w:val="28"/>
          <w:szCs w:val="28"/>
        </w:rPr>
        <w:t xml:space="preserve">первого заместителя главы </w:t>
      </w:r>
      <w:r w:rsidR="00BB5E60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2D5080">
        <w:rPr>
          <w:rFonts w:ascii="Times New Roman" w:eastAsia="Times New Roman" w:hAnsi="Times New Roman"/>
          <w:sz w:val="28"/>
          <w:szCs w:val="28"/>
        </w:rPr>
        <w:t xml:space="preserve">Труновского муниципального </w:t>
      </w:r>
      <w:r w:rsidR="006E3B0B">
        <w:rPr>
          <w:rFonts w:ascii="Times New Roman" w:eastAsia="Times New Roman" w:hAnsi="Times New Roman"/>
          <w:sz w:val="28"/>
          <w:szCs w:val="28"/>
        </w:rPr>
        <w:t>округа</w:t>
      </w:r>
      <w:r w:rsidR="002D5080">
        <w:rPr>
          <w:rFonts w:ascii="Times New Roman" w:eastAsia="Times New Roman" w:hAnsi="Times New Roman"/>
          <w:sz w:val="28"/>
          <w:szCs w:val="28"/>
        </w:rPr>
        <w:t xml:space="preserve"> Ставропольского края</w:t>
      </w:r>
      <w:r w:rsidR="00B32052">
        <w:rPr>
          <w:rFonts w:ascii="Times New Roman" w:hAnsi="Times New Roman"/>
          <w:sz w:val="28"/>
          <w:szCs w:val="28"/>
        </w:rPr>
        <w:t xml:space="preserve"> </w:t>
      </w:r>
      <w:r w:rsidR="002D5080">
        <w:rPr>
          <w:rFonts w:ascii="Times New Roman" w:hAnsi="Times New Roman"/>
          <w:sz w:val="28"/>
          <w:szCs w:val="28"/>
        </w:rPr>
        <w:t>Чернышова А.В.</w:t>
      </w:r>
    </w:p>
    <w:p w14:paraId="5AA18225" w14:textId="77777777" w:rsidR="00B366F7" w:rsidRDefault="00B366F7" w:rsidP="0089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AB071" w14:textId="77777777" w:rsidR="006D6FF7" w:rsidRDefault="007D754D" w:rsidP="00B36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74D">
        <w:rPr>
          <w:rFonts w:ascii="Times New Roman" w:hAnsi="Times New Roman" w:cs="Times New Roman"/>
          <w:sz w:val="28"/>
          <w:szCs w:val="28"/>
        </w:rPr>
        <w:t>3</w:t>
      </w:r>
      <w:r w:rsidR="00B32052" w:rsidRPr="00B9374D">
        <w:rPr>
          <w:rFonts w:ascii="Times New Roman" w:hAnsi="Times New Roman" w:cs="Times New Roman"/>
          <w:sz w:val="28"/>
          <w:szCs w:val="28"/>
        </w:rPr>
        <w:t xml:space="preserve">. </w:t>
      </w:r>
      <w:r w:rsidR="00B9374D" w:rsidRPr="00B9374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0066">
        <w:rPr>
          <w:rFonts w:ascii="Times New Roman" w:hAnsi="Times New Roman" w:cs="Times New Roman"/>
          <w:sz w:val="28"/>
          <w:szCs w:val="28"/>
        </w:rPr>
        <w:t>постановление</w:t>
      </w:r>
      <w:r w:rsidR="00B9374D" w:rsidRPr="00B9374D">
        <w:rPr>
          <w:rFonts w:ascii="Times New Roman" w:hAnsi="Times New Roman" w:cs="Times New Roman"/>
          <w:sz w:val="28"/>
          <w:szCs w:val="28"/>
        </w:rPr>
        <w:t xml:space="preserve"> вступает в силу со дня его опубликования  </w:t>
      </w:r>
      <w:r w:rsidR="00B937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9374D" w:rsidRPr="00B9374D">
        <w:rPr>
          <w:rFonts w:ascii="Times New Roman" w:hAnsi="Times New Roman" w:cs="Times New Roman"/>
          <w:sz w:val="28"/>
          <w:szCs w:val="28"/>
        </w:rPr>
        <w:t>в муниципальной газете «Труновский вестник».</w:t>
      </w:r>
    </w:p>
    <w:p w14:paraId="121FA137" w14:textId="77777777" w:rsidR="00B366F7" w:rsidRDefault="00B366F7" w:rsidP="00B36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787D5E" w14:textId="77777777" w:rsidR="00B366F7" w:rsidRDefault="00B366F7" w:rsidP="00B36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36E61F1" w14:textId="77777777" w:rsidR="00A3610E" w:rsidRPr="009624DC" w:rsidRDefault="00A3610E" w:rsidP="00B36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CB03429" w14:textId="77777777" w:rsidR="00C33FB5" w:rsidRPr="00C33FB5" w:rsidRDefault="002B4498" w:rsidP="003F3D2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C33FB5" w:rsidRPr="00C33FB5">
        <w:rPr>
          <w:rFonts w:ascii="Times New Roman" w:eastAsia="Times New Roman" w:hAnsi="Times New Roman" w:cs="Times New Roman"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FE1EB0">
        <w:rPr>
          <w:rFonts w:ascii="Times New Roman" w:eastAsia="Times New Roman" w:hAnsi="Times New Roman" w:cs="Times New Roman"/>
          <w:sz w:val="28"/>
          <w:szCs w:val="24"/>
        </w:rPr>
        <w:t xml:space="preserve"> Т</w:t>
      </w:r>
      <w:r w:rsidR="00C33FB5" w:rsidRPr="00C33FB5">
        <w:rPr>
          <w:rFonts w:ascii="Times New Roman" w:eastAsia="Times New Roman" w:hAnsi="Times New Roman" w:cs="Times New Roman"/>
          <w:sz w:val="28"/>
          <w:szCs w:val="28"/>
        </w:rPr>
        <w:t xml:space="preserve">руновского муниципального </w:t>
      </w:r>
      <w:r w:rsidR="006E3B0B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14:paraId="0ECE1264" w14:textId="77777777" w:rsidR="002F51FB" w:rsidRDefault="00C33FB5" w:rsidP="00B537A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3FB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</w:t>
      </w:r>
      <w:r w:rsidR="002B44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B157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44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3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EB0">
        <w:rPr>
          <w:rFonts w:ascii="Times New Roman" w:eastAsia="Times New Roman" w:hAnsi="Times New Roman" w:cs="Times New Roman"/>
          <w:sz w:val="28"/>
          <w:szCs w:val="28"/>
        </w:rPr>
        <w:t>Е.В. Высоцкий</w:t>
      </w:r>
    </w:p>
    <w:p w14:paraId="12A445CC" w14:textId="77777777" w:rsidR="007153B3" w:rsidRDefault="007153B3" w:rsidP="00B537A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31650D1" w14:textId="77777777" w:rsidR="00B366F7" w:rsidRDefault="00B84925" w:rsidP="006E489F">
      <w:pPr>
        <w:tabs>
          <w:tab w:val="left" w:pos="723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A27341F" w14:textId="77777777"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14:paraId="5D076D11" w14:textId="77777777"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14:paraId="00EFFCEC" w14:textId="77777777"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14:paraId="11C691C0" w14:textId="77777777"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14:paraId="09D22615" w14:textId="77777777"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14:paraId="5E0B9C80" w14:textId="77777777"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14:paraId="7E7FCAC7" w14:textId="77777777"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14:paraId="07932896" w14:textId="77777777"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14:paraId="3388B25F" w14:textId="77777777"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14:paraId="1E2FC2FA" w14:textId="77777777"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14:paraId="2957A9D8" w14:textId="77777777"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14:paraId="231B7FB7" w14:textId="515FCA9C" w:rsidR="00B366F7" w:rsidRDefault="00B366F7" w:rsidP="00896FE1">
      <w:pPr>
        <w:pStyle w:val="ConsPlusNormal"/>
        <w:widowControl/>
        <w:tabs>
          <w:tab w:val="left" w:pos="6720"/>
          <w:tab w:val="left" w:pos="7305"/>
          <w:tab w:val="right" w:pos="9808"/>
        </w:tabs>
        <w:outlineLvl w:val="0"/>
        <w:rPr>
          <w:sz w:val="28"/>
          <w:szCs w:val="28"/>
        </w:rPr>
      </w:pPr>
    </w:p>
    <w:p w14:paraId="62ECAE6B" w14:textId="2CEC205B" w:rsidR="00D908FB" w:rsidRDefault="00D908FB" w:rsidP="00896FE1">
      <w:pPr>
        <w:pStyle w:val="ConsPlusNormal"/>
        <w:widowControl/>
        <w:tabs>
          <w:tab w:val="left" w:pos="6720"/>
          <w:tab w:val="left" w:pos="7305"/>
          <w:tab w:val="right" w:pos="9808"/>
        </w:tabs>
        <w:outlineLvl w:val="0"/>
        <w:rPr>
          <w:sz w:val="28"/>
          <w:szCs w:val="28"/>
        </w:rPr>
      </w:pPr>
    </w:p>
    <w:p w14:paraId="79A20298" w14:textId="77777777" w:rsidR="00D908FB" w:rsidRDefault="00D908FB" w:rsidP="00896FE1">
      <w:pPr>
        <w:pStyle w:val="ConsPlusNormal"/>
        <w:widowControl/>
        <w:tabs>
          <w:tab w:val="left" w:pos="6720"/>
          <w:tab w:val="left" w:pos="7305"/>
          <w:tab w:val="right" w:pos="9808"/>
        </w:tabs>
        <w:outlineLvl w:val="0"/>
        <w:rPr>
          <w:sz w:val="28"/>
          <w:szCs w:val="28"/>
        </w:rPr>
      </w:pPr>
    </w:p>
    <w:p w14:paraId="70FF4474" w14:textId="77777777" w:rsidR="00B366F7" w:rsidRDefault="00B366F7" w:rsidP="00B84925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4993"/>
      </w:tblGrid>
      <w:tr w:rsidR="00A3610E" w14:paraId="4B515400" w14:textId="77777777" w:rsidTr="00A3610E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14:paraId="5DFA4633" w14:textId="77777777" w:rsidR="00A3610E" w:rsidRDefault="00A3610E" w:rsidP="00A3610E">
            <w:pPr>
              <w:pStyle w:val="ConsPlusNormal"/>
              <w:widowControl/>
              <w:tabs>
                <w:tab w:val="left" w:pos="6720"/>
                <w:tab w:val="left" w:pos="7305"/>
                <w:tab w:val="right" w:pos="9808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8E0A52">
              <w:rPr>
                <w:sz w:val="28"/>
                <w:szCs w:val="28"/>
              </w:rPr>
              <w:t>ТВЕРЖДЕН</w:t>
            </w:r>
          </w:p>
          <w:p w14:paraId="6563F62E" w14:textId="77777777" w:rsidR="00A3610E" w:rsidRDefault="00A3610E" w:rsidP="00A3610E">
            <w:pPr>
              <w:pStyle w:val="ConsPlusNormal"/>
              <w:widowControl/>
              <w:tabs>
                <w:tab w:val="left" w:pos="5535"/>
                <w:tab w:val="right" w:pos="9808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постановлением а</w:t>
            </w:r>
            <w:r w:rsidRPr="00551675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551675">
              <w:rPr>
                <w:sz w:val="28"/>
                <w:szCs w:val="28"/>
              </w:rPr>
              <w:t xml:space="preserve">Труновского муниципального </w:t>
            </w:r>
            <w:r w:rsidR="00522E5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 </w:t>
            </w:r>
            <w:r w:rsidRPr="00551675">
              <w:rPr>
                <w:sz w:val="28"/>
                <w:szCs w:val="28"/>
              </w:rPr>
              <w:t>Ставропольского края</w:t>
            </w:r>
          </w:p>
          <w:p w14:paraId="46E832E1" w14:textId="77777777" w:rsidR="00237E29" w:rsidRPr="00A3610E" w:rsidRDefault="00A3610E" w:rsidP="00237E29">
            <w:pPr>
              <w:pStyle w:val="ConsPlusNormal"/>
              <w:widowControl/>
              <w:tabs>
                <w:tab w:val="left" w:pos="5535"/>
                <w:tab w:val="right" w:pos="9808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14:paraId="54F4B85B" w14:textId="26DD15BB" w:rsidR="00A3610E" w:rsidRDefault="00D908FB" w:rsidP="006E489F">
            <w:pPr>
              <w:pStyle w:val="ConsPlusNormal"/>
              <w:widowControl/>
              <w:tabs>
                <w:tab w:val="center" w:pos="4904"/>
                <w:tab w:val="right" w:pos="98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7.2021 № 744-п</w:t>
            </w:r>
          </w:p>
        </w:tc>
      </w:tr>
    </w:tbl>
    <w:p w14:paraId="0A104EC8" w14:textId="77777777" w:rsidR="00B84925" w:rsidRPr="00551675" w:rsidRDefault="00B84925" w:rsidP="00B8492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2EAB0CC6" w14:textId="77777777" w:rsidR="00B84925" w:rsidRDefault="00896FE1" w:rsidP="00B849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 О Р Я Д О К</w:t>
      </w:r>
    </w:p>
    <w:p w14:paraId="7315D1A8" w14:textId="77777777" w:rsidR="00FC4E9B" w:rsidRDefault="00FC4E9B" w:rsidP="00B849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719100C" w14:textId="77777777" w:rsidR="00B84925" w:rsidRDefault="00B84925" w:rsidP="00886A56">
      <w:pPr>
        <w:pStyle w:val="ConsPlusNormal"/>
        <w:widowControl/>
        <w:spacing w:line="240" w:lineRule="exact"/>
        <w:jc w:val="both"/>
        <w:rPr>
          <w:sz w:val="28"/>
          <w:szCs w:val="28"/>
        </w:rPr>
      </w:pPr>
      <w:r w:rsidRPr="00352FA9">
        <w:rPr>
          <w:sz w:val="28"/>
          <w:szCs w:val="28"/>
        </w:rPr>
        <w:t xml:space="preserve">предоставления грантов за счет средств бюджета Труновского муниципального </w:t>
      </w:r>
      <w:r w:rsidR="00237E29">
        <w:rPr>
          <w:sz w:val="28"/>
          <w:szCs w:val="28"/>
        </w:rPr>
        <w:t>округа</w:t>
      </w:r>
      <w:r w:rsidRPr="00352FA9">
        <w:rPr>
          <w:sz w:val="28"/>
          <w:szCs w:val="28"/>
        </w:rPr>
        <w:t xml:space="preserve"> Ставропольского края начинающим субъектам малого предпринимательства на создание на территории Труновского муниципального </w:t>
      </w:r>
      <w:r w:rsidR="00237E29">
        <w:rPr>
          <w:sz w:val="28"/>
          <w:szCs w:val="28"/>
        </w:rPr>
        <w:t>округа</w:t>
      </w:r>
      <w:r w:rsidRPr="00352FA9">
        <w:rPr>
          <w:sz w:val="28"/>
          <w:szCs w:val="28"/>
        </w:rPr>
        <w:t xml:space="preserve"> Ставропольского края собственного бизнеса </w:t>
      </w:r>
      <w:r w:rsidR="00896FE1">
        <w:rPr>
          <w:sz w:val="28"/>
          <w:szCs w:val="28"/>
        </w:rPr>
        <w:t xml:space="preserve">              </w:t>
      </w:r>
      <w:r w:rsidRPr="00352FA9">
        <w:rPr>
          <w:sz w:val="28"/>
          <w:szCs w:val="28"/>
        </w:rPr>
        <w:t>в рамках реализации муниципальной программы «Развит</w:t>
      </w:r>
      <w:r w:rsidR="00237E29">
        <w:rPr>
          <w:sz w:val="28"/>
          <w:szCs w:val="28"/>
        </w:rPr>
        <w:t>ие экономического потенциала на</w:t>
      </w:r>
      <w:r w:rsidRPr="00352FA9">
        <w:rPr>
          <w:sz w:val="28"/>
          <w:szCs w:val="28"/>
        </w:rPr>
        <w:t xml:space="preserve"> территории Труновского муниципального </w:t>
      </w:r>
      <w:r w:rsidR="00237E29">
        <w:rPr>
          <w:sz w:val="28"/>
          <w:szCs w:val="28"/>
        </w:rPr>
        <w:t>округа</w:t>
      </w:r>
      <w:r w:rsidRPr="00352FA9">
        <w:rPr>
          <w:sz w:val="28"/>
          <w:szCs w:val="28"/>
        </w:rPr>
        <w:t xml:space="preserve"> Ставропольского края»</w:t>
      </w:r>
    </w:p>
    <w:p w14:paraId="07895323" w14:textId="77777777" w:rsidR="00B84925" w:rsidRDefault="00B84925" w:rsidP="00B84925">
      <w:pPr>
        <w:pStyle w:val="ConsPlusNormal"/>
        <w:widowControl/>
        <w:jc w:val="center"/>
        <w:rPr>
          <w:sz w:val="28"/>
          <w:szCs w:val="28"/>
        </w:rPr>
      </w:pPr>
    </w:p>
    <w:p w14:paraId="3A4710B9" w14:textId="77777777" w:rsidR="00A37788" w:rsidRDefault="00A37788" w:rsidP="00A37788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F258D">
        <w:rPr>
          <w:rFonts w:ascii="Times New Roman" w:hAnsi="Times New Roman" w:cs="Times New Roman"/>
          <w:bCs/>
          <w:sz w:val="28"/>
          <w:szCs w:val="28"/>
          <w:lang w:bidi="ru-RU"/>
        </w:rPr>
        <w:t>Общие положения </w:t>
      </w:r>
      <w:r w:rsidRPr="000F258D">
        <w:rPr>
          <w:rFonts w:ascii="Times New Roman" w:hAnsi="Times New Roman" w:cs="Times New Roman"/>
          <w:b/>
          <w:bCs/>
          <w:sz w:val="28"/>
          <w:szCs w:val="28"/>
          <w:lang w:bidi="ru-RU"/>
        </w:rPr>
        <w:t> </w:t>
      </w:r>
    </w:p>
    <w:p w14:paraId="53596D16" w14:textId="77777777" w:rsidR="008E56E2" w:rsidRPr="000F258D" w:rsidRDefault="008E56E2" w:rsidP="008E56E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8BAC3B4" w14:textId="77777777" w:rsidR="00A37788" w:rsidRPr="00A37788" w:rsidRDefault="00896FE1" w:rsidP="00480D8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1.1. Настоящий п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рядо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предоставления грантов </w:t>
      </w:r>
      <w:r w:rsidR="00B55286" w:rsidRPr="00352FA9">
        <w:rPr>
          <w:rFonts w:ascii="Times New Roman" w:hAnsi="Times New Roman" w:cs="Times New Roman"/>
          <w:sz w:val="28"/>
          <w:szCs w:val="28"/>
        </w:rPr>
        <w:t xml:space="preserve">за счет средств бюджета Труновского муниципального </w:t>
      </w:r>
      <w:r w:rsidR="00237E29">
        <w:rPr>
          <w:rFonts w:ascii="Times New Roman" w:hAnsi="Times New Roman" w:cs="Times New Roman"/>
          <w:sz w:val="28"/>
          <w:szCs w:val="28"/>
        </w:rPr>
        <w:t>округа</w:t>
      </w:r>
      <w:r w:rsidR="00B55286" w:rsidRPr="00352FA9">
        <w:rPr>
          <w:rFonts w:ascii="Times New Roman" w:hAnsi="Times New Roman" w:cs="Times New Roman"/>
          <w:sz w:val="28"/>
          <w:szCs w:val="28"/>
        </w:rPr>
        <w:t xml:space="preserve"> Ставропольского края начинающим субъектам малого предпринимательства на созд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5286" w:rsidRPr="00352FA9">
        <w:rPr>
          <w:rFonts w:ascii="Times New Roman" w:hAnsi="Times New Roman" w:cs="Times New Roman"/>
          <w:sz w:val="28"/>
          <w:szCs w:val="28"/>
        </w:rPr>
        <w:t xml:space="preserve">на территории Труновского муниципального </w:t>
      </w:r>
      <w:r w:rsidR="00237E2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55286" w:rsidRPr="00352FA9">
        <w:rPr>
          <w:rFonts w:ascii="Times New Roman" w:hAnsi="Times New Roman" w:cs="Times New Roman"/>
          <w:sz w:val="28"/>
          <w:szCs w:val="28"/>
        </w:rPr>
        <w:t xml:space="preserve">Ставропольского края собственного бизнеса в рамках реализации муниципальной программы «Развитие экономического </w:t>
      </w:r>
      <w:r>
        <w:rPr>
          <w:rFonts w:ascii="Times New Roman" w:hAnsi="Times New Roman" w:cs="Times New Roman"/>
          <w:sz w:val="28"/>
          <w:szCs w:val="28"/>
        </w:rPr>
        <w:t>потенциала на</w:t>
      </w:r>
      <w:r w:rsidR="00B55286" w:rsidRPr="00352FA9">
        <w:rPr>
          <w:rFonts w:ascii="Times New Roman" w:hAnsi="Times New Roman" w:cs="Times New Roman"/>
          <w:sz w:val="28"/>
          <w:szCs w:val="28"/>
        </w:rPr>
        <w:t xml:space="preserve"> территории Труновского муниципального </w:t>
      </w:r>
      <w:r w:rsidR="00237E29">
        <w:rPr>
          <w:rFonts w:ascii="Times New Roman" w:hAnsi="Times New Roman" w:cs="Times New Roman"/>
          <w:sz w:val="28"/>
          <w:szCs w:val="28"/>
        </w:rPr>
        <w:t>округа</w:t>
      </w:r>
      <w:r w:rsidR="00B55286" w:rsidRPr="00352FA9"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                              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(далее – п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орядок) разработан 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т 06</w:t>
      </w:r>
      <w:r w:rsidR="00992DC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октября 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2003 г</w:t>
      </w:r>
      <w:r w:rsidR="00992DC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да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 w:rsidR="006E453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марта 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2019 года</w:t>
      </w:r>
      <w:r w:rsidR="00BF701E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              № 322 </w:t>
      </w:r>
      <w:r w:rsidR="00AA2F23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«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тавляемых на конкурсной основе» и устанавливает цели, порядок 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и условия </w:t>
      </w:r>
      <w:r w:rsidR="00525FEE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предоставления грантов </w:t>
      </w:r>
      <w:r w:rsidR="00525FEE" w:rsidRPr="00352FA9">
        <w:rPr>
          <w:rFonts w:ascii="Times New Roman" w:hAnsi="Times New Roman" w:cs="Times New Roman"/>
          <w:sz w:val="28"/>
          <w:szCs w:val="28"/>
        </w:rPr>
        <w:t xml:space="preserve">за счет средств бюджета Труновского муниципального </w:t>
      </w:r>
      <w:r w:rsidR="00237E29">
        <w:rPr>
          <w:rFonts w:ascii="Times New Roman" w:hAnsi="Times New Roman" w:cs="Times New Roman"/>
          <w:sz w:val="28"/>
          <w:szCs w:val="28"/>
        </w:rPr>
        <w:t>округа</w:t>
      </w:r>
      <w:r w:rsidR="00525FEE" w:rsidRPr="00352FA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37E29">
        <w:rPr>
          <w:rFonts w:ascii="Times New Roman" w:hAnsi="Times New Roman" w:cs="Times New Roman"/>
          <w:sz w:val="28"/>
          <w:szCs w:val="28"/>
        </w:rPr>
        <w:t>(далее – г</w:t>
      </w:r>
      <w:r w:rsidR="00525FEE">
        <w:rPr>
          <w:rFonts w:ascii="Times New Roman" w:hAnsi="Times New Roman" w:cs="Times New Roman"/>
          <w:sz w:val="28"/>
          <w:szCs w:val="28"/>
        </w:rPr>
        <w:t>ранты)</w:t>
      </w:r>
      <w:r w:rsidR="004F6436">
        <w:rPr>
          <w:rFonts w:ascii="Times New Roman" w:hAnsi="Times New Roman" w:cs="Times New Roman"/>
          <w:sz w:val="28"/>
          <w:szCs w:val="28"/>
        </w:rPr>
        <w:t xml:space="preserve"> </w:t>
      </w:r>
      <w:r w:rsidR="00525FEE" w:rsidRPr="00352FA9">
        <w:rPr>
          <w:rFonts w:ascii="Times New Roman" w:hAnsi="Times New Roman" w:cs="Times New Roman"/>
          <w:sz w:val="28"/>
          <w:szCs w:val="28"/>
        </w:rPr>
        <w:t xml:space="preserve">начинающим субъектам малого предпринимательства на создание на территории Труновского муниципального </w:t>
      </w:r>
      <w:r w:rsidR="00237E29">
        <w:rPr>
          <w:rFonts w:ascii="Times New Roman" w:hAnsi="Times New Roman" w:cs="Times New Roman"/>
          <w:sz w:val="28"/>
          <w:szCs w:val="28"/>
        </w:rPr>
        <w:t>округа</w:t>
      </w:r>
      <w:r w:rsidR="00525FEE" w:rsidRPr="00352FA9">
        <w:rPr>
          <w:rFonts w:ascii="Times New Roman" w:hAnsi="Times New Roman" w:cs="Times New Roman"/>
          <w:sz w:val="28"/>
          <w:szCs w:val="28"/>
        </w:rPr>
        <w:t xml:space="preserve">  Ставропольского края</w:t>
      </w:r>
      <w:r w:rsidR="001125E8">
        <w:rPr>
          <w:rFonts w:ascii="Times New Roman" w:hAnsi="Times New Roman" w:cs="Times New Roman"/>
          <w:sz w:val="28"/>
          <w:szCs w:val="28"/>
        </w:rPr>
        <w:t xml:space="preserve"> (далее – Труновский муниципальный </w:t>
      </w:r>
      <w:r w:rsidR="00237E29">
        <w:rPr>
          <w:rFonts w:ascii="Times New Roman" w:hAnsi="Times New Roman" w:cs="Times New Roman"/>
          <w:sz w:val="28"/>
          <w:szCs w:val="28"/>
        </w:rPr>
        <w:t>округ</w:t>
      </w:r>
      <w:r w:rsidR="001125E8">
        <w:rPr>
          <w:rFonts w:ascii="Times New Roman" w:hAnsi="Times New Roman" w:cs="Times New Roman"/>
          <w:sz w:val="28"/>
          <w:szCs w:val="28"/>
        </w:rPr>
        <w:t>)</w:t>
      </w:r>
      <w:r w:rsidR="00525FEE" w:rsidRPr="00352FA9">
        <w:rPr>
          <w:rFonts w:ascii="Times New Roman" w:hAnsi="Times New Roman" w:cs="Times New Roman"/>
          <w:sz w:val="28"/>
          <w:szCs w:val="28"/>
        </w:rPr>
        <w:t xml:space="preserve"> собственного бизнеса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 </w:t>
      </w:r>
    </w:p>
    <w:p w14:paraId="1FF29AA6" w14:textId="77777777" w:rsidR="002C17A0" w:rsidRPr="003A0F93" w:rsidRDefault="00A37788" w:rsidP="00480D82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4F6436">
        <w:rPr>
          <w:bCs/>
          <w:sz w:val="28"/>
          <w:szCs w:val="28"/>
          <w:lang w:bidi="ru-RU"/>
        </w:rPr>
        <w:t>1</w:t>
      </w:r>
      <w:r w:rsidRPr="004F6436">
        <w:rPr>
          <w:bCs/>
          <w:color w:val="FF0000"/>
          <w:sz w:val="28"/>
          <w:szCs w:val="28"/>
          <w:lang w:bidi="ru-RU"/>
        </w:rPr>
        <w:t>.</w:t>
      </w:r>
      <w:r w:rsidR="007979C9" w:rsidRPr="00765E77">
        <w:rPr>
          <w:bCs/>
          <w:color w:val="000000" w:themeColor="text1"/>
          <w:sz w:val="28"/>
          <w:szCs w:val="28"/>
          <w:lang w:bidi="ru-RU"/>
        </w:rPr>
        <w:t>2</w:t>
      </w:r>
      <w:r w:rsidRPr="00765E77">
        <w:rPr>
          <w:bCs/>
          <w:color w:val="000000" w:themeColor="text1"/>
          <w:sz w:val="28"/>
          <w:szCs w:val="28"/>
          <w:lang w:bidi="ru-RU"/>
        </w:rPr>
        <w:t xml:space="preserve">. </w:t>
      </w:r>
      <w:r w:rsidR="002C17A0" w:rsidRPr="00765E77">
        <w:rPr>
          <w:color w:val="000000" w:themeColor="text1"/>
          <w:sz w:val="28"/>
          <w:szCs w:val="28"/>
        </w:rPr>
        <w:t xml:space="preserve">Целью предоставления </w:t>
      </w:r>
      <w:r w:rsidR="00237E29">
        <w:rPr>
          <w:color w:val="000000" w:themeColor="text1"/>
          <w:sz w:val="28"/>
          <w:szCs w:val="28"/>
        </w:rPr>
        <w:t>г</w:t>
      </w:r>
      <w:r w:rsidR="002C17A0" w:rsidRPr="00765E77">
        <w:rPr>
          <w:color w:val="000000" w:themeColor="text1"/>
          <w:sz w:val="28"/>
          <w:szCs w:val="28"/>
        </w:rPr>
        <w:t xml:space="preserve">рантов является увеличение количества субъектов малого предпринимательства и снижение напряженности на рынке труда Труновского </w:t>
      </w:r>
      <w:r w:rsidR="00392798">
        <w:rPr>
          <w:color w:val="000000" w:themeColor="text1"/>
          <w:sz w:val="28"/>
          <w:szCs w:val="28"/>
        </w:rPr>
        <w:t xml:space="preserve">муниципального </w:t>
      </w:r>
      <w:r w:rsidR="00237E29">
        <w:rPr>
          <w:color w:val="000000" w:themeColor="text1"/>
          <w:sz w:val="28"/>
          <w:szCs w:val="28"/>
        </w:rPr>
        <w:t>округа</w:t>
      </w:r>
      <w:r w:rsidR="002C17A0" w:rsidRPr="003A0F93">
        <w:rPr>
          <w:sz w:val="28"/>
          <w:szCs w:val="28"/>
        </w:rPr>
        <w:t>.</w:t>
      </w:r>
      <w:r w:rsidR="00765E77" w:rsidRPr="003A0F93">
        <w:rPr>
          <w:sz w:val="28"/>
          <w:szCs w:val="28"/>
        </w:rPr>
        <w:t xml:space="preserve"> </w:t>
      </w:r>
      <w:r w:rsidR="00392798">
        <w:rPr>
          <w:sz w:val="28"/>
          <w:szCs w:val="28"/>
        </w:rPr>
        <w:t xml:space="preserve">Предоставление </w:t>
      </w:r>
      <w:r w:rsidR="00237E29">
        <w:rPr>
          <w:sz w:val="28"/>
          <w:szCs w:val="28"/>
        </w:rPr>
        <w:t>г</w:t>
      </w:r>
      <w:r w:rsidR="00765E77" w:rsidRPr="003A0F93">
        <w:rPr>
          <w:sz w:val="28"/>
          <w:szCs w:val="28"/>
        </w:rPr>
        <w:t>рант</w:t>
      </w:r>
      <w:r w:rsidR="00392798">
        <w:rPr>
          <w:sz w:val="28"/>
          <w:szCs w:val="28"/>
        </w:rPr>
        <w:t>а</w:t>
      </w:r>
      <w:r w:rsidR="00765E77" w:rsidRPr="003A0F93">
        <w:rPr>
          <w:sz w:val="28"/>
          <w:szCs w:val="28"/>
        </w:rPr>
        <w:t xml:space="preserve"> </w:t>
      </w:r>
      <w:r w:rsidR="00392798">
        <w:rPr>
          <w:sz w:val="28"/>
          <w:szCs w:val="28"/>
        </w:rPr>
        <w:t>направлено</w:t>
      </w:r>
      <w:r w:rsidR="00765E77" w:rsidRPr="003A0F93">
        <w:rPr>
          <w:sz w:val="28"/>
          <w:szCs w:val="28"/>
        </w:rPr>
        <w:t xml:space="preserve"> </w:t>
      </w:r>
      <w:r w:rsidR="003A0F93" w:rsidRPr="003A0F93">
        <w:rPr>
          <w:sz w:val="28"/>
          <w:szCs w:val="28"/>
        </w:rPr>
        <w:t>на</w:t>
      </w:r>
      <w:r w:rsidR="00765E77" w:rsidRPr="003A0F93">
        <w:rPr>
          <w:sz w:val="28"/>
          <w:szCs w:val="28"/>
        </w:rPr>
        <w:t xml:space="preserve"> </w:t>
      </w:r>
      <w:r w:rsidR="003A0F93" w:rsidRPr="003A0F93">
        <w:rPr>
          <w:sz w:val="28"/>
          <w:szCs w:val="28"/>
        </w:rPr>
        <w:t xml:space="preserve">достижение результатов </w:t>
      </w:r>
      <w:r w:rsidR="00765E77" w:rsidRPr="003A0F93">
        <w:rPr>
          <w:sz w:val="28"/>
          <w:szCs w:val="28"/>
        </w:rPr>
        <w:t>муниципальной</w:t>
      </w:r>
      <w:r w:rsidR="004F6436" w:rsidRPr="003A0F93">
        <w:rPr>
          <w:sz w:val="28"/>
          <w:szCs w:val="28"/>
        </w:rPr>
        <w:t xml:space="preserve"> программ</w:t>
      </w:r>
      <w:r w:rsidR="003A0F93" w:rsidRPr="003A0F93">
        <w:rPr>
          <w:sz w:val="28"/>
          <w:szCs w:val="28"/>
        </w:rPr>
        <w:t>ы</w:t>
      </w:r>
      <w:r w:rsidR="004F6436" w:rsidRPr="003A0F93">
        <w:rPr>
          <w:sz w:val="28"/>
          <w:szCs w:val="28"/>
        </w:rPr>
        <w:t xml:space="preserve"> «Развитие экономического потенциала на территории Труновского муниципального </w:t>
      </w:r>
      <w:r w:rsidR="00237E29">
        <w:rPr>
          <w:sz w:val="28"/>
          <w:szCs w:val="28"/>
        </w:rPr>
        <w:t>округа</w:t>
      </w:r>
      <w:r w:rsidR="004F6436" w:rsidRPr="003A0F93">
        <w:rPr>
          <w:sz w:val="28"/>
          <w:szCs w:val="28"/>
        </w:rPr>
        <w:t xml:space="preserve"> Ставропольского края».</w:t>
      </w:r>
    </w:p>
    <w:p w14:paraId="39238602" w14:textId="77777777" w:rsidR="00A37788" w:rsidRPr="00A37788" w:rsidRDefault="00A37788" w:rsidP="00E331B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1.</w:t>
      </w:r>
      <w:r w:rsidR="007979C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3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 Главным распорядителем</w:t>
      </w:r>
      <w:r w:rsidR="00FF6D0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бюджетных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средств </w:t>
      </w:r>
      <w:r w:rsidR="002C17A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Труновского муниципального 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круга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,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осуществляющим предоставление г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рантов</w:t>
      </w:r>
      <w:r w:rsidR="00896F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     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в пределах бюджетных ассигнований, предусмотренных в бюджете </w:t>
      </w:r>
      <w:r w:rsidR="00FF6D0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lastRenderedPageBreak/>
        <w:t xml:space="preserve">Труновского муниципального 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круга</w:t>
      </w:r>
      <w:r w:rsidR="00FF6D0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(далее –</w:t>
      </w:r>
      <w:r w:rsidR="00896F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F6D0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бюджет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округа</w:t>
      </w:r>
      <w:r w:rsidR="00FF6D0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)</w:t>
      </w:r>
      <w:r w:rsidR="00575B8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896F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            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на соответствующий финансовый год и плановый период, и лимитов бюджетных обязательств, утвержденных в установле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нном порядке на предоставление г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рантов, является </w:t>
      </w:r>
      <w:r w:rsidR="00051E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администрация Труновского муниципального 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круга</w:t>
      </w:r>
      <w:r w:rsidR="00051E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(далее – 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а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дминистрация</w:t>
      </w:r>
      <w:r w:rsidR="00051E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)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 </w:t>
      </w:r>
    </w:p>
    <w:p w14:paraId="22D8BAF1" w14:textId="77777777" w:rsidR="007979C9" w:rsidRDefault="00A37788" w:rsidP="00E33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1.</w:t>
      </w:r>
      <w:r w:rsidR="007979C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4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. </w:t>
      </w:r>
      <w:r w:rsidR="00126A0B" w:rsidRPr="00551675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237E29">
        <w:rPr>
          <w:rFonts w:ascii="Times New Roman" w:hAnsi="Times New Roman" w:cs="Times New Roman"/>
          <w:sz w:val="28"/>
          <w:szCs w:val="28"/>
        </w:rPr>
        <w:t>г</w:t>
      </w:r>
      <w:r w:rsidR="00126A0B" w:rsidRPr="00551675">
        <w:rPr>
          <w:rFonts w:ascii="Times New Roman" w:hAnsi="Times New Roman" w:cs="Times New Roman"/>
          <w:sz w:val="28"/>
          <w:szCs w:val="28"/>
        </w:rPr>
        <w:t>рантов являются начинающие субъекты м</w:t>
      </w:r>
      <w:r w:rsidR="00412D5E">
        <w:rPr>
          <w:rFonts w:ascii="Times New Roman" w:hAnsi="Times New Roman" w:cs="Times New Roman"/>
          <w:sz w:val="28"/>
          <w:szCs w:val="28"/>
        </w:rPr>
        <w:t>алого предпринимательства,</w:t>
      </w:r>
      <w:r w:rsidR="00126A0B" w:rsidRPr="00551675">
        <w:rPr>
          <w:rFonts w:ascii="Times New Roman" w:hAnsi="Times New Roman" w:cs="Times New Roman"/>
          <w:sz w:val="28"/>
          <w:szCs w:val="28"/>
        </w:rPr>
        <w:t xml:space="preserve"> зарегистрированные и осуществляющие свою деятельность на территории </w:t>
      </w:r>
      <w:r w:rsidR="00126A0B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A911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2976">
        <w:rPr>
          <w:rFonts w:ascii="Times New Roman" w:hAnsi="Times New Roman" w:cs="Times New Roman"/>
          <w:sz w:val="28"/>
          <w:szCs w:val="28"/>
        </w:rPr>
        <w:t>округа</w:t>
      </w:r>
      <w:r w:rsidR="00126A0B">
        <w:rPr>
          <w:rFonts w:ascii="Times New Roman" w:hAnsi="Times New Roman" w:cs="Times New Roman"/>
          <w:sz w:val="28"/>
          <w:szCs w:val="28"/>
        </w:rPr>
        <w:t xml:space="preserve"> </w:t>
      </w:r>
      <w:r w:rsidR="00126A0B" w:rsidRPr="00551675">
        <w:rPr>
          <w:rFonts w:ascii="Times New Roman" w:hAnsi="Times New Roman" w:cs="Times New Roman"/>
          <w:sz w:val="28"/>
          <w:szCs w:val="28"/>
        </w:rPr>
        <w:t xml:space="preserve">не более одного года (далее - </w:t>
      </w:r>
      <w:r w:rsidR="00532976">
        <w:rPr>
          <w:rFonts w:ascii="Times New Roman" w:hAnsi="Times New Roman" w:cs="Times New Roman"/>
          <w:sz w:val="28"/>
          <w:szCs w:val="28"/>
        </w:rPr>
        <w:t>п</w:t>
      </w:r>
      <w:r w:rsidR="00126A0B" w:rsidRPr="00551675">
        <w:rPr>
          <w:rFonts w:ascii="Times New Roman" w:hAnsi="Times New Roman" w:cs="Times New Roman"/>
          <w:sz w:val="28"/>
          <w:szCs w:val="28"/>
        </w:rPr>
        <w:t>олучатели грантов).</w:t>
      </w:r>
      <w:r w:rsidR="007979C9">
        <w:rPr>
          <w:rFonts w:ascii="Times New Roman" w:hAnsi="Times New Roman" w:cs="Times New Roman"/>
          <w:sz w:val="28"/>
          <w:szCs w:val="28"/>
        </w:rPr>
        <w:t xml:space="preserve"> </w:t>
      </w:r>
      <w:r w:rsidR="007979C9" w:rsidRPr="00551675">
        <w:rPr>
          <w:rFonts w:ascii="Times New Roman" w:hAnsi="Times New Roman" w:cs="Times New Roman"/>
          <w:sz w:val="28"/>
          <w:szCs w:val="28"/>
        </w:rPr>
        <w:t>Гранты предоставляются начинающим субъектам малого предпринимательства на конкурсной основе.</w:t>
      </w:r>
    </w:p>
    <w:p w14:paraId="6F887C93" w14:textId="77777777" w:rsidR="001937D3" w:rsidRPr="000F2A2B" w:rsidRDefault="00772CA5" w:rsidP="00E33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A2B">
        <w:rPr>
          <w:rFonts w:ascii="Times New Roman" w:hAnsi="Times New Roman" w:cs="Times New Roman"/>
          <w:sz w:val="28"/>
          <w:szCs w:val="28"/>
        </w:rPr>
        <w:t xml:space="preserve">1.5. </w:t>
      </w:r>
      <w:r w:rsidR="001937D3" w:rsidRPr="000F2A2B">
        <w:rPr>
          <w:rFonts w:ascii="Times New Roman" w:hAnsi="Times New Roman" w:cs="Times New Roman"/>
          <w:sz w:val="28"/>
          <w:szCs w:val="28"/>
        </w:rPr>
        <w:t>Гранты не предоставляются субъектам предпринимательства осуществляющи</w:t>
      </w:r>
      <w:r w:rsidR="000E4A00">
        <w:rPr>
          <w:rFonts w:ascii="Times New Roman" w:hAnsi="Times New Roman" w:cs="Times New Roman"/>
          <w:sz w:val="28"/>
          <w:szCs w:val="28"/>
        </w:rPr>
        <w:t>м</w:t>
      </w:r>
      <w:r w:rsidR="001937D3" w:rsidRPr="000F2A2B">
        <w:rPr>
          <w:rFonts w:ascii="Times New Roman" w:hAnsi="Times New Roman" w:cs="Times New Roman"/>
          <w:sz w:val="28"/>
          <w:szCs w:val="28"/>
        </w:rPr>
        <w:t xml:space="preserve"> виды деятельности, предусмотренные разделами </w:t>
      </w:r>
      <w:r w:rsidR="001937D3" w:rsidRPr="000F2A2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2A2B" w:rsidRPr="000F2A2B">
        <w:rPr>
          <w:rFonts w:ascii="Times New Roman" w:hAnsi="Times New Roman" w:cs="Times New Roman"/>
          <w:sz w:val="28"/>
          <w:szCs w:val="28"/>
        </w:rPr>
        <w:t xml:space="preserve">, </w:t>
      </w:r>
      <w:r w:rsidR="000F2A2B" w:rsidRPr="000F2A2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F2A2B" w:rsidRPr="000F2A2B">
        <w:rPr>
          <w:rFonts w:ascii="Times New Roman" w:hAnsi="Times New Roman" w:cs="Times New Roman"/>
          <w:sz w:val="28"/>
          <w:szCs w:val="28"/>
        </w:rPr>
        <w:t xml:space="preserve">, </w:t>
      </w:r>
      <w:r w:rsidR="000F2A2B" w:rsidRPr="000F2A2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F2A2B" w:rsidRPr="000F2A2B">
        <w:rPr>
          <w:rFonts w:ascii="Times New Roman" w:hAnsi="Times New Roman" w:cs="Times New Roman"/>
          <w:sz w:val="28"/>
          <w:szCs w:val="28"/>
        </w:rPr>
        <w:t xml:space="preserve">, </w:t>
      </w:r>
      <w:r w:rsidR="000F2A2B" w:rsidRPr="000F2A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F2A2B" w:rsidRPr="000F2A2B">
        <w:rPr>
          <w:rFonts w:ascii="Times New Roman" w:hAnsi="Times New Roman" w:cs="Times New Roman"/>
          <w:sz w:val="28"/>
          <w:szCs w:val="28"/>
        </w:rPr>
        <w:t xml:space="preserve">, </w:t>
      </w:r>
      <w:r w:rsidR="000F2A2B" w:rsidRPr="000F2A2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F2A2B" w:rsidRPr="000F2A2B">
        <w:rPr>
          <w:rFonts w:ascii="Times New Roman" w:hAnsi="Times New Roman" w:cs="Times New Roman"/>
          <w:sz w:val="28"/>
          <w:szCs w:val="28"/>
        </w:rPr>
        <w:t>, код</w:t>
      </w:r>
      <w:r w:rsidR="006840EA">
        <w:rPr>
          <w:rFonts w:ascii="Times New Roman" w:hAnsi="Times New Roman" w:cs="Times New Roman"/>
          <w:sz w:val="28"/>
          <w:szCs w:val="28"/>
        </w:rPr>
        <w:t>ом</w:t>
      </w:r>
      <w:r w:rsidR="000F2A2B" w:rsidRPr="000F2A2B">
        <w:rPr>
          <w:rFonts w:ascii="Times New Roman" w:hAnsi="Times New Roman" w:cs="Times New Roman"/>
          <w:sz w:val="28"/>
          <w:szCs w:val="28"/>
        </w:rPr>
        <w:t xml:space="preserve"> 92 раздела </w:t>
      </w:r>
      <w:r w:rsidR="000F2A2B" w:rsidRPr="000F2A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37D3" w:rsidRPr="000F2A2B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(ОК 029-2014)</w:t>
      </w:r>
      <w:r w:rsidR="000F2A2B" w:rsidRPr="000F2A2B">
        <w:rPr>
          <w:rFonts w:ascii="Times New Roman" w:hAnsi="Times New Roman" w:cs="Times New Roman"/>
          <w:sz w:val="28"/>
          <w:szCs w:val="28"/>
        </w:rPr>
        <w:t>.</w:t>
      </w:r>
      <w:r w:rsidR="001937D3" w:rsidRPr="000F2A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0091D" w14:textId="77777777" w:rsidR="00141648" w:rsidRPr="00551675" w:rsidRDefault="00E331B1" w:rsidP="000F2A2B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2A2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41648" w:rsidRPr="00551675">
        <w:rPr>
          <w:sz w:val="28"/>
          <w:szCs w:val="28"/>
        </w:rPr>
        <w:t xml:space="preserve">Гранты предоставляются на безвозмездной и безвозвратной основе на условиях долевого финансирования целевых расходов </w:t>
      </w:r>
      <w:r w:rsidR="004B04F8">
        <w:rPr>
          <w:sz w:val="28"/>
          <w:szCs w:val="28"/>
        </w:rPr>
        <w:t xml:space="preserve">                    </w:t>
      </w:r>
      <w:r w:rsidR="00141648" w:rsidRPr="00551675">
        <w:rPr>
          <w:sz w:val="28"/>
          <w:szCs w:val="28"/>
        </w:rPr>
        <w:t xml:space="preserve">по регистрации в качестве субъектов малого предпринимательства </w:t>
      </w:r>
      <w:r w:rsidR="004B04F8">
        <w:rPr>
          <w:sz w:val="28"/>
          <w:szCs w:val="28"/>
        </w:rPr>
        <w:t xml:space="preserve">                </w:t>
      </w:r>
      <w:r w:rsidR="00141648" w:rsidRPr="00551675">
        <w:rPr>
          <w:sz w:val="28"/>
          <w:szCs w:val="28"/>
        </w:rPr>
        <w:t xml:space="preserve">на территории </w:t>
      </w:r>
      <w:r w:rsidR="00141648">
        <w:rPr>
          <w:sz w:val="28"/>
          <w:szCs w:val="28"/>
        </w:rPr>
        <w:t xml:space="preserve">Труновского </w:t>
      </w:r>
      <w:r w:rsidR="00532976">
        <w:rPr>
          <w:sz w:val="28"/>
          <w:szCs w:val="28"/>
        </w:rPr>
        <w:t xml:space="preserve">округа </w:t>
      </w:r>
      <w:r w:rsidR="00141648" w:rsidRPr="00551675">
        <w:rPr>
          <w:sz w:val="28"/>
          <w:szCs w:val="28"/>
        </w:rPr>
        <w:t>Ставропольского края и целевых расходов, произведенных начинающими субъектами малого предпринимательства, связанных с началом их предпринимательской деятельности, в размере</w:t>
      </w:r>
      <w:r w:rsidR="007B74B3">
        <w:rPr>
          <w:sz w:val="28"/>
          <w:szCs w:val="28"/>
        </w:rPr>
        <w:t xml:space="preserve"> </w:t>
      </w:r>
      <w:r w:rsidR="00616425">
        <w:rPr>
          <w:sz w:val="28"/>
          <w:szCs w:val="28"/>
        </w:rPr>
        <w:t>5</w:t>
      </w:r>
      <w:r w:rsidR="00141648" w:rsidRPr="00551675">
        <w:rPr>
          <w:sz w:val="28"/>
          <w:szCs w:val="28"/>
        </w:rPr>
        <w:t xml:space="preserve">0 процентов от фактически произведенных вышеуказанных целевых расходов, но не более </w:t>
      </w:r>
      <w:r w:rsidR="00141648">
        <w:rPr>
          <w:sz w:val="28"/>
          <w:szCs w:val="28"/>
        </w:rPr>
        <w:t>15</w:t>
      </w:r>
      <w:r w:rsidR="00141648" w:rsidRPr="00551675">
        <w:rPr>
          <w:sz w:val="28"/>
          <w:szCs w:val="28"/>
        </w:rPr>
        <w:t>0 тыс. рубле</w:t>
      </w:r>
      <w:r w:rsidR="004B04F8">
        <w:rPr>
          <w:sz w:val="28"/>
          <w:szCs w:val="28"/>
        </w:rPr>
        <w:t>й,</w:t>
      </w:r>
      <w:r w:rsidR="00141648">
        <w:rPr>
          <w:sz w:val="28"/>
          <w:szCs w:val="28"/>
        </w:rPr>
        <w:t xml:space="preserve"> </w:t>
      </w:r>
      <w:r w:rsidR="00141648" w:rsidRPr="00551675">
        <w:rPr>
          <w:sz w:val="28"/>
          <w:szCs w:val="28"/>
        </w:rPr>
        <w:t>при условии их документального подтверждения.</w:t>
      </w:r>
    </w:p>
    <w:p w14:paraId="020A852A" w14:textId="77777777"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31B1">
        <w:rPr>
          <w:sz w:val="28"/>
          <w:szCs w:val="28"/>
        </w:rPr>
        <w:t>1.</w:t>
      </w:r>
      <w:r w:rsidR="007B4D06">
        <w:rPr>
          <w:sz w:val="28"/>
          <w:szCs w:val="28"/>
        </w:rPr>
        <w:t>7</w:t>
      </w:r>
      <w:r w:rsidRPr="00551675">
        <w:rPr>
          <w:sz w:val="28"/>
          <w:szCs w:val="28"/>
        </w:rPr>
        <w:t>. Гранты предоставляются на финансирование части следующих целевых расходов, произведенных начинающими субъектами малого предпринимательства, связанных с началом их предпринимательской деятельности:</w:t>
      </w:r>
    </w:p>
    <w:p w14:paraId="68A357C0" w14:textId="77777777"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разработка Интернет-сайтов, программного обеспечения;</w:t>
      </w:r>
    </w:p>
    <w:p w14:paraId="5D6A4322" w14:textId="77777777"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приобретение производственных помещений, технологического и офисного оборудования, автотранспортных средств, производственного и хозяйственного инвентаря, прочих основных средств;</w:t>
      </w:r>
    </w:p>
    <w:p w14:paraId="509E4CC9" w14:textId="77777777"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приобретение программного обеспечения;</w:t>
      </w:r>
    </w:p>
    <w:p w14:paraId="63F4A843" w14:textId="77777777"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приобретение строительных материалов;</w:t>
      </w:r>
    </w:p>
    <w:p w14:paraId="3BE80C19" w14:textId="77777777"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обучение в целях повышения квалификации, профессиональная подготовка и переподготовка кадров, в том числе по охране труда, пожарной безопасности;</w:t>
      </w:r>
    </w:p>
    <w:p w14:paraId="5024FB4A" w14:textId="77777777"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аренда нежилых помещений, используемых для осуществления предпринимательской деятельности;</w:t>
      </w:r>
    </w:p>
    <w:p w14:paraId="35C9286A" w14:textId="77777777"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строительство, реконструкция здания (части здания), сооружения;</w:t>
      </w:r>
    </w:p>
    <w:p w14:paraId="01203EE2" w14:textId="77777777"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лицензирование предпринимательской деятельности и сертификация продукции (работ, услуг);</w:t>
      </w:r>
    </w:p>
    <w:p w14:paraId="4D190572" w14:textId="77777777"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организация доступа к телефонной связи (установка телефонов);</w:t>
      </w:r>
    </w:p>
    <w:p w14:paraId="53F2B9BC" w14:textId="77777777"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подключение к инженерным сетям, включая электроснабжение, водоснабжение и водоотвод, теплоснабжение;</w:t>
      </w:r>
    </w:p>
    <w:p w14:paraId="21CC4601" w14:textId="77777777" w:rsidR="00141648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приобретение животных, продукции растениеводства.</w:t>
      </w:r>
    </w:p>
    <w:p w14:paraId="34A64CA3" w14:textId="77777777" w:rsidR="00750074" w:rsidRDefault="00750074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B4D0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51675">
        <w:rPr>
          <w:sz w:val="28"/>
          <w:szCs w:val="28"/>
        </w:rPr>
        <w:t xml:space="preserve">Приоритетную целевую группу учредителей малых предприятий (индивидуальных предпринимателей) - </w:t>
      </w:r>
      <w:r w:rsidR="00532976">
        <w:rPr>
          <w:sz w:val="28"/>
          <w:szCs w:val="28"/>
        </w:rPr>
        <w:t>п</w:t>
      </w:r>
      <w:r w:rsidRPr="00551675">
        <w:rPr>
          <w:sz w:val="28"/>
          <w:szCs w:val="28"/>
        </w:rPr>
        <w:t xml:space="preserve">олучателей грантов составляют 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ов без сохранения заработной платы по инициативе работодателей, проведение мероприятий </w:t>
      </w:r>
      <w:r w:rsidR="004B04F8">
        <w:rPr>
          <w:sz w:val="28"/>
          <w:szCs w:val="28"/>
        </w:rPr>
        <w:t xml:space="preserve">     </w:t>
      </w:r>
      <w:r w:rsidRPr="00551675">
        <w:rPr>
          <w:sz w:val="28"/>
          <w:szCs w:val="28"/>
        </w:rPr>
        <w:t>по высвобождению работников).</w:t>
      </w:r>
    </w:p>
    <w:p w14:paraId="6AD6CC80" w14:textId="77777777" w:rsidR="00654312" w:rsidRDefault="004F1378" w:rsidP="00654312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4D0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551675">
        <w:rPr>
          <w:sz w:val="28"/>
          <w:szCs w:val="28"/>
        </w:rPr>
        <w:t xml:space="preserve">Организатором проведения конкурсного отбора начинающих субъектов малого предпринимательства в целях предоставления им </w:t>
      </w:r>
      <w:r w:rsidR="00532976">
        <w:rPr>
          <w:sz w:val="28"/>
          <w:szCs w:val="28"/>
        </w:rPr>
        <w:t>г</w:t>
      </w:r>
      <w:r w:rsidRPr="00551675">
        <w:rPr>
          <w:sz w:val="28"/>
          <w:szCs w:val="28"/>
        </w:rPr>
        <w:t xml:space="preserve">рантов (далее - </w:t>
      </w:r>
      <w:r w:rsidR="00EB5C7B">
        <w:rPr>
          <w:sz w:val="28"/>
          <w:szCs w:val="28"/>
        </w:rPr>
        <w:t>к</w:t>
      </w:r>
      <w:r w:rsidRPr="00551675">
        <w:rPr>
          <w:sz w:val="28"/>
          <w:szCs w:val="28"/>
        </w:rPr>
        <w:t xml:space="preserve">онкурсный отбор) является </w:t>
      </w:r>
      <w:r>
        <w:rPr>
          <w:sz w:val="28"/>
          <w:szCs w:val="28"/>
        </w:rPr>
        <w:t>отдел</w:t>
      </w:r>
      <w:r w:rsidRPr="00551675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 xml:space="preserve"> </w:t>
      </w:r>
      <w:r w:rsidR="0053297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55167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551675">
        <w:rPr>
          <w:sz w:val="28"/>
          <w:szCs w:val="28"/>
        </w:rPr>
        <w:t xml:space="preserve"> </w:t>
      </w:r>
      <w:r w:rsidR="00532976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Pr="0055167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D7028AF" w14:textId="77777777" w:rsidR="00654312" w:rsidRDefault="00654312" w:rsidP="00654312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62D5A7D9" w14:textId="77777777" w:rsidR="003959A4" w:rsidRDefault="003959A4" w:rsidP="00654312">
      <w:pPr>
        <w:pStyle w:val="ConsPlusNormal"/>
        <w:widowControl/>
        <w:ind w:firstLine="540"/>
        <w:jc w:val="center"/>
        <w:rPr>
          <w:sz w:val="28"/>
          <w:szCs w:val="28"/>
        </w:rPr>
      </w:pPr>
      <w:r w:rsidRPr="00654312">
        <w:rPr>
          <w:sz w:val="28"/>
          <w:szCs w:val="28"/>
        </w:rPr>
        <w:t>2. Порядок проведения конкурсного отбора</w:t>
      </w:r>
    </w:p>
    <w:p w14:paraId="39952DB6" w14:textId="77777777" w:rsidR="007B74B3" w:rsidRPr="00654312" w:rsidRDefault="007B74B3" w:rsidP="00654312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14:paraId="2B077EF4" w14:textId="77777777" w:rsidR="005F0151" w:rsidRDefault="0038656D" w:rsidP="005F0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1. Сообщение о проведении </w:t>
      </w:r>
      <w:r w:rsidR="00AE48E4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нкурса, содержащее информацию о сроках проведения </w:t>
      </w:r>
      <w:r w:rsidR="00AE48E4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нкурса, сроке, времени, а также месте 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иёма конкурсной документации, </w:t>
      </w:r>
      <w:r w:rsidR="00BC79FE" w:rsidRPr="00BC1DFD">
        <w:rPr>
          <w:rFonts w:ascii="Times New Roman" w:eastAsia="Times New Roman" w:hAnsi="Times New Roman" w:cs="Times New Roman"/>
          <w:sz w:val="28"/>
          <w:szCs w:val="28"/>
        </w:rPr>
        <w:t xml:space="preserve">не позднее, чем за 30 дней до даты проведения </w:t>
      </w:r>
      <w:r w:rsidR="00EB5C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79FE" w:rsidRPr="00BC1DFD">
        <w:rPr>
          <w:rFonts w:ascii="Times New Roman" w:eastAsia="Times New Roman" w:hAnsi="Times New Roman" w:cs="Times New Roman"/>
          <w:sz w:val="28"/>
          <w:szCs w:val="28"/>
        </w:rPr>
        <w:t>онкурсного отб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>ора публикуется в муниципальной</w:t>
      </w:r>
      <w:r w:rsidR="00BC79FE" w:rsidRPr="00BC1DFD">
        <w:rPr>
          <w:rFonts w:ascii="Times New Roman" w:eastAsia="Times New Roman" w:hAnsi="Times New Roman" w:cs="Times New Roman"/>
          <w:sz w:val="28"/>
          <w:szCs w:val="28"/>
        </w:rPr>
        <w:t xml:space="preserve"> газете «Труновский вестник» и р</w:t>
      </w:r>
      <w:r w:rsidR="00BC79FE">
        <w:rPr>
          <w:rFonts w:ascii="Times New Roman" w:eastAsia="Times New Roman" w:hAnsi="Times New Roman" w:cs="Times New Roman"/>
          <w:sz w:val="28"/>
          <w:szCs w:val="28"/>
        </w:rPr>
        <w:t>азмещается на официальном сайте</w:t>
      </w:r>
      <w:r w:rsidR="00765E77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в сети «Интернет»</w:t>
      </w:r>
      <w:r w:rsidR="00CF038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7B7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23D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30023D" w:rsidRPr="00300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4B3" w:rsidRPr="007B74B3">
        <w:rPr>
          <w:rFonts w:ascii="Times New Roman" w:eastAsia="Times New Roman" w:hAnsi="Times New Roman" w:cs="Times New Roman"/>
          <w:sz w:val="28"/>
          <w:szCs w:val="28"/>
        </w:rPr>
        <w:t>trunovskiy26raion.ru</w:t>
      </w:r>
      <w:r w:rsidR="00BC79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E1654" w14:textId="77777777" w:rsidR="00A22BB2" w:rsidRDefault="00844DA3" w:rsidP="005F0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 должно содержать следующую информацию:</w:t>
      </w:r>
    </w:p>
    <w:p w14:paraId="20CB7D7E" w14:textId="409A8C65" w:rsidR="00A22BB2" w:rsidRDefault="00844DA3" w:rsidP="005F0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>о месте, датах начала и окончания приема документов</w:t>
      </w:r>
      <w:r w:rsidR="00D90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>ранта;</w:t>
      </w:r>
    </w:p>
    <w:p w14:paraId="399A109B" w14:textId="77777777" w:rsidR="00A22BB2" w:rsidRDefault="00844DA3" w:rsidP="00A22B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>контактную информацию для направления заявлений;</w:t>
      </w:r>
    </w:p>
    <w:p w14:paraId="667BEF3C" w14:textId="77777777" w:rsidR="00A22BB2" w:rsidRDefault="00844DA3" w:rsidP="00A22B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представляемых в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95C456" w14:textId="77777777" w:rsidR="00844DA3" w:rsidRDefault="00844DA3" w:rsidP="00A22B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условия предоставления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>ранта.</w:t>
      </w:r>
    </w:p>
    <w:p w14:paraId="7B99F486" w14:textId="189C7092" w:rsidR="00F140E6" w:rsidRDefault="00C27F41" w:rsidP="00C27F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B47FA0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>осуществляет прием документов заявителей на участие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B5C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>онку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рсном отборе на предоставление г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>ранта в течение срока, указанного</w:t>
      </w:r>
      <w:r w:rsidR="00D90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>в информационном сообщении, который должен составлять не менее</w:t>
      </w:r>
      <w:r w:rsidR="00D90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D5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.</w:t>
      </w:r>
    </w:p>
    <w:p w14:paraId="5C46BE5A" w14:textId="77777777" w:rsidR="00F140E6" w:rsidRDefault="00C27F41" w:rsidP="00F140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69743D" w:rsidRPr="00551675">
        <w:rPr>
          <w:rFonts w:ascii="Times New Roman" w:hAnsi="Times New Roman" w:cs="Times New Roman"/>
          <w:sz w:val="28"/>
          <w:szCs w:val="28"/>
        </w:rPr>
        <w:t xml:space="preserve">Начинающий субъект малого предпринимательства, претендующий на получение гранта (далее - </w:t>
      </w:r>
      <w:r w:rsidR="00532976">
        <w:rPr>
          <w:rFonts w:ascii="Times New Roman" w:hAnsi="Times New Roman" w:cs="Times New Roman"/>
          <w:sz w:val="28"/>
          <w:szCs w:val="28"/>
        </w:rPr>
        <w:t>з</w:t>
      </w:r>
      <w:r w:rsidR="0069743D" w:rsidRPr="00551675">
        <w:rPr>
          <w:rFonts w:ascii="Times New Roman" w:hAnsi="Times New Roman" w:cs="Times New Roman"/>
          <w:sz w:val="28"/>
          <w:szCs w:val="28"/>
        </w:rPr>
        <w:t>аявитель)</w:t>
      </w:r>
      <w:r w:rsidRPr="00042072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в срок, указанный в информационном сообщении, представляет в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7FA0" w:rsidRPr="0069743D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 заявление по форме согласно приложению </w:t>
      </w:r>
      <w:r w:rsidR="006974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1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>орядку с приложением следующих документов:</w:t>
      </w:r>
    </w:p>
    <w:p w14:paraId="21015E56" w14:textId="68CC105F" w:rsidR="00F140E6" w:rsidRPr="00551675" w:rsidRDefault="00F140E6" w:rsidP="00F140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0E6">
        <w:rPr>
          <w:rFonts w:ascii="Times New Roman" w:hAnsi="Times New Roman" w:cs="Times New Roman"/>
          <w:sz w:val="28"/>
          <w:szCs w:val="28"/>
        </w:rPr>
        <w:t>1) анкета</w:t>
      </w:r>
      <w:r w:rsidRPr="00551675">
        <w:rPr>
          <w:rFonts w:ascii="Times New Roman" w:hAnsi="Times New Roman" w:cs="Times New Roman"/>
          <w:sz w:val="28"/>
          <w:szCs w:val="28"/>
        </w:rPr>
        <w:t xml:space="preserve"> заявителя по форме, </w:t>
      </w:r>
      <w:r>
        <w:rPr>
          <w:rFonts w:ascii="Times New Roman" w:hAnsi="Times New Roman" w:cs="Times New Roman"/>
          <w:sz w:val="28"/>
          <w:szCs w:val="28"/>
        </w:rPr>
        <w:t>соглас</w:t>
      </w:r>
      <w:r w:rsidR="00532976">
        <w:rPr>
          <w:rFonts w:ascii="Times New Roman" w:hAnsi="Times New Roman" w:cs="Times New Roman"/>
          <w:sz w:val="28"/>
          <w:szCs w:val="28"/>
        </w:rPr>
        <w:t>но приложению № 3 к настоящему 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Pr="00551675">
        <w:rPr>
          <w:rFonts w:ascii="Times New Roman" w:hAnsi="Times New Roman" w:cs="Times New Roman"/>
          <w:sz w:val="28"/>
          <w:szCs w:val="28"/>
        </w:rPr>
        <w:t>;</w:t>
      </w:r>
    </w:p>
    <w:p w14:paraId="4C8CC256" w14:textId="77777777" w:rsidR="00F140E6" w:rsidRPr="00551675" w:rsidRDefault="00F140E6" w:rsidP="00F140E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Pr="00551675">
        <w:rPr>
          <w:sz w:val="28"/>
          <w:szCs w:val="28"/>
        </w:rPr>
        <w:t>) для юридического лица:</w:t>
      </w:r>
    </w:p>
    <w:p w14:paraId="4F0846D1" w14:textId="77777777" w:rsidR="006C2988" w:rsidRPr="0068605E" w:rsidRDefault="006C2988" w:rsidP="006C29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5E">
        <w:rPr>
          <w:rFonts w:ascii="Times New Roman" w:eastAsia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4691A" w:rsidRPr="0068605E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68605E">
        <w:rPr>
          <w:rFonts w:ascii="Times New Roman" w:eastAsia="Times New Roman" w:hAnsi="Times New Roman" w:cs="Times New Roman"/>
          <w:sz w:val="28"/>
          <w:szCs w:val="28"/>
        </w:rPr>
        <w:t xml:space="preserve"> и всех изменений к ним, а также документов, подтверждающих полномочия руководителя или иного уполномоченного лица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4691A" w:rsidRPr="0068605E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68605E">
        <w:rPr>
          <w:rFonts w:ascii="Times New Roman" w:eastAsia="Times New Roman" w:hAnsi="Times New Roman" w:cs="Times New Roman"/>
          <w:sz w:val="28"/>
          <w:szCs w:val="28"/>
        </w:rPr>
        <w:t xml:space="preserve">, заверенные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4691A" w:rsidRPr="0068605E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Pr="0068605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919725" w14:textId="77777777" w:rsidR="00F140E6" w:rsidRPr="00551675" w:rsidRDefault="00F140E6" w:rsidP="00F140E6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1B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</w:t>
      </w:r>
      <w:r w:rsidRPr="00551675">
        <w:rPr>
          <w:sz w:val="28"/>
          <w:szCs w:val="28"/>
        </w:rPr>
        <w:t>) для индивидуального предпринимателя:</w:t>
      </w:r>
    </w:p>
    <w:p w14:paraId="6B602A66" w14:textId="77777777" w:rsidR="00EA327C" w:rsidRPr="00BF6F79" w:rsidRDefault="00F140E6" w:rsidP="00EA3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7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A327C" w:rsidRPr="00BF6F79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удостоверяющего личность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6F79" w:rsidRPr="00BF6F79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EA327C" w:rsidRPr="00BF6F79">
        <w:rPr>
          <w:rFonts w:ascii="Times New Roman" w:eastAsia="Times New Roman" w:hAnsi="Times New Roman" w:cs="Times New Roman"/>
          <w:sz w:val="28"/>
          <w:szCs w:val="28"/>
        </w:rPr>
        <w:t xml:space="preserve"> или документа, подтверждающего полномочия уполномоченного лица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6F79" w:rsidRPr="00BF6F79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EA327C" w:rsidRPr="00BF6F79">
        <w:rPr>
          <w:rFonts w:ascii="Times New Roman" w:eastAsia="Times New Roman" w:hAnsi="Times New Roman" w:cs="Times New Roman"/>
          <w:sz w:val="28"/>
          <w:szCs w:val="28"/>
        </w:rPr>
        <w:t xml:space="preserve">, заверенная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6F79" w:rsidRPr="00BF6F79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="00EA327C" w:rsidRPr="00BF6F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478197" w14:textId="77777777" w:rsidR="00F140E6" w:rsidRPr="00551675" w:rsidRDefault="00F140E6" w:rsidP="00F140E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551675">
        <w:rPr>
          <w:sz w:val="28"/>
          <w:szCs w:val="28"/>
        </w:rPr>
        <w:t xml:space="preserve">) документ (или его копия), выданный в установленном порядке, и подтверждающий отношение </w:t>
      </w:r>
      <w:r w:rsidR="00532976">
        <w:rPr>
          <w:sz w:val="28"/>
          <w:szCs w:val="28"/>
        </w:rPr>
        <w:t>з</w:t>
      </w:r>
      <w:r w:rsidRPr="00551675">
        <w:rPr>
          <w:sz w:val="28"/>
          <w:szCs w:val="28"/>
        </w:rPr>
        <w:t xml:space="preserve">аявителя к приоритетной целевой группе непосредственно перед его государственной регистрацией в качестве субъекта малого предпринимательства на территории </w:t>
      </w:r>
      <w:r>
        <w:rPr>
          <w:sz w:val="28"/>
          <w:szCs w:val="28"/>
        </w:rPr>
        <w:t xml:space="preserve">Труновского муниципального </w:t>
      </w:r>
      <w:r w:rsidR="00532976">
        <w:rPr>
          <w:sz w:val="28"/>
          <w:szCs w:val="28"/>
        </w:rPr>
        <w:t>округа</w:t>
      </w:r>
      <w:r w:rsidR="00D6494C">
        <w:rPr>
          <w:sz w:val="28"/>
          <w:szCs w:val="28"/>
        </w:rPr>
        <w:t xml:space="preserve"> (справка о том, что до открытия </w:t>
      </w:r>
      <w:r w:rsidR="00A6607B">
        <w:rPr>
          <w:sz w:val="28"/>
          <w:szCs w:val="28"/>
        </w:rPr>
        <w:t>собственного бизнеса гражданин состоял на учете</w:t>
      </w:r>
      <w:r w:rsidR="00A6607B" w:rsidRPr="00A6607B">
        <w:rPr>
          <w:sz w:val="28"/>
          <w:szCs w:val="28"/>
        </w:rPr>
        <w:t xml:space="preserve"> </w:t>
      </w:r>
      <w:r w:rsidR="00A6607B">
        <w:rPr>
          <w:sz w:val="28"/>
          <w:szCs w:val="28"/>
        </w:rPr>
        <w:t>в ГКУ «Центр занятости населения Труновского района»</w:t>
      </w:r>
      <w:r w:rsidRPr="00551675">
        <w:rPr>
          <w:sz w:val="28"/>
          <w:szCs w:val="28"/>
        </w:rPr>
        <w:t>;</w:t>
      </w:r>
    </w:p>
    <w:p w14:paraId="4943657B" w14:textId="77777777" w:rsidR="00F140E6" w:rsidRPr="00551675" w:rsidRDefault="00F140E6" w:rsidP="00F140E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551675">
        <w:rPr>
          <w:sz w:val="28"/>
          <w:szCs w:val="28"/>
        </w:rPr>
        <w:t>) копия лицензии на право осуществления соответствующей деятельности, заверенная заявителем (в случае если осуществляемый заявителем вид деятельности подлежит лицензированию);</w:t>
      </w:r>
    </w:p>
    <w:p w14:paraId="3999018A" w14:textId="77777777" w:rsidR="005B0FF6" w:rsidRDefault="00F140E6" w:rsidP="005B0FF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78B6">
        <w:rPr>
          <w:sz w:val="28"/>
          <w:szCs w:val="28"/>
        </w:rPr>
        <w:t>6</w:t>
      </w:r>
      <w:r w:rsidRPr="00551675">
        <w:rPr>
          <w:sz w:val="28"/>
          <w:szCs w:val="28"/>
        </w:rPr>
        <w:t>) бизнес-план (технико-экономическое обоснование) по выбранному виду деятельности (далее - бизнес-проект)</w:t>
      </w:r>
      <w:r>
        <w:rPr>
          <w:sz w:val="28"/>
          <w:szCs w:val="28"/>
        </w:rPr>
        <w:t>.</w:t>
      </w:r>
      <w:r w:rsidRPr="00551675">
        <w:rPr>
          <w:sz w:val="28"/>
          <w:szCs w:val="28"/>
        </w:rPr>
        <w:t xml:space="preserve"> </w:t>
      </w:r>
    </w:p>
    <w:p w14:paraId="3DDCED84" w14:textId="77777777" w:rsidR="00C27F41" w:rsidRPr="00042072" w:rsidRDefault="004F1DEE" w:rsidP="005B0FF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27F41" w:rsidRPr="00042072">
        <w:rPr>
          <w:sz w:val="28"/>
          <w:szCs w:val="28"/>
        </w:rPr>
        <w:t xml:space="preserve">Документы представляются в </w:t>
      </w:r>
      <w:r w:rsidR="00532976">
        <w:rPr>
          <w:sz w:val="28"/>
          <w:szCs w:val="28"/>
        </w:rPr>
        <w:t>о</w:t>
      </w:r>
      <w:r w:rsidR="005B0FF6" w:rsidRPr="005B0FF6">
        <w:rPr>
          <w:sz w:val="28"/>
          <w:szCs w:val="28"/>
        </w:rPr>
        <w:t>тдел</w:t>
      </w:r>
      <w:r w:rsidR="00C27F41" w:rsidRPr="00042072">
        <w:rPr>
          <w:sz w:val="28"/>
          <w:szCs w:val="28"/>
        </w:rPr>
        <w:t xml:space="preserve"> на бумажном носителе в одном экземпляре нарочно (лично лицом, имеющим право без доверенности действовать от имени </w:t>
      </w:r>
      <w:r w:rsidR="00532976">
        <w:rPr>
          <w:sz w:val="28"/>
          <w:szCs w:val="28"/>
        </w:rPr>
        <w:t>з</w:t>
      </w:r>
      <w:r w:rsidR="00C27F41" w:rsidRPr="00042072">
        <w:rPr>
          <w:sz w:val="28"/>
          <w:szCs w:val="28"/>
        </w:rPr>
        <w:t xml:space="preserve">аявителя, либо представителем </w:t>
      </w:r>
      <w:r w:rsidR="00532976">
        <w:rPr>
          <w:sz w:val="28"/>
          <w:szCs w:val="28"/>
        </w:rPr>
        <w:t>з</w:t>
      </w:r>
      <w:r w:rsidR="00C27F41" w:rsidRPr="00042072">
        <w:rPr>
          <w:sz w:val="28"/>
          <w:szCs w:val="28"/>
        </w:rPr>
        <w:t>аявителя на основании доверенности, оформленной в соответствии с требованиями законодательства Российской Федерации) или заказным почтовым отправлением и возврату не подлежат.</w:t>
      </w:r>
    </w:p>
    <w:p w14:paraId="5F90A762" w14:textId="2A3B4355" w:rsidR="00C27F41" w:rsidRDefault="0060357D" w:rsidP="00C27F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C27F41" w:rsidRPr="00042072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оверность сведений в представляемых документах в соответствии с законодательством Российской Федерации.</w:t>
      </w:r>
    </w:p>
    <w:p w14:paraId="4B7250EA" w14:textId="627EEABF" w:rsidR="00DA5D5B" w:rsidRPr="00F5238B" w:rsidRDefault="004F1DEE" w:rsidP="001C7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EE">
        <w:rPr>
          <w:rFonts w:ascii="Times New Roman" w:eastAsia="Times New Roman" w:hAnsi="Times New Roman" w:cs="Times New Roman"/>
          <w:sz w:val="28"/>
          <w:szCs w:val="28"/>
        </w:rPr>
        <w:t>2.5. Заявитель</w:t>
      </w:r>
      <w:r w:rsidR="001C7337" w:rsidRPr="004F1DEE">
        <w:rPr>
          <w:rFonts w:ascii="Times New Roman" w:eastAsia="Times New Roman" w:hAnsi="Times New Roman" w:cs="Times New Roman"/>
          <w:sz w:val="28"/>
          <w:szCs w:val="28"/>
        </w:rPr>
        <w:t xml:space="preserve"> на 1-е число месяца, предшествующего месяцу,</w:t>
      </w:r>
      <w:r w:rsidR="00D90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337" w:rsidRPr="004F1DEE">
        <w:rPr>
          <w:rFonts w:ascii="Times New Roman" w:eastAsia="Times New Roman" w:hAnsi="Times New Roman" w:cs="Times New Roman"/>
          <w:sz w:val="28"/>
          <w:szCs w:val="28"/>
        </w:rPr>
        <w:t xml:space="preserve">в котором планируется проведение </w:t>
      </w:r>
      <w:r w:rsidR="00B32A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C7337" w:rsidRPr="004F1DEE">
        <w:rPr>
          <w:rFonts w:ascii="Times New Roman" w:eastAsia="Times New Roman" w:hAnsi="Times New Roman" w:cs="Times New Roman"/>
          <w:sz w:val="28"/>
          <w:szCs w:val="28"/>
        </w:rPr>
        <w:t>онкурсного отбора,</w:t>
      </w:r>
      <w:r w:rsidR="00D90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337" w:rsidRPr="004F1DEE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 w:rsidR="001C7337" w:rsidRPr="00F5238B">
        <w:rPr>
          <w:rFonts w:ascii="Times New Roman" w:eastAsia="Times New Roman" w:hAnsi="Times New Roman" w:cs="Times New Roman"/>
          <w:sz w:val="28"/>
          <w:szCs w:val="28"/>
        </w:rPr>
        <w:t>соответствовать следующим требованиям:</w:t>
      </w:r>
    </w:p>
    <w:p w14:paraId="7B96F393" w14:textId="77777777" w:rsidR="00F5238B" w:rsidRPr="00F5238B" w:rsidRDefault="001C7337" w:rsidP="00F5238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5238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77F64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="001A44C7">
        <w:rPr>
          <w:rFonts w:ascii="Times New Roman" w:hAnsi="Times New Roman" w:cs="Times New Roman"/>
          <w:bCs/>
          <w:sz w:val="28"/>
          <w:szCs w:val="28"/>
          <w:lang w:bidi="ru-RU"/>
        </w:rPr>
        <w:t>аявитель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F5238B" w:rsidRPr="00F5238B">
        <w:rPr>
          <w:rFonts w:ascii="Times New Roman" w:hAnsi="Times New Roman" w:cs="Times New Roman"/>
          <w:bCs/>
          <w:sz w:val="28"/>
          <w:szCs w:val="28"/>
          <w:lang w:bidi="ru-RU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 </w:t>
      </w:r>
    </w:p>
    <w:p w14:paraId="690B550C" w14:textId="77777777" w:rsidR="007E0E44" w:rsidRPr="007E0E44" w:rsidRDefault="005360DC" w:rsidP="007E0E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) </w:t>
      </w:r>
      <w:r w:rsidR="00977F64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="001A44C7">
        <w:rPr>
          <w:rFonts w:ascii="Times New Roman" w:hAnsi="Times New Roman" w:cs="Times New Roman"/>
          <w:bCs/>
          <w:sz w:val="28"/>
          <w:szCs w:val="28"/>
          <w:lang w:bidi="ru-RU"/>
        </w:rPr>
        <w:t>аявитель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7E0E44" w:rsidRPr="007E0E4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е получает в текущем финансовом году или на дату заключения </w:t>
      </w:r>
      <w:r w:rsidR="009555DB">
        <w:rPr>
          <w:rFonts w:ascii="Times New Roman" w:hAnsi="Times New Roman" w:cs="Times New Roman"/>
          <w:bCs/>
          <w:sz w:val="28"/>
          <w:szCs w:val="28"/>
          <w:lang w:bidi="ru-RU"/>
        </w:rPr>
        <w:t>договора</w:t>
      </w:r>
      <w:r w:rsidR="007E0E44" w:rsidRPr="007E0E44">
        <w:rPr>
          <w:rFonts w:ascii="Times New Roman" w:hAnsi="Times New Roman" w:cs="Times New Roman"/>
          <w:bCs/>
          <w:sz w:val="28"/>
          <w:szCs w:val="28"/>
          <w:lang w:bidi="ru-RU"/>
        </w:rPr>
        <w:t>, средства из бюджета</w:t>
      </w:r>
      <w:r w:rsidR="005329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круга</w:t>
      </w:r>
      <w:r w:rsidR="007E0E44" w:rsidRPr="007E0E4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соответствии с иными правовыми актами на цели, установленные правовым актом</w:t>
      </w:r>
      <w:r w:rsidR="00977F64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7E0E44" w:rsidRPr="007E0E44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</w:p>
    <w:p w14:paraId="72CA96EE" w14:textId="77777777" w:rsidR="001C7337" w:rsidRDefault="005360DC" w:rsidP="001C7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1C7337" w:rsidRPr="005360DC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54125"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="001C7337" w:rsidRPr="005360D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им следующих условий:</w:t>
      </w:r>
    </w:p>
    <w:p w14:paraId="610D260A" w14:textId="77777777" w:rsidR="00954125" w:rsidRPr="005360DC" w:rsidRDefault="00954125" w:rsidP="009541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60DC">
        <w:rPr>
          <w:rFonts w:ascii="Times New Roman" w:eastAsia="Times New Roman" w:hAnsi="Times New Roman" w:cs="Times New Roman"/>
          <w:sz w:val="28"/>
          <w:szCs w:val="28"/>
        </w:rPr>
        <w:t xml:space="preserve">) отсутствие у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5360DC">
        <w:rPr>
          <w:rFonts w:ascii="Times New Roman" w:eastAsia="Times New Roman" w:hAnsi="Times New Roman" w:cs="Times New Roman"/>
          <w:sz w:val="28"/>
          <w:szCs w:val="28"/>
        </w:rPr>
        <w:t xml:space="preserve"> на 1-е число месяца, предшествующего месяцу, в котором планируется проведение </w:t>
      </w:r>
      <w:r w:rsidR="000216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DC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, просроченной задолженности по возврату </w:t>
      </w:r>
      <w:r w:rsidR="00756CFB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5360DC">
        <w:rPr>
          <w:rFonts w:ascii="Times New Roman" w:eastAsia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новского муниципального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lastRenderedPageBreak/>
        <w:t>округа</w:t>
      </w:r>
      <w:r w:rsidRPr="005360DC">
        <w:rPr>
          <w:rFonts w:ascii="Times New Roman" w:eastAsia="Times New Roman" w:hAnsi="Times New Roman" w:cs="Times New Roman"/>
          <w:sz w:val="28"/>
          <w:szCs w:val="28"/>
        </w:rPr>
        <w:t xml:space="preserve">, и иной просроченной (неурегулированной) задолженности по денежным обязательствам пере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новским муниципальным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округом</w:t>
      </w:r>
      <w:r w:rsidRPr="005360D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7937F5" w14:textId="77777777" w:rsidR="00A42212" w:rsidRDefault="001C40D9" w:rsidP="00A422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0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7337" w:rsidRPr="00575075">
        <w:rPr>
          <w:rFonts w:ascii="Times New Roman" w:eastAsia="Times New Roman" w:hAnsi="Times New Roman" w:cs="Times New Roman"/>
          <w:sz w:val="28"/>
          <w:szCs w:val="28"/>
        </w:rPr>
        <w:t xml:space="preserve">) отсутствие у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75075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1C7337" w:rsidRPr="00575075">
        <w:rPr>
          <w:rFonts w:ascii="Times New Roman" w:eastAsia="Times New Roman" w:hAnsi="Times New Roman" w:cs="Times New Roman"/>
          <w:sz w:val="28"/>
          <w:szCs w:val="28"/>
        </w:rPr>
        <w:t xml:space="preserve"> на 1-е число месяца, предшествующего месяцу, в котором планируется проведение </w:t>
      </w:r>
      <w:r w:rsidR="00B32A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C7337" w:rsidRPr="00575075">
        <w:rPr>
          <w:rFonts w:ascii="Times New Roman" w:eastAsia="Times New Roman" w:hAnsi="Times New Roman" w:cs="Times New Roman"/>
          <w:sz w:val="28"/>
          <w:szCs w:val="28"/>
        </w:rPr>
        <w:t>онкурсного отбор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564822D" w14:textId="77777777" w:rsidR="00A42212" w:rsidRPr="00911C57" w:rsidRDefault="001B4ED8" w:rsidP="00A422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2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7337" w:rsidRPr="00A42212">
        <w:rPr>
          <w:rFonts w:ascii="Times New Roman" w:eastAsia="Times New Roman" w:hAnsi="Times New Roman" w:cs="Times New Roman"/>
          <w:sz w:val="28"/>
          <w:szCs w:val="28"/>
        </w:rPr>
        <w:t xml:space="preserve">) отсутствие в отношении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F09DC" w:rsidRPr="00A42212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1C7337" w:rsidRPr="00A42212">
        <w:rPr>
          <w:rFonts w:ascii="Times New Roman" w:eastAsia="Times New Roman" w:hAnsi="Times New Roman" w:cs="Times New Roman"/>
          <w:sz w:val="28"/>
          <w:szCs w:val="28"/>
        </w:rPr>
        <w:t xml:space="preserve"> на 1-е число месяца, предшествующего месяцу, в котором планируется проведение конкурсного отбора, процедур </w:t>
      </w:r>
      <w:r w:rsidR="00A42212" w:rsidRPr="00911C57">
        <w:rPr>
          <w:rFonts w:ascii="Times New Roman" w:eastAsia="Times New Roman" w:hAnsi="Times New Roman" w:cs="Times New Roman"/>
          <w:sz w:val="28"/>
          <w:szCs w:val="28"/>
        </w:rPr>
        <w:t>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14:paraId="0BE2DFD4" w14:textId="77777777" w:rsidR="001C7337" w:rsidRPr="00D95067" w:rsidRDefault="00D95067" w:rsidP="001C7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67">
        <w:rPr>
          <w:rFonts w:ascii="Times New Roman" w:eastAsia="Times New Roman" w:hAnsi="Times New Roman" w:cs="Times New Roman"/>
          <w:sz w:val="28"/>
          <w:szCs w:val="28"/>
        </w:rPr>
        <w:t>4</w:t>
      </w:r>
      <w:r w:rsidR="001C7337" w:rsidRPr="00D95067">
        <w:rPr>
          <w:rFonts w:ascii="Times New Roman" w:eastAsia="Times New Roman" w:hAnsi="Times New Roman" w:cs="Times New Roman"/>
          <w:sz w:val="28"/>
          <w:szCs w:val="28"/>
        </w:rPr>
        <w:t xml:space="preserve">) соответствие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16176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1C7337" w:rsidRPr="00D95067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предусмотренным пунктом </w:t>
      </w:r>
      <w:r w:rsidRPr="00D95067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1C7337" w:rsidRPr="00D95067">
        <w:rPr>
          <w:rFonts w:ascii="Times New Roman" w:eastAsia="Times New Roman" w:hAnsi="Times New Roman" w:cs="Times New Roman"/>
          <w:sz w:val="28"/>
          <w:szCs w:val="28"/>
        </w:rPr>
        <w:t>орядка.</w:t>
      </w:r>
    </w:p>
    <w:p w14:paraId="19B17593" w14:textId="77777777" w:rsidR="00E518A5" w:rsidRDefault="002A39DF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4730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может представить документы в форме электронных документов в порядке, установленном </w:t>
      </w:r>
      <w:hyperlink r:id="rId8" w:history="1">
        <w:r w:rsidR="00AB0667" w:rsidRPr="00AB0667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м Правительства Российской Федерации от 7 июля 2011 г. </w:t>
        </w:r>
        <w:r w:rsidR="00AB0667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AB0667" w:rsidRPr="00AB0667">
          <w:rPr>
            <w:rFonts w:ascii="Times New Roman" w:eastAsia="Times New Roman" w:hAnsi="Times New Roman" w:cs="Times New Roman"/>
            <w:sz w:val="28"/>
            <w:szCs w:val="28"/>
          </w:rPr>
          <w:t xml:space="preserve"> 553 </w:t>
        </w:r>
        <w:r w:rsidR="00AB0667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AB0667" w:rsidRPr="00AB0667">
          <w:rPr>
            <w:rFonts w:ascii="Times New Roman" w:eastAsia="Times New Roman" w:hAnsi="Times New Roman" w:cs="Times New Roman"/>
            <w:sz w:val="28"/>
            <w:szCs w:val="28"/>
          </w:rPr>
  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  </w:r>
      </w:hyperlink>
      <w:r w:rsidR="00AB06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0667" w:rsidRPr="00AB06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F84CA9" w14:textId="77777777" w:rsidR="00031D67" w:rsidRDefault="00E14730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им в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2428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документов в соответствии с законодательством Российской Федерации.</w:t>
      </w:r>
    </w:p>
    <w:p w14:paraId="1BA1DB72" w14:textId="77777777" w:rsidR="00031D67" w:rsidRDefault="00031D67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8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4730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представленные документы в день их поступления в порядке очередности их поступления в журнале регистрации документов, листы которого должны быть пронумерованы, прошнурованы и скреплены печатью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4730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>, с указанием времени подачи документов.</w:t>
      </w:r>
    </w:p>
    <w:p w14:paraId="2B6C550B" w14:textId="77777777" w:rsidR="00C44737" w:rsidRDefault="00031D67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4730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в течение 2 рабочих дней со дня получения документов запрашивает в Управлении Федеральной налоговой службы по Ставропольскому краю:</w:t>
      </w:r>
    </w:p>
    <w:p w14:paraId="76075C69" w14:textId="77777777" w:rsidR="00C44737" w:rsidRDefault="00AB0667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1) сведения о наличии (отсутствии) у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4737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3712B0C" w14:textId="77777777" w:rsidR="00C44737" w:rsidRDefault="00AB0667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2) сведения о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4737">
        <w:rPr>
          <w:rFonts w:ascii="Times New Roman" w:eastAsia="Times New Roman" w:hAnsi="Times New Roman" w:cs="Times New Roman"/>
          <w:sz w:val="28"/>
          <w:szCs w:val="28"/>
        </w:rPr>
        <w:t>аявителе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- юридическом лице, содержащиеся в Едином государственном реестре юридических лиц;</w:t>
      </w:r>
    </w:p>
    <w:p w14:paraId="778D2B6C" w14:textId="77777777" w:rsidR="00C44737" w:rsidRDefault="00AB0667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3) сведения о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4737">
        <w:rPr>
          <w:rFonts w:ascii="Times New Roman" w:eastAsia="Times New Roman" w:hAnsi="Times New Roman" w:cs="Times New Roman"/>
          <w:sz w:val="28"/>
          <w:szCs w:val="28"/>
        </w:rPr>
        <w:t>аявителе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ом предпринимателе, содержащиеся в Едином государственном реестре индивидуальных предпринимателей.</w:t>
      </w:r>
    </w:p>
    <w:p w14:paraId="7DC7B3AF" w14:textId="77777777" w:rsidR="009E6E0B" w:rsidRDefault="00FB318E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0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4730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вправе представить в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4730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документы, содержащие сведения, указанные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9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>орядка, по собственной инициативе одновременно с документами</w:t>
      </w:r>
      <w:r w:rsidR="00D93273">
        <w:rPr>
          <w:rFonts w:ascii="Times New Roman" w:eastAsia="Times New Roman" w:hAnsi="Times New Roman" w:cs="Times New Roman"/>
          <w:sz w:val="28"/>
          <w:szCs w:val="28"/>
        </w:rPr>
        <w:t>, предусмотренными пунктом 2.3.</w:t>
      </w:r>
    </w:p>
    <w:p w14:paraId="71453EAD" w14:textId="77777777" w:rsidR="000D2D0E" w:rsidRDefault="00AB0667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субъектом предпринимательства документов, содержащих сведения, указанные в пункте </w:t>
      </w:r>
      <w:r w:rsidR="009E6E0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9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орядка,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4FC9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>не запрашивает указанные сведения в рамках межведомственного информационного взаимодействия.</w:t>
      </w:r>
    </w:p>
    <w:p w14:paraId="088267AA" w14:textId="77777777" w:rsidR="00022A48" w:rsidRDefault="00FF368C" w:rsidP="00FF368C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384">
        <w:rPr>
          <w:sz w:val="28"/>
          <w:szCs w:val="28"/>
        </w:rPr>
        <w:t>2.1</w:t>
      </w:r>
      <w:r w:rsidR="004E068F">
        <w:rPr>
          <w:sz w:val="28"/>
          <w:szCs w:val="28"/>
        </w:rPr>
        <w:t>1</w:t>
      </w:r>
      <w:r w:rsidR="00636FD8">
        <w:rPr>
          <w:sz w:val="28"/>
          <w:szCs w:val="28"/>
        </w:rPr>
        <w:t xml:space="preserve">. </w:t>
      </w:r>
      <w:r w:rsidR="00022A48">
        <w:rPr>
          <w:sz w:val="28"/>
          <w:szCs w:val="28"/>
        </w:rPr>
        <w:t>Отбор участников и проведение конкурса осуществляется</w:t>
      </w:r>
      <w:r w:rsidR="00022A48" w:rsidRPr="00551675">
        <w:rPr>
          <w:sz w:val="28"/>
          <w:szCs w:val="28"/>
        </w:rPr>
        <w:t xml:space="preserve"> комисси</w:t>
      </w:r>
      <w:r w:rsidR="00022A48">
        <w:rPr>
          <w:sz w:val="28"/>
          <w:szCs w:val="28"/>
        </w:rPr>
        <w:t>ей</w:t>
      </w:r>
      <w:r w:rsidR="00022A48" w:rsidRPr="00551675">
        <w:rPr>
          <w:sz w:val="28"/>
          <w:szCs w:val="28"/>
        </w:rPr>
        <w:t xml:space="preserve"> по отбору начинающих субъектов малого предпринимательства для оказания </w:t>
      </w:r>
      <w:r w:rsidR="00022A48">
        <w:rPr>
          <w:sz w:val="28"/>
          <w:szCs w:val="28"/>
        </w:rPr>
        <w:t>муниципальной</w:t>
      </w:r>
      <w:r w:rsidR="00022A48" w:rsidRPr="00551675">
        <w:rPr>
          <w:sz w:val="28"/>
          <w:szCs w:val="28"/>
        </w:rPr>
        <w:t xml:space="preserve"> поддержки в виде предоставления грантов начинающим субъектам малого предпринимательства на создание собственного бизнеса в рамках реализации </w:t>
      </w:r>
      <w:r w:rsidR="0000029D" w:rsidRPr="00352FA9">
        <w:rPr>
          <w:sz w:val="28"/>
          <w:szCs w:val="28"/>
        </w:rPr>
        <w:t>муниципальной программы «Развит</w:t>
      </w:r>
      <w:r w:rsidR="004B04F8">
        <w:rPr>
          <w:sz w:val="28"/>
          <w:szCs w:val="28"/>
        </w:rPr>
        <w:t>ие экономического потенциала на</w:t>
      </w:r>
      <w:r w:rsidR="0000029D" w:rsidRPr="00352FA9">
        <w:rPr>
          <w:sz w:val="28"/>
          <w:szCs w:val="28"/>
        </w:rPr>
        <w:t xml:space="preserve"> территории Труновского муниципального </w:t>
      </w:r>
      <w:r w:rsidR="00532976">
        <w:rPr>
          <w:sz w:val="28"/>
          <w:szCs w:val="28"/>
        </w:rPr>
        <w:t>округа</w:t>
      </w:r>
      <w:r w:rsidR="0000029D" w:rsidRPr="00352FA9">
        <w:rPr>
          <w:sz w:val="28"/>
          <w:szCs w:val="28"/>
        </w:rPr>
        <w:t xml:space="preserve"> Ставропольского края»</w:t>
      </w:r>
      <w:r w:rsidR="00022A48" w:rsidRPr="00551675">
        <w:rPr>
          <w:sz w:val="28"/>
          <w:szCs w:val="28"/>
        </w:rPr>
        <w:t xml:space="preserve"> (далее - </w:t>
      </w:r>
      <w:r w:rsidR="00EC33BE">
        <w:rPr>
          <w:sz w:val="28"/>
          <w:szCs w:val="28"/>
        </w:rPr>
        <w:t>к</w:t>
      </w:r>
      <w:r w:rsidR="00022A48" w:rsidRPr="00551675">
        <w:rPr>
          <w:sz w:val="28"/>
          <w:szCs w:val="28"/>
        </w:rPr>
        <w:t>онкурсная комиссия)</w:t>
      </w:r>
      <w:r w:rsidR="00022A48">
        <w:rPr>
          <w:sz w:val="28"/>
          <w:szCs w:val="28"/>
        </w:rPr>
        <w:t xml:space="preserve">, образуемой и утверждаемой правовым актом </w:t>
      </w:r>
      <w:r w:rsidR="00532976">
        <w:rPr>
          <w:sz w:val="28"/>
          <w:szCs w:val="28"/>
        </w:rPr>
        <w:t>а</w:t>
      </w:r>
      <w:r w:rsidR="0000029D">
        <w:rPr>
          <w:sz w:val="28"/>
          <w:szCs w:val="28"/>
        </w:rPr>
        <w:t>дминистрации</w:t>
      </w:r>
      <w:r w:rsidR="00453C23" w:rsidRPr="00453C23">
        <w:rPr>
          <w:sz w:val="28"/>
          <w:szCs w:val="28"/>
        </w:rPr>
        <w:t xml:space="preserve"> </w:t>
      </w:r>
      <w:r w:rsidR="004B04F8">
        <w:rPr>
          <w:sz w:val="28"/>
          <w:szCs w:val="28"/>
        </w:rPr>
        <w:t xml:space="preserve">        </w:t>
      </w:r>
      <w:r w:rsidR="00453C23">
        <w:rPr>
          <w:sz w:val="28"/>
          <w:szCs w:val="28"/>
        </w:rPr>
        <w:t>в течение</w:t>
      </w:r>
      <w:r w:rsidR="00453C23" w:rsidRPr="00BC1DFD">
        <w:rPr>
          <w:sz w:val="28"/>
          <w:szCs w:val="28"/>
        </w:rPr>
        <w:t xml:space="preserve"> 10 рабочих дней</w:t>
      </w:r>
      <w:r w:rsidR="00453C23">
        <w:rPr>
          <w:sz w:val="28"/>
          <w:szCs w:val="28"/>
        </w:rPr>
        <w:t xml:space="preserve"> </w:t>
      </w:r>
      <w:r w:rsidR="00C91AE5">
        <w:rPr>
          <w:sz w:val="28"/>
          <w:szCs w:val="28"/>
        </w:rPr>
        <w:t>со дня</w:t>
      </w:r>
      <w:r w:rsidR="00453C23">
        <w:rPr>
          <w:sz w:val="28"/>
          <w:szCs w:val="28"/>
        </w:rPr>
        <w:t xml:space="preserve"> окончания срока приема документов</w:t>
      </w:r>
      <w:r w:rsidR="0000029D">
        <w:rPr>
          <w:sz w:val="28"/>
          <w:szCs w:val="28"/>
        </w:rPr>
        <w:t>.</w:t>
      </w:r>
    </w:p>
    <w:p w14:paraId="0DCF9F21" w14:textId="77777777"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 xml:space="preserve">Критериями </w:t>
      </w:r>
      <w:r w:rsidR="00EC33BE">
        <w:rPr>
          <w:sz w:val="28"/>
          <w:szCs w:val="28"/>
        </w:rPr>
        <w:t>к</w:t>
      </w:r>
      <w:r w:rsidRPr="00551675">
        <w:rPr>
          <w:sz w:val="28"/>
          <w:szCs w:val="28"/>
        </w:rPr>
        <w:t>онкурсного отбора начинающих субъектов малого предпринимательства являются:</w:t>
      </w:r>
    </w:p>
    <w:p w14:paraId="71187B91" w14:textId="77777777"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>экономическая и бюджетная эффективность бизнес-проекта;</w:t>
      </w:r>
    </w:p>
    <w:p w14:paraId="53496DEC" w14:textId="77777777"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>количество создаваемых дополнительных рабочих мест в ходе реализации бизнес-проекта;</w:t>
      </w:r>
    </w:p>
    <w:p w14:paraId="430AE780" w14:textId="77777777"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>наличие производственной базы и квалифицированных кадров для реализации бизнес-проекта;</w:t>
      </w:r>
    </w:p>
    <w:p w14:paraId="14600181" w14:textId="77777777"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>анализ рисков реализации бизнес-проекта, механизмы их снижения;</w:t>
      </w:r>
    </w:p>
    <w:p w14:paraId="422669D6" w14:textId="77777777"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>место ведения предпринимательской деятельности;</w:t>
      </w:r>
    </w:p>
    <w:p w14:paraId="56B70484" w14:textId="77777777" w:rsidR="00022A48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 xml:space="preserve">уровень среднемесячной заработной платы к </w:t>
      </w:r>
      <w:r>
        <w:rPr>
          <w:sz w:val="28"/>
          <w:szCs w:val="28"/>
        </w:rPr>
        <w:t>уровню прожиточного минимума, установленного Постановлением Правительства Российской Федерации за последний финансовый год;</w:t>
      </w:r>
    </w:p>
    <w:p w14:paraId="46352A9F" w14:textId="0068CF32"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>доля собственных средств субъекта малого предпринимательства</w:t>
      </w:r>
      <w:r w:rsidR="00D908FB">
        <w:rPr>
          <w:sz w:val="28"/>
          <w:szCs w:val="28"/>
        </w:rPr>
        <w:t xml:space="preserve"> </w:t>
      </w:r>
      <w:r w:rsidRPr="00551675">
        <w:rPr>
          <w:sz w:val="28"/>
          <w:szCs w:val="28"/>
        </w:rPr>
        <w:t>в общем объеме средств, привлекаемых для реализации бизнес-проекта.</w:t>
      </w:r>
    </w:p>
    <w:p w14:paraId="00B0FA78" w14:textId="5B5E4E0F" w:rsidR="00022A48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FD8">
        <w:rPr>
          <w:sz w:val="28"/>
          <w:szCs w:val="28"/>
        </w:rPr>
        <w:t>2.1</w:t>
      </w:r>
      <w:r w:rsidR="004E068F">
        <w:rPr>
          <w:sz w:val="28"/>
          <w:szCs w:val="28"/>
        </w:rPr>
        <w:t>2</w:t>
      </w:r>
      <w:r w:rsidR="0063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1675">
        <w:rPr>
          <w:sz w:val="28"/>
          <w:szCs w:val="28"/>
        </w:rPr>
        <w:t xml:space="preserve">Оценка по критериям </w:t>
      </w:r>
      <w:r w:rsidR="00EC33BE">
        <w:rPr>
          <w:sz w:val="28"/>
          <w:szCs w:val="28"/>
        </w:rPr>
        <w:t>к</w:t>
      </w:r>
      <w:r w:rsidRPr="00551675">
        <w:rPr>
          <w:sz w:val="28"/>
          <w:szCs w:val="28"/>
        </w:rPr>
        <w:t xml:space="preserve">онкурсного отбора осуществляется конкурсной комиссией в соответствии с </w:t>
      </w:r>
      <w:hyperlink r:id="rId9" w:history="1">
        <w:r w:rsidRPr="00B26658">
          <w:rPr>
            <w:color w:val="000000"/>
            <w:sz w:val="28"/>
            <w:szCs w:val="28"/>
          </w:rPr>
          <w:t>балльной шкалой</w:t>
        </w:r>
      </w:hyperlink>
      <w:r w:rsidRPr="00551675">
        <w:rPr>
          <w:sz w:val="28"/>
          <w:szCs w:val="28"/>
        </w:rPr>
        <w:t xml:space="preserve"> показателей оценки по критериям </w:t>
      </w:r>
      <w:r w:rsidR="00EC33BE">
        <w:rPr>
          <w:sz w:val="28"/>
          <w:szCs w:val="28"/>
        </w:rPr>
        <w:t>к</w:t>
      </w:r>
      <w:r w:rsidRPr="00551675">
        <w:rPr>
          <w:sz w:val="28"/>
          <w:szCs w:val="28"/>
        </w:rPr>
        <w:t>онкурсного отбора согласно приложению</w:t>
      </w:r>
      <w:r w:rsidR="00CF038B">
        <w:rPr>
          <w:sz w:val="28"/>
          <w:szCs w:val="28"/>
        </w:rPr>
        <w:t xml:space="preserve"> </w:t>
      </w:r>
      <w:r w:rsidR="00E26BBA">
        <w:rPr>
          <w:sz w:val="28"/>
          <w:szCs w:val="28"/>
        </w:rPr>
        <w:t xml:space="preserve"> №</w:t>
      </w:r>
      <w:r w:rsidR="00CF038B">
        <w:rPr>
          <w:sz w:val="28"/>
          <w:szCs w:val="28"/>
        </w:rPr>
        <w:t xml:space="preserve"> </w:t>
      </w:r>
      <w:r w:rsidR="00E26BBA">
        <w:rPr>
          <w:sz w:val="28"/>
          <w:szCs w:val="28"/>
        </w:rPr>
        <w:t>1</w:t>
      </w:r>
      <w:r w:rsidR="004B04F8">
        <w:rPr>
          <w:sz w:val="28"/>
          <w:szCs w:val="28"/>
        </w:rPr>
        <w:t xml:space="preserve"> </w:t>
      </w:r>
      <w:r w:rsidR="00532976">
        <w:rPr>
          <w:sz w:val="28"/>
          <w:szCs w:val="28"/>
        </w:rPr>
        <w:t>к настоящему п</w:t>
      </w:r>
      <w:r w:rsidRPr="00551675">
        <w:rPr>
          <w:sz w:val="28"/>
          <w:szCs w:val="28"/>
        </w:rPr>
        <w:t>орядку.</w:t>
      </w:r>
    </w:p>
    <w:p w14:paraId="208585DE" w14:textId="77777777" w:rsidR="009718CC" w:rsidRDefault="00623EEF" w:rsidP="00FF3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0BE" w:rsidRPr="009718CC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0BE" w:rsidRPr="009718CC">
        <w:rPr>
          <w:rFonts w:ascii="Times New Roman" w:eastAsia="Times New Roman" w:hAnsi="Times New Roman" w:cs="Times New Roman"/>
          <w:sz w:val="28"/>
          <w:szCs w:val="28"/>
        </w:rPr>
        <w:t xml:space="preserve">онкурсной комиссией принимается решение о признании субъектов предпринимательства победителями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0BE" w:rsidRPr="009718CC">
        <w:rPr>
          <w:rFonts w:ascii="Times New Roman" w:eastAsia="Times New Roman" w:hAnsi="Times New Roman" w:cs="Times New Roman"/>
          <w:sz w:val="28"/>
          <w:szCs w:val="28"/>
        </w:rPr>
        <w:t>онкурсного отбора.</w:t>
      </w:r>
    </w:p>
    <w:p w14:paraId="3D6D58F0" w14:textId="77777777" w:rsidR="009718CC" w:rsidRDefault="00B520BE" w:rsidP="00FF3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8CC">
        <w:rPr>
          <w:rFonts w:ascii="Times New Roman" w:eastAsia="Times New Roman" w:hAnsi="Times New Roman" w:cs="Times New Roman"/>
          <w:sz w:val="28"/>
          <w:szCs w:val="28"/>
        </w:rPr>
        <w:t>Победителями конкурсного отбора признаются субъекты предпринимательства, набравшие по итогам оценки документов наибольшее количество баллов, в порядке очередности по мере уменьшения количества баллов, в пределах общего объема бюджетных ассигнований.</w:t>
      </w:r>
    </w:p>
    <w:p w14:paraId="26F9B283" w14:textId="77777777" w:rsidR="009718CC" w:rsidRDefault="00B520BE" w:rsidP="00FF3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8C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несколько субъектов предпринимательства - победителей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18CC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 набрали равное количество баллов и при этом объема бюджетных ассигнований, предусмотренного на предоставление субсидий, недостаточно для предоставления субсидии каждому из указанных </w:t>
      </w:r>
      <w:r w:rsidRPr="009718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едителей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18CC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, субсидия предоставляется субъекту предпринимательства - победителю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18CC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, представившему документы ранее других субъектов предпринимательства - победителей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18CC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, набравших такое же количество баллов по итогам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18CC">
        <w:rPr>
          <w:rFonts w:ascii="Times New Roman" w:eastAsia="Times New Roman" w:hAnsi="Times New Roman" w:cs="Times New Roman"/>
          <w:sz w:val="28"/>
          <w:szCs w:val="28"/>
        </w:rPr>
        <w:t>онкурсного отбора.</w:t>
      </w:r>
    </w:p>
    <w:p w14:paraId="54421A1D" w14:textId="77777777" w:rsidR="00C27F41" w:rsidRDefault="00636FD8" w:rsidP="00FF3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7F41" w:rsidRPr="00CD4749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утверждается протоколом ее заседания в течение 2 рабочих дней с даты </w:t>
      </w:r>
      <w:r w:rsidR="008669DD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C27F41" w:rsidRPr="00CD4749">
        <w:rPr>
          <w:rFonts w:ascii="Times New Roman" w:eastAsia="Times New Roman" w:hAnsi="Times New Roman" w:cs="Times New Roman"/>
          <w:sz w:val="28"/>
          <w:szCs w:val="28"/>
        </w:rPr>
        <w:t>этого заседания.</w:t>
      </w:r>
    </w:p>
    <w:p w14:paraId="06F0B22A" w14:textId="77777777" w:rsidR="00145301" w:rsidRPr="00CD4749" w:rsidRDefault="00636FD8" w:rsidP="00FF3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5301" w:rsidRPr="001767DE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45301" w:rsidRPr="001767DE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 размещаются на официальном сайте </w:t>
      </w:r>
      <w:r w:rsidR="008D2CE3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145301"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D2C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5301" w:rsidRPr="001767DE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8D2C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5301"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течение 5 рабочих дней со дня проведения заседания конкурсной комиссии.</w:t>
      </w:r>
    </w:p>
    <w:p w14:paraId="5AEFB0C0" w14:textId="77777777" w:rsidR="00433B9A" w:rsidRDefault="00C27F41" w:rsidP="00636FD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2099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3959A4" w:rsidRPr="00782099">
        <w:rPr>
          <w:rFonts w:ascii="Times New Roman" w:hAnsi="Times New Roman" w:cs="Times New Roman"/>
          <w:sz w:val="28"/>
          <w:szCs w:val="28"/>
        </w:rPr>
        <w:t xml:space="preserve">3. Условия и порядок предоставления </w:t>
      </w:r>
      <w:r w:rsidR="00532976">
        <w:rPr>
          <w:rFonts w:ascii="Times New Roman" w:hAnsi="Times New Roman" w:cs="Times New Roman"/>
          <w:sz w:val="28"/>
          <w:szCs w:val="28"/>
        </w:rPr>
        <w:t>г</w:t>
      </w:r>
      <w:r w:rsidR="003959A4" w:rsidRPr="00782099">
        <w:rPr>
          <w:rFonts w:ascii="Times New Roman" w:hAnsi="Times New Roman" w:cs="Times New Roman"/>
          <w:sz w:val="28"/>
          <w:szCs w:val="28"/>
        </w:rPr>
        <w:t>рантов</w:t>
      </w:r>
    </w:p>
    <w:p w14:paraId="385C9822" w14:textId="77777777" w:rsidR="00EB5C7B" w:rsidRDefault="00EB5C7B" w:rsidP="00636F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516C9" w14:textId="77777777" w:rsidR="00FA0CF0" w:rsidRPr="00FA0CF0" w:rsidRDefault="00433B9A" w:rsidP="00433B9A">
      <w:pPr>
        <w:shd w:val="clear" w:color="auto" w:fill="FFFFFF"/>
        <w:tabs>
          <w:tab w:val="left" w:pos="35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На основании решения конкурсной комиссии о предоставлении </w:t>
      </w:r>
      <w:r w:rsidR="00532976">
        <w:rPr>
          <w:rFonts w:ascii="Times New Roman" w:hAnsi="Times New Roman" w:cs="Times New Roman"/>
          <w:sz w:val="28"/>
          <w:szCs w:val="28"/>
        </w:rPr>
        <w:t>г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рантов, </w:t>
      </w:r>
      <w:r w:rsidR="004232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3233" w:rsidRPr="00BC1DFD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после принятия решения</w:t>
      </w:r>
      <w:r w:rsidR="00423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9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A0CF0" w:rsidRPr="00FA0CF0">
        <w:rPr>
          <w:rFonts w:ascii="Times New Roman" w:hAnsi="Times New Roman" w:cs="Times New Roman"/>
          <w:color w:val="000000"/>
          <w:sz w:val="28"/>
          <w:szCs w:val="28"/>
        </w:rPr>
        <w:t xml:space="preserve">тдел </w:t>
      </w:r>
      <w:r w:rsidR="00FA0CF0" w:rsidRPr="00FA0C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товит 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проект распоряжения </w:t>
      </w:r>
      <w:r w:rsidR="00532976">
        <w:rPr>
          <w:rFonts w:ascii="Times New Roman" w:hAnsi="Times New Roman" w:cs="Times New Roman"/>
          <w:sz w:val="28"/>
          <w:szCs w:val="28"/>
        </w:rPr>
        <w:t>а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A0CF0" w:rsidRPr="00FA0CF0">
        <w:rPr>
          <w:rFonts w:ascii="Times New Roman" w:hAnsi="Times New Roman" w:cs="Times New Roman"/>
          <w:color w:val="000000"/>
          <w:spacing w:val="1"/>
          <w:sz w:val="28"/>
          <w:szCs w:val="28"/>
        </w:rPr>
        <w:t>о субсидировании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 начинающих субъектов малого предпринимательства</w:t>
      </w:r>
      <w:r w:rsidR="00FA0CF0" w:rsidRPr="00FA0C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0CF0" w:rsidRPr="00FA0CF0">
        <w:rPr>
          <w:rFonts w:ascii="Times New Roman" w:hAnsi="Times New Roman" w:cs="Times New Roman"/>
          <w:color w:val="000000"/>
          <w:sz w:val="28"/>
          <w:szCs w:val="28"/>
        </w:rPr>
        <w:t xml:space="preserve">- победителей </w:t>
      </w:r>
      <w:r w:rsidR="00EC33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A0CF0" w:rsidRPr="00FA0C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нкурсного отбора.        </w:t>
      </w:r>
    </w:p>
    <w:p w14:paraId="1C87ECF8" w14:textId="77777777" w:rsidR="00FA0CF0" w:rsidRPr="00FA0CF0" w:rsidRDefault="00433B9A" w:rsidP="00433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2. </w:t>
      </w:r>
      <w:r w:rsidR="00FA0CF0" w:rsidRPr="00FA0CF0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бсидировани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0CF0" w:rsidRPr="00FA0CF0">
        <w:rPr>
          <w:rFonts w:ascii="Times New Roman" w:hAnsi="Times New Roman" w:cs="Times New Roman"/>
          <w:sz w:val="28"/>
          <w:szCs w:val="28"/>
        </w:rPr>
        <w:t>субъектов малого предпринимательства</w:t>
      </w:r>
      <w:r w:rsidR="004B04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 победителей</w:t>
      </w:r>
      <w:r w:rsidR="00FA0CF0" w:rsidRPr="00FA0C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C33BE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FA0CF0" w:rsidRPr="00FA0C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нкурсного отбора, </w:t>
      </w:r>
      <w:r w:rsidR="00FA0CF0" w:rsidRPr="00FA0C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изводится на основании правового акта </w:t>
      </w:r>
      <w:r w:rsidR="00532976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FA0CF0" w:rsidRPr="00FA0C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министрации </w:t>
      </w:r>
      <w:r w:rsidR="00532976" w:rsidRPr="00FA0CF0">
        <w:rPr>
          <w:rFonts w:ascii="Times New Roman" w:hAnsi="Times New Roman" w:cs="Times New Roman"/>
          <w:color w:val="000000"/>
          <w:spacing w:val="2"/>
          <w:sz w:val="28"/>
          <w:szCs w:val="28"/>
        </w:rPr>
        <w:t>и договора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 о предоставлении средств из бюджета Труновского муниципального </w:t>
      </w:r>
      <w:r w:rsidR="00532976">
        <w:rPr>
          <w:rFonts w:ascii="Times New Roman" w:hAnsi="Times New Roman" w:cs="Times New Roman"/>
          <w:sz w:val="28"/>
          <w:szCs w:val="28"/>
        </w:rPr>
        <w:t>округа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 в виде грантов (далее - договор).</w:t>
      </w:r>
      <w:r w:rsidR="00FA0CF0">
        <w:rPr>
          <w:rFonts w:ascii="Times New Roman" w:hAnsi="Times New Roman" w:cs="Times New Roman"/>
          <w:sz w:val="28"/>
          <w:szCs w:val="28"/>
        </w:rPr>
        <w:t xml:space="preserve"> </w:t>
      </w:r>
      <w:r w:rsidR="00FA0CF0" w:rsidRPr="00FA0CF0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бсидии предоставляются получателям гранта в виде единовременной выплаты в соответствии с условиями договора</w:t>
      </w:r>
      <w:r w:rsidR="00CC4E2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FA0CF0" w:rsidRPr="00FA0C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C4E2A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="00532976">
        <w:rPr>
          <w:rFonts w:ascii="Times New Roman" w:hAnsi="Times New Roman" w:cs="Times New Roman"/>
          <w:bCs/>
          <w:sz w:val="28"/>
          <w:szCs w:val="28"/>
          <w:lang w:bidi="ru-RU"/>
        </w:rPr>
        <w:t>редельный размер г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ранта составляет 150 тыс. рублей.</w:t>
      </w:r>
    </w:p>
    <w:p w14:paraId="259AB8AB" w14:textId="77777777" w:rsidR="00FA0CF0" w:rsidRDefault="00433B9A" w:rsidP="00B56EC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B04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0CF0" w:rsidRPr="00FA0CF0">
        <w:rPr>
          <w:sz w:val="28"/>
          <w:szCs w:val="28"/>
        </w:rPr>
        <w:t xml:space="preserve">Получатель гранта представляет в </w:t>
      </w:r>
      <w:r w:rsidR="00532976">
        <w:rPr>
          <w:sz w:val="28"/>
          <w:szCs w:val="28"/>
        </w:rPr>
        <w:t>о</w:t>
      </w:r>
      <w:r w:rsidR="00FA0CF0" w:rsidRPr="00FA0CF0">
        <w:rPr>
          <w:sz w:val="28"/>
          <w:szCs w:val="28"/>
        </w:rPr>
        <w:t xml:space="preserve">тдел документы, подтверждающие расходы, связанные с исполнением договора, подлежащие частичной компенсации в соответствии с </w:t>
      </w:r>
      <w:r w:rsidR="00532976">
        <w:rPr>
          <w:sz w:val="28"/>
          <w:szCs w:val="28"/>
        </w:rPr>
        <w:t>настоящим п</w:t>
      </w:r>
      <w:r w:rsidR="00FA0CF0" w:rsidRPr="00FA0CF0">
        <w:rPr>
          <w:sz w:val="28"/>
          <w:szCs w:val="28"/>
        </w:rPr>
        <w:t>орядком.</w:t>
      </w:r>
    </w:p>
    <w:p w14:paraId="3BAB320B" w14:textId="77777777" w:rsidR="00E07F64" w:rsidRDefault="004B04F8" w:rsidP="004B04F8">
      <w:pPr>
        <w:shd w:val="clear" w:color="auto" w:fill="FFFFFF"/>
        <w:tabs>
          <w:tab w:val="left" w:pos="35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0645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33B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064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006F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ешения конкурсной комиссии отказывает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30B5A"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субсидии в случае:</w:t>
      </w:r>
    </w:p>
    <w:p w14:paraId="31AB9322" w14:textId="77777777" w:rsidR="00E07F64" w:rsidRDefault="00E07F64" w:rsidP="00FA0CF0">
      <w:pPr>
        <w:shd w:val="clear" w:color="auto" w:fill="FFFFFF"/>
        <w:tabs>
          <w:tab w:val="left" w:pos="35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911" w:rsidRPr="00E07F64">
        <w:rPr>
          <w:rFonts w:ascii="Times New Roman" w:eastAsia="Times New Roman" w:hAnsi="Times New Roman" w:cs="Times New Roman"/>
          <w:sz w:val="28"/>
          <w:szCs w:val="28"/>
        </w:rPr>
        <w:t xml:space="preserve">невыполнения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30B5A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="006E5911" w:rsidRPr="00E07F64">
        <w:rPr>
          <w:rFonts w:ascii="Times New Roman" w:eastAsia="Times New Roman" w:hAnsi="Times New Roman" w:cs="Times New Roman"/>
          <w:sz w:val="28"/>
          <w:szCs w:val="28"/>
        </w:rPr>
        <w:t xml:space="preserve"> условий, предусмотренных пунктами </w:t>
      </w:r>
      <w:r w:rsidR="00772CA5" w:rsidRPr="00E07F64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6E5911" w:rsidRPr="00E07F6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72CA5" w:rsidRPr="00E07F64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6E5911" w:rsidRPr="00E07F64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>орядка;</w:t>
      </w:r>
    </w:p>
    <w:p w14:paraId="1E384F9A" w14:textId="77777777" w:rsidR="00E06457" w:rsidRDefault="00E07F64" w:rsidP="00FA0CF0">
      <w:pPr>
        <w:shd w:val="clear" w:color="auto" w:fill="FFFFFF"/>
        <w:tabs>
          <w:tab w:val="left" w:pos="35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наличия в документах, представленных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30B5A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>, недостоверной информации;</w:t>
      </w:r>
    </w:p>
    <w:p w14:paraId="71528F06" w14:textId="77777777" w:rsidR="00E07F64" w:rsidRDefault="00E06457" w:rsidP="00FA0CF0">
      <w:pPr>
        <w:shd w:val="clear" w:color="auto" w:fill="FFFFFF"/>
        <w:tabs>
          <w:tab w:val="left" w:pos="35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субъектом предпринимательства документов 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>не в полном объеме или несоответствия документов требо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ваниям, определенным настоящим п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>орядком;</w:t>
      </w:r>
    </w:p>
    <w:p w14:paraId="0745CF58" w14:textId="77777777" w:rsidR="00E07F64" w:rsidRDefault="00E07F64" w:rsidP="00FA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получения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23EE2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 по итогам оценки документов менее минимального балла, установленного </w:t>
      </w:r>
      <w:r w:rsidR="00772CA5" w:rsidRPr="00772CA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2CA5" w:rsidRPr="00772CA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3027AE" w14:textId="77777777" w:rsidR="006E5911" w:rsidRDefault="00E07F64" w:rsidP="00FA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нарушения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23EE2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="00772CA5" w:rsidRPr="00772CA5">
        <w:rPr>
          <w:rFonts w:ascii="Times New Roman" w:eastAsia="Times New Roman" w:hAnsi="Times New Roman" w:cs="Times New Roman"/>
          <w:sz w:val="28"/>
          <w:szCs w:val="28"/>
        </w:rPr>
        <w:t xml:space="preserve"> сроков подачи документов.</w:t>
      </w:r>
    </w:p>
    <w:p w14:paraId="7E6F0756" w14:textId="77777777" w:rsidR="00956899" w:rsidRDefault="00532976" w:rsidP="00FA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отказа з</w:t>
      </w:r>
      <w:r w:rsidR="00956899">
        <w:rPr>
          <w:rFonts w:ascii="Times New Roman" w:eastAsia="Times New Roman" w:hAnsi="Times New Roman" w:cs="Times New Roman"/>
          <w:sz w:val="28"/>
          <w:szCs w:val="28"/>
        </w:rPr>
        <w:t>аявителю в предоставлении субсидии, ему направляется уведомление об отказе в предоставлении субсидии.</w:t>
      </w:r>
    </w:p>
    <w:p w14:paraId="0479793D" w14:textId="77777777" w:rsidR="00A37788" w:rsidRPr="00A37788" w:rsidRDefault="00703F73" w:rsidP="00FA0C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3.5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 Грант перечисляется </w:t>
      </w:r>
      <w:r w:rsidR="00532976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министрацией единовременно в течение </w:t>
      </w:r>
      <w:r w:rsidR="00725F5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</w:t>
      </w:r>
      <w:r w:rsidR="00725F5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10 календарных дней со дня заключения </w:t>
      </w:r>
      <w:r w:rsidR="00EC33BE">
        <w:rPr>
          <w:rFonts w:ascii="Times New Roman" w:hAnsi="Times New Roman" w:cs="Times New Roman"/>
          <w:bCs/>
          <w:sz w:val="28"/>
          <w:szCs w:val="28"/>
          <w:lang w:bidi="ru-RU"/>
        </w:rPr>
        <w:t>д</w:t>
      </w:r>
      <w:r w:rsidR="00FB1C98">
        <w:rPr>
          <w:rFonts w:ascii="Times New Roman" w:hAnsi="Times New Roman" w:cs="Times New Roman"/>
          <w:bCs/>
          <w:sz w:val="28"/>
          <w:szCs w:val="28"/>
          <w:lang w:bidi="ru-RU"/>
        </w:rPr>
        <w:t>оговора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 счета, на</w:t>
      </w:r>
      <w:r w:rsidR="005329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торые подлежит перечислению 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рант получателям гранта: </w:t>
      </w:r>
    </w:p>
    <w:p w14:paraId="432CCA8A" w14:textId="77777777" w:rsidR="00A37788" w:rsidRPr="00A37788" w:rsidRDefault="00A37788" w:rsidP="00724C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- физическим лицам - 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; </w:t>
      </w:r>
    </w:p>
    <w:p w14:paraId="2862DE82" w14:textId="77777777" w:rsidR="00A37788" w:rsidRPr="00A37788" w:rsidRDefault="00A37788" w:rsidP="00724C7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индивидуальным предпринимателям, юридическим лицам, 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за исключением бюджетных (автономных) учреждений: </w:t>
      </w:r>
    </w:p>
    <w:p w14:paraId="73FEFAEA" w14:textId="77777777" w:rsidR="00A37788" w:rsidRPr="00A37788" w:rsidRDefault="00A37788" w:rsidP="00724C7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лучае если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нт подлежит в соответствии с бюджетным законодательством Российской Федерации казначейскому сопровождению - счета, открытые территориальным органам Федерального казначейства 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в учреждении Центрального банка Российской Федерации для учета средств юридических лиц, не являющихся участниками бюджетного процесса; </w:t>
      </w:r>
    </w:p>
    <w:p w14:paraId="17ECCD1C" w14:textId="77777777" w:rsidR="00A37788" w:rsidRPr="00A37788" w:rsidRDefault="00A37788" w:rsidP="00724C7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лучае если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нт не подлежит в соответствии с бюджетным законодательством Российской Федерации казначейскому сопровождению - расчетные счета, открытые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олучателям грантов в российских кредитных организациях; </w:t>
      </w:r>
    </w:p>
    <w:p w14:paraId="72856670" w14:textId="77777777" w:rsidR="00A37788" w:rsidRPr="00A37788" w:rsidRDefault="00A37788" w:rsidP="00724C7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бюджетным учреждениям - лицевые счета, открытые 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           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в территориальном органе Федерального казначейства или финансовом органе субъекта Российской Федерации (муниципального образования); </w:t>
      </w:r>
    </w:p>
    <w:p w14:paraId="02B7CA88" w14:textId="77777777" w:rsidR="00A37788" w:rsidRDefault="00A37788" w:rsidP="00724C7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- автономным учреждениям - лицевые счета, открытые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         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 </w:t>
      </w:r>
    </w:p>
    <w:p w14:paraId="5FE16FFD" w14:textId="77777777" w:rsidR="00623ADB" w:rsidRDefault="00623ADB" w:rsidP="00340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Грант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подлежит возврату в доход бюджета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 в следующих случаях:</w:t>
      </w:r>
    </w:p>
    <w:p w14:paraId="669219AC" w14:textId="77777777" w:rsidR="00623ADB" w:rsidRDefault="003401E4" w:rsidP="00340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1) нарушение получателем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23ADB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условий предоставления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23ADB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EFC762" w14:textId="77777777" w:rsidR="00B90632" w:rsidRDefault="003401E4" w:rsidP="00340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2) установление факта представления получателем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23ADB">
        <w:rPr>
          <w:rFonts w:ascii="Times New Roman" w:eastAsia="Times New Roman" w:hAnsi="Times New Roman" w:cs="Times New Roman"/>
          <w:sz w:val="28"/>
          <w:szCs w:val="28"/>
        </w:rPr>
        <w:t xml:space="preserve">ранта 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недостоверной информации в целях получения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23ADB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C0C3A8" w14:textId="77777777" w:rsidR="003C4973" w:rsidRDefault="00B90632" w:rsidP="00340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AD70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Возврат средств в </w:t>
      </w:r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>производится в соответствии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Российской Федерации в следующем порядке:</w:t>
      </w:r>
    </w:p>
    <w:p w14:paraId="781EE1B0" w14:textId="77777777" w:rsidR="00313DD3" w:rsidRDefault="003401E4" w:rsidP="00340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F038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4973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течение 10 календарных дней со дня подписания акта проверки или получения акта проверки либо иного документа, отражающего результаты проверки, от </w:t>
      </w:r>
      <w:r w:rsidRPr="003465D9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  <w:r w:rsidR="003C4973" w:rsidRPr="003465D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465D9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 </w:t>
      </w:r>
      <w:r w:rsidR="003C4973" w:rsidRPr="003465D9">
        <w:rPr>
          <w:rFonts w:ascii="Times New Roman" w:eastAsia="Times New Roman" w:hAnsi="Times New Roman" w:cs="Times New Roman"/>
          <w:sz w:val="28"/>
          <w:szCs w:val="28"/>
        </w:rPr>
        <w:t xml:space="preserve">Труновского муниципального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4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87424">
        <w:rPr>
          <w:rFonts w:ascii="Times New Roman" w:eastAsia="Times New Roman" w:hAnsi="Times New Roman" w:cs="Times New Roman"/>
          <w:sz w:val="28"/>
          <w:szCs w:val="28"/>
        </w:rPr>
        <w:t>алее – орган муниц</w:t>
      </w:r>
      <w:r w:rsidR="004B481D">
        <w:rPr>
          <w:rFonts w:ascii="Times New Roman" w:eastAsia="Times New Roman" w:hAnsi="Times New Roman" w:cs="Times New Roman"/>
          <w:sz w:val="28"/>
          <w:szCs w:val="28"/>
        </w:rPr>
        <w:t>ипального финансового контроля)</w:t>
      </w:r>
      <w:r w:rsidRPr="003465D9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получателю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3DD3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требование о возврате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3DD3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C51F16" w14:textId="77777777" w:rsidR="00D037CF" w:rsidRDefault="003401E4" w:rsidP="00340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2) получатель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3DD3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производит возврат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3DD3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60 календарных дней со дня получения от </w:t>
      </w:r>
      <w:r w:rsidR="00CF038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1553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требования о возврате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3DD3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67C76" w14:textId="77777777" w:rsidR="00A37788" w:rsidRDefault="008A1553" w:rsidP="006C18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При нарушении получателем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E1BA4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срока возврата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E1BA4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, указанного в подпункте 2 пункта </w:t>
      </w:r>
      <w:r w:rsidR="001E1BA4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орядка,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21C4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принимает меры по взысканию указанных средств в доход </w:t>
      </w:r>
      <w:r w:rsidR="001E1BA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 xml:space="preserve"> округа   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и законодательством Ставропольского края.</w:t>
      </w:r>
    </w:p>
    <w:p w14:paraId="4721A32B" w14:textId="77777777" w:rsidR="005752B4" w:rsidRPr="00C45E98" w:rsidRDefault="00FD685A" w:rsidP="006C18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98"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Результатами предоставления г</w:t>
      </w:r>
      <w:r w:rsidR="00C95463" w:rsidRPr="00C45E98">
        <w:rPr>
          <w:rFonts w:ascii="Times New Roman" w:eastAsia="Times New Roman" w:hAnsi="Times New Roman" w:cs="Times New Roman"/>
          <w:sz w:val="28"/>
          <w:szCs w:val="28"/>
        </w:rPr>
        <w:t xml:space="preserve">рантов являются </w:t>
      </w:r>
      <w:r w:rsidR="007A2FCB">
        <w:rPr>
          <w:rFonts w:ascii="Times New Roman" w:eastAsia="Times New Roman" w:hAnsi="Times New Roman" w:cs="Times New Roman"/>
          <w:sz w:val="28"/>
          <w:szCs w:val="28"/>
        </w:rPr>
        <w:t xml:space="preserve">достижение 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>значени</w:t>
      </w:r>
      <w:r w:rsidR="007A2FC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FCB">
        <w:rPr>
          <w:rFonts w:ascii="Times New Roman" w:eastAsia="Times New Roman" w:hAnsi="Times New Roman" w:cs="Times New Roman"/>
          <w:sz w:val="28"/>
          <w:szCs w:val="28"/>
        </w:rPr>
        <w:t xml:space="preserve">целевых </w:t>
      </w:r>
      <w:r w:rsidR="00650DF7">
        <w:rPr>
          <w:rFonts w:ascii="Times New Roman" w:hAnsi="Times New Roman" w:cs="Times New Roman"/>
          <w:sz w:val="28"/>
          <w:szCs w:val="28"/>
        </w:rPr>
        <w:t xml:space="preserve">индикаторов и показателей </w:t>
      </w:r>
      <w:r w:rsidR="009C2F09" w:rsidRPr="00C45E98">
        <w:rPr>
          <w:rFonts w:ascii="Times New Roman" w:hAnsi="Times New Roman" w:cs="Times New Roman"/>
          <w:sz w:val="28"/>
          <w:szCs w:val="28"/>
        </w:rPr>
        <w:t xml:space="preserve">решения задач подпрограмм муниципальной программы «Развитие экономического потенциала </w:t>
      </w:r>
      <w:r w:rsidR="004B48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F09" w:rsidRPr="00C45E98">
        <w:rPr>
          <w:rFonts w:ascii="Times New Roman" w:hAnsi="Times New Roman" w:cs="Times New Roman"/>
          <w:sz w:val="28"/>
          <w:szCs w:val="28"/>
        </w:rPr>
        <w:t xml:space="preserve">на </w:t>
      </w:r>
      <w:r w:rsidR="009C2F09" w:rsidRPr="00C45E9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Труновского муниципального </w:t>
      </w:r>
      <w:r w:rsidR="00650DF7">
        <w:rPr>
          <w:rFonts w:ascii="Times New Roman" w:hAnsi="Times New Roman" w:cs="Times New Roman"/>
          <w:sz w:val="28"/>
          <w:szCs w:val="28"/>
        </w:rPr>
        <w:t>округа</w:t>
      </w:r>
      <w:r w:rsidR="009C2F09" w:rsidRPr="00C45E98"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="00C95463" w:rsidRPr="00C4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«</w:t>
      </w:r>
      <w:r w:rsidR="00C52A8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2A83" w:rsidRPr="0072432D">
        <w:rPr>
          <w:rFonts w:ascii="Times New Roman" w:eastAsia="Times New Roman" w:hAnsi="Times New Roman" w:cs="Times New Roman"/>
          <w:sz w:val="28"/>
          <w:szCs w:val="28"/>
        </w:rPr>
        <w:t xml:space="preserve">казание на конкурсной основе муниципальной </w:t>
      </w:r>
      <w:r w:rsidR="00C52A83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C52A83" w:rsidRPr="0072432D">
        <w:rPr>
          <w:rFonts w:ascii="Times New Roman" w:eastAsia="Times New Roman" w:hAnsi="Times New Roman" w:cs="Times New Roman"/>
          <w:sz w:val="28"/>
          <w:szCs w:val="28"/>
        </w:rPr>
        <w:t xml:space="preserve"> в виде субсидий и грантов проектам</w:t>
      </w:r>
      <w:r w:rsidR="00C52A83" w:rsidRPr="007243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лого и среднего предпринимательства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 xml:space="preserve">», установленные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для каждого получателя г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 xml:space="preserve">ранта </w:t>
      </w:r>
      <w:r w:rsidR="004B481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>оговоре.</w:t>
      </w:r>
    </w:p>
    <w:p w14:paraId="707D7C77" w14:textId="77777777" w:rsidR="006C1855" w:rsidRPr="00A37788" w:rsidRDefault="006C1855" w:rsidP="006C18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91CC4E3" w14:textId="77777777" w:rsidR="0070784F" w:rsidRDefault="000F7CC3" w:rsidP="007078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0784F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A37788" w:rsidRPr="0070784F">
        <w:rPr>
          <w:rFonts w:ascii="Times New Roman" w:hAnsi="Times New Roman" w:cs="Times New Roman"/>
          <w:bCs/>
          <w:sz w:val="28"/>
          <w:szCs w:val="28"/>
          <w:lang w:bidi="ru-RU"/>
        </w:rPr>
        <w:t>. Требования к отчетности</w:t>
      </w:r>
    </w:p>
    <w:p w14:paraId="7FBA026A" w14:textId="77777777" w:rsidR="00EB5C7B" w:rsidRDefault="00EB5C7B" w:rsidP="007078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1DFBA76D" w14:textId="3AA7C006" w:rsidR="005B4D2C" w:rsidRDefault="00A37788" w:rsidP="007078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/>
          <w:bCs/>
          <w:sz w:val="28"/>
          <w:szCs w:val="28"/>
          <w:lang w:bidi="ru-RU"/>
        </w:rPr>
        <w:t> </w:t>
      </w:r>
      <w:r w:rsidR="0001565B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.1. Получатель гранта 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течение 1 календарного года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с</w:t>
      </w:r>
      <w:r w:rsidR="00853F1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даты получения средств 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нта представляет в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министрацию отчет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об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использовании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средств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ранта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на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цели,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установленные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стоящим 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орядком</w:t>
      </w:r>
      <w:r w:rsidR="0064268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достижении результатов, предусмот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ренных пунктом 3.9 настоящего п</w:t>
      </w:r>
      <w:r w:rsidR="0064268B">
        <w:rPr>
          <w:rFonts w:ascii="Times New Roman" w:hAnsi="Times New Roman" w:cs="Times New Roman"/>
          <w:bCs/>
          <w:sz w:val="28"/>
          <w:szCs w:val="28"/>
          <w:lang w:bidi="ru-RU"/>
        </w:rPr>
        <w:t>орядка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 по</w:t>
      </w:r>
      <w:r w:rsidR="00DE6D9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форме, </w:t>
      </w:r>
      <w:r w:rsid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утверждаемой распоряжением а</w:t>
      </w:r>
      <w:r w:rsidR="00886764">
        <w:rPr>
          <w:rFonts w:ascii="Times New Roman" w:hAnsi="Times New Roman" w:cs="Times New Roman"/>
          <w:bCs/>
          <w:sz w:val="28"/>
          <w:szCs w:val="28"/>
          <w:lang w:bidi="ru-RU"/>
        </w:rPr>
        <w:t>дминистрации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 приложением заверенных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получателем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гранта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копий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документов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первичного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ухгалтерского учета, подтверждающих фактическое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спользование средств  гранта. 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чет предоставляется ежеквартально, 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>не позднее 2</w:t>
      </w:r>
      <w:r w:rsidR="007A2FCB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числа месяца, следующего за отчетным.</w:t>
      </w:r>
    </w:p>
    <w:p w14:paraId="5A52D172" w14:textId="77777777" w:rsidR="00A37788" w:rsidRPr="00A37788" w:rsidRDefault="0001565B" w:rsidP="007078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2. Ответственность за достоверность представляемых сведений 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и целевое использование средств 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ранта возлагается на получателя 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ранта. </w:t>
      </w:r>
    </w:p>
    <w:p w14:paraId="3639DBE1" w14:textId="77777777" w:rsidR="00A37788" w:rsidRPr="00A37788" w:rsidRDefault="00A37788" w:rsidP="00A3778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/>
          <w:bCs/>
          <w:sz w:val="28"/>
          <w:szCs w:val="28"/>
          <w:lang w:bidi="ru-RU"/>
        </w:rPr>
        <w:t> </w:t>
      </w:r>
    </w:p>
    <w:p w14:paraId="64B51BEE" w14:textId="77777777" w:rsidR="00A37788" w:rsidRDefault="007704AE" w:rsidP="006211A5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211A5">
        <w:rPr>
          <w:rFonts w:ascii="Times New Roman" w:hAnsi="Times New Roman" w:cs="Times New Roman"/>
          <w:bCs/>
          <w:sz w:val="28"/>
          <w:szCs w:val="28"/>
          <w:lang w:bidi="ru-RU"/>
        </w:rPr>
        <w:t>5. Порядок</w:t>
      </w:r>
      <w:r w:rsidR="00A37788" w:rsidRPr="006211A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существлени</w:t>
      </w:r>
      <w:r w:rsidRPr="006211A5">
        <w:rPr>
          <w:rFonts w:ascii="Times New Roman" w:hAnsi="Times New Roman" w:cs="Times New Roman"/>
          <w:bCs/>
          <w:sz w:val="28"/>
          <w:szCs w:val="28"/>
          <w:lang w:bidi="ru-RU"/>
        </w:rPr>
        <w:t>я</w:t>
      </w:r>
      <w:r w:rsidR="00A37788" w:rsidRPr="006211A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нтроля за соблюдением условий, целей и порядка предоставления грантов и ответственности за их нарушение</w:t>
      </w:r>
    </w:p>
    <w:p w14:paraId="12FD6775" w14:textId="77777777" w:rsidR="00EB5C7B" w:rsidRPr="00A37788" w:rsidRDefault="00EB5C7B" w:rsidP="006211A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E76BFDC" w14:textId="77777777" w:rsidR="00A37788" w:rsidRPr="00A37788" w:rsidRDefault="00A37788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/>
          <w:bCs/>
          <w:sz w:val="28"/>
          <w:szCs w:val="28"/>
          <w:lang w:bidi="ru-RU"/>
        </w:rPr>
        <w:t> </w:t>
      </w:r>
      <w:r w:rsidR="00300CA6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1. Органы муниципального финансового контроля осуществляют обязательную проверку соблюдения получателями грантов условий, целей 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и порядка их предоставления. </w:t>
      </w:r>
    </w:p>
    <w:p w14:paraId="4CAB11EB" w14:textId="77777777" w:rsidR="00A37788" w:rsidRPr="00A37788" w:rsidRDefault="00B04B37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2. В случае нарушения получателем гранта условий, установленных при предоставлении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нта, или установления факта представления недостоверных либо намеренно искажённых сведений, выявленных 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 результатам проведённых уполномоченными органами муниципального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финансового контроля проверок, а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дми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нистрация обеспечивает возврат 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нта в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бюджет округа </w:t>
      </w:r>
      <w:r w:rsidR="0082716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оответствии с пунктом 3.7 настоящего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="0082716D">
        <w:rPr>
          <w:rFonts w:ascii="Times New Roman" w:hAnsi="Times New Roman" w:cs="Times New Roman"/>
          <w:bCs/>
          <w:sz w:val="28"/>
          <w:szCs w:val="28"/>
          <w:lang w:bidi="ru-RU"/>
        </w:rPr>
        <w:t>орядка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. </w:t>
      </w:r>
    </w:p>
    <w:p w14:paraId="59DB4AA6" w14:textId="77777777" w:rsidR="00A37788" w:rsidRPr="00A37788" w:rsidRDefault="00650DF7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Грант (остаток 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ранта), не использованный в текущем финансовом году, подлежит возврату в бюджет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к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руга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. </w:t>
      </w:r>
    </w:p>
    <w:p w14:paraId="4CCB99D2" w14:textId="77777777" w:rsidR="00A37788" w:rsidRPr="00A37788" w:rsidRDefault="00B04B37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.3. Возврат гранта (остатков 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нта) осуществляется на лицевой счёт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дминистрации.  </w:t>
      </w:r>
    </w:p>
    <w:p w14:paraId="39D8ED20" w14:textId="77777777" w:rsidR="00A37788" w:rsidRDefault="00A37788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В случае отказа или уклонения получателя гр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анта от добровольного возврата гранта (остатков г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ранта) в бюджет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круга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дминистрация принимает предусмотренные законодательством Российской Федерации меры по их принудительному взысканию. </w:t>
      </w:r>
    </w:p>
    <w:p w14:paraId="520DA450" w14:textId="77777777" w:rsidR="00EB5C7B" w:rsidRDefault="00EB5C7B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70657A09" w14:textId="77777777" w:rsidR="00EB5C7B" w:rsidRDefault="00EB5C7B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00079778" w14:textId="77777777" w:rsidR="00EB5C7B" w:rsidRDefault="00EB5C7B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4916C2C7" w14:textId="77777777" w:rsidR="008218CF" w:rsidRDefault="008218CF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2"/>
        <w:gridCol w:w="4772"/>
      </w:tblGrid>
      <w:tr w:rsidR="002C3FFF" w:rsidRPr="00412D5E" w14:paraId="25C8D072" w14:textId="77777777" w:rsidTr="00EB5C7B">
        <w:tc>
          <w:tcPr>
            <w:tcW w:w="4723" w:type="dxa"/>
          </w:tcPr>
          <w:p w14:paraId="093B16B3" w14:textId="77777777" w:rsidR="002C3FFF" w:rsidRPr="00412D5E" w:rsidRDefault="002C3FFF" w:rsidP="00412D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847" w:type="dxa"/>
          </w:tcPr>
          <w:p w14:paraId="3AE292AA" w14:textId="77777777" w:rsidR="007004AF" w:rsidRPr="00412D5E" w:rsidRDefault="002C3FFF" w:rsidP="00412D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иложение № 1</w:t>
            </w:r>
          </w:p>
          <w:p w14:paraId="21216218" w14:textId="77777777" w:rsidR="00A373D3" w:rsidRPr="00412D5E" w:rsidRDefault="00A373D3" w:rsidP="00412D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14:paraId="18BD007F" w14:textId="77777777" w:rsidR="002C3FFF" w:rsidRPr="00412D5E" w:rsidRDefault="00650DF7" w:rsidP="00CF0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 п</w:t>
            </w:r>
            <w:r w:rsidR="002C3FFF"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рядку предоставления грантов за счет средств бюджета Труновского муниципального </w:t>
            </w:r>
            <w:r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круга</w:t>
            </w:r>
            <w:r w:rsidR="002C3FFF"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тавропольского края начинающим субъектам малого предпринимательства на создание на территории Труновского муниципального </w:t>
            </w:r>
            <w:r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круг</w:t>
            </w:r>
            <w:r w:rsidR="002C3FFF"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 Ставропольского края собственного бизнеса в рамках реализации муниципальной программы «Развит</w:t>
            </w:r>
            <w:r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е экономического потенциала на</w:t>
            </w:r>
            <w:r w:rsidR="002C3FFF"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территории Труновского муниципального </w:t>
            </w:r>
            <w:r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круга</w:t>
            </w:r>
            <w:r w:rsidR="002C3FFF"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тавропольского края»</w:t>
            </w:r>
          </w:p>
        </w:tc>
      </w:tr>
    </w:tbl>
    <w:p w14:paraId="23F163C2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7E8CC1BF" w14:textId="77777777" w:rsidR="007004AF" w:rsidRPr="00412D5E" w:rsidRDefault="007004A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78F1A608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697B859A" w14:textId="77777777" w:rsidR="002C3FFF" w:rsidRPr="00412D5E" w:rsidRDefault="002C3FFF" w:rsidP="00412D5E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БАЛЬНАЯ ШКАЛА</w:t>
      </w:r>
    </w:p>
    <w:p w14:paraId="42C15929" w14:textId="77777777" w:rsidR="002C3FFF" w:rsidRPr="00412D5E" w:rsidRDefault="002C3FFF" w:rsidP="00412D5E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ПОКАЗАТЕЛЕЙ ОЦЕНКИ ПО КРИТЕРИЯМ КОНКУРСНОГО ОТБОРА</w:t>
      </w:r>
    </w:p>
    <w:p w14:paraId="0E86492C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50B1D734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 Критерии оценки представленных на конкурсный отбор документов:</w:t>
      </w:r>
    </w:p>
    <w:p w14:paraId="5199C4E6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1. Экономическая и бюджетная эффективность бизнес-проекта:</w:t>
      </w:r>
    </w:p>
    <w:p w14:paraId="132391AF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1.1. Экономическая эффективность проекта - чистый доход по бизнес-проекту по отношению к затратам (в течение 24 мес.):</w:t>
      </w:r>
    </w:p>
    <w:p w14:paraId="5698B027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больше или равен 1 - 100 баллов;</w:t>
      </w:r>
    </w:p>
    <w:p w14:paraId="3AAAB03E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0,5   до 1 - 75 баллов;</w:t>
      </w:r>
    </w:p>
    <w:p w14:paraId="41381FD4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0,25  до 0,5 - 50 баллов;</w:t>
      </w:r>
    </w:p>
    <w:p w14:paraId="2129D1AC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до 0,25   - 0 баллов.</w:t>
      </w:r>
    </w:p>
    <w:p w14:paraId="5C5D7C2A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1.2. Бюджетная эффективность проекта - величина планируемых налоговых платежей в бюджет Ставропольского края и местный бюджет по отношению к размеру предоставленного гранта (в течение 24 мес.):</w:t>
      </w:r>
    </w:p>
    <w:p w14:paraId="09713872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больше или равна 1 - 100 баллов;</w:t>
      </w:r>
    </w:p>
    <w:p w14:paraId="578F1114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0,5   до 1 - 75 баллов;</w:t>
      </w:r>
    </w:p>
    <w:p w14:paraId="268F17CA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0,25 до 0,5 - 50 баллов;</w:t>
      </w:r>
    </w:p>
    <w:p w14:paraId="5A906CF5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до 0,25 - 0 баллов.</w:t>
      </w:r>
    </w:p>
    <w:p w14:paraId="71B0E544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2. Количество создаваемых дополнительных рабочих мест в ходе реализации бизнес-проекта:</w:t>
      </w:r>
    </w:p>
    <w:p w14:paraId="2A5861FB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свыше 5 рабочих мест - 100 баллов;</w:t>
      </w:r>
    </w:p>
    <w:p w14:paraId="1BB3B2D4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3 до 5 рабочих мест - 80 баллов;</w:t>
      </w:r>
    </w:p>
    <w:p w14:paraId="57E01DEB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1 до 3 рабочих мест - 60 баллов;</w:t>
      </w:r>
    </w:p>
    <w:p w14:paraId="4BE8B555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не предусмотрено создание дополнительных рабочих мест - 0 баллов.</w:t>
      </w:r>
    </w:p>
    <w:p w14:paraId="39816C79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3. Наличие производственной базы и квалифицированных кадров для реализации бизнес-проекта:</w:t>
      </w:r>
    </w:p>
    <w:p w14:paraId="352B3BB1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3.1. Наличие производственной базы:</w:t>
      </w:r>
    </w:p>
    <w:p w14:paraId="569DD80E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наличие - 100 баллов;</w:t>
      </w:r>
    </w:p>
    <w:p w14:paraId="00767A5D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сутствие - 0 баллов.</w:t>
      </w:r>
    </w:p>
    <w:p w14:paraId="5C40FD21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1.3.2. Наличие квалифицированных кадров:</w:t>
      </w:r>
    </w:p>
    <w:p w14:paraId="443BAF6F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наличие - 100 баллов;</w:t>
      </w:r>
    </w:p>
    <w:p w14:paraId="40C60F77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сутствие - 0 баллов.</w:t>
      </w:r>
    </w:p>
    <w:p w14:paraId="094C0F6A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4. Анализ рисков реализации бизнес-проекта, механизмы их снижения:</w:t>
      </w:r>
    </w:p>
    <w:p w14:paraId="45F81E6A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наличие - 100 баллов;</w:t>
      </w:r>
    </w:p>
    <w:p w14:paraId="5AB3983B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сутствие - 0 баллов.</w:t>
      </w:r>
    </w:p>
    <w:p w14:paraId="36E3F377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5. Место ведения предпринимательской деятельности:</w:t>
      </w:r>
    </w:p>
    <w:p w14:paraId="61FFE283" w14:textId="77777777" w:rsidR="002C3FFF" w:rsidRPr="00412D5E" w:rsidRDefault="00412D5E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Населенные пункты</w:t>
      </w:r>
      <w:r w:rsidR="002C3FFF"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руновского </w:t>
      </w:r>
      <w:r w:rsidR="00C22886">
        <w:rPr>
          <w:rFonts w:ascii="Times New Roman" w:hAnsi="Times New Roman" w:cs="Times New Roman"/>
          <w:bCs/>
          <w:sz w:val="28"/>
          <w:szCs w:val="28"/>
          <w:lang w:bidi="ru-RU"/>
        </w:rPr>
        <w:t>района Ставропольского края:</w:t>
      </w:r>
    </w:p>
    <w:p w14:paraId="30A1A3F7" w14:textId="77777777" w:rsidR="002C3FFF" w:rsidRDefault="00C127FC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село Донское - 80</w:t>
      </w:r>
      <w:r w:rsidR="00C2288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аллов;</w:t>
      </w:r>
    </w:p>
    <w:p w14:paraId="441C158B" w14:textId="77777777" w:rsidR="00C22886" w:rsidRDefault="00C22886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село Безопасное, село Труновское, поселок им. Кирова – 90 баллов;</w:t>
      </w:r>
    </w:p>
    <w:p w14:paraId="04735509" w14:textId="77777777" w:rsidR="00C22886" w:rsidRPr="00412D5E" w:rsidRDefault="00C22886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хутор Егорлык, село Ключевское, хутор Кофанов, </w:t>
      </w:r>
      <w:r w:rsidR="00A14E2D">
        <w:rPr>
          <w:rFonts w:ascii="Times New Roman" w:hAnsi="Times New Roman" w:cs="Times New Roman"/>
          <w:bCs/>
          <w:sz w:val="28"/>
          <w:szCs w:val="28"/>
          <w:lang w:bidi="ru-RU"/>
        </w:rPr>
        <w:t>хутор Невдахин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поселок Нижняя Терновка, село Новая Кугульта, поселок Новотерновский, село Подлесное, поселок Правоегорлыкский, поселок Сухой Лог, </w:t>
      </w:r>
      <w:r w:rsidR="00A14E2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хутор Эммануэлевский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5791DE16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6. Уровень среднемесячной заработной платы к уровню прожиточного минимума:</w:t>
      </w:r>
    </w:p>
    <w:p w14:paraId="1201C517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превышает уровень прожиточного минимума - 100 баллов;</w:t>
      </w:r>
    </w:p>
    <w:p w14:paraId="68F2C7B0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соответствует уровню прожиточного минимума – 80 баллов;</w:t>
      </w:r>
    </w:p>
    <w:p w14:paraId="44E39DF4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ниже уровня прожиточного минимума - 0 баллов.</w:t>
      </w:r>
    </w:p>
    <w:p w14:paraId="6B2F6C82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7. Доля собственных средств субъекта малого предпринимательства в общем объеме средств, привлекаемых для реализации бизнес-проекта:</w:t>
      </w:r>
    </w:p>
    <w:p w14:paraId="1562B363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более 50 процентов собственных средств - 100 баллов;</w:t>
      </w:r>
    </w:p>
    <w:p w14:paraId="06888FB2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30 до 50 процентов собственных средств - 75 баллов;</w:t>
      </w:r>
    </w:p>
    <w:p w14:paraId="3FFD5204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до 30 процентов собственных средств - 50 баллов;</w:t>
      </w:r>
    </w:p>
    <w:p w14:paraId="74403FB0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сутствуют собственные средства - 0 баллов.</w:t>
      </w:r>
    </w:p>
    <w:p w14:paraId="5FD833C7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2. Оценка целесообразности предоставления грантов за счет средств федерального бюджета и бюджета Ставропольского края (далее - оценка эффективности предоставления грантов) производится по следующей формуле:</w:t>
      </w:r>
    </w:p>
    <w:p w14:paraId="0447486A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3DB1CC4C" w14:textId="799D8984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</w:t>
      </w:r>
      <w:r w:rsidR="00794AF7" w:rsidRPr="00E739A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</w:t>
      </w: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к</w:t>
      </w:r>
    </w:p>
    <w:p w14:paraId="68F74584" w14:textId="1D793BF2" w:rsidR="002C3FFF" w:rsidRPr="00794AF7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Э</w:t>
      </w:r>
      <w:r w:rsidRPr="00794AF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= </w:t>
      </w:r>
      <w:r w:rsidRPr="001F3F7D">
        <w:rPr>
          <w:rFonts w:ascii="Times New Roman" w:hAnsi="Times New Roman" w:cs="Times New Roman"/>
          <w:bCs/>
          <w:sz w:val="28"/>
          <w:szCs w:val="28"/>
          <w:lang w:val="en-US" w:bidi="ru-RU"/>
        </w:rPr>
        <w:t>SUM</w:t>
      </w:r>
      <w:r w:rsidRPr="00794AF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б</w:t>
      </w:r>
      <w:r w:rsidRPr="00794AF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794AF7" w:rsidRPr="00794AF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1F3F7D">
        <w:rPr>
          <w:rFonts w:ascii="Times New Roman" w:hAnsi="Times New Roman" w:cs="Times New Roman"/>
          <w:bCs/>
          <w:sz w:val="28"/>
          <w:szCs w:val="28"/>
          <w:lang w:val="en-US" w:bidi="ru-RU"/>
        </w:rPr>
        <w:t>x</w:t>
      </w:r>
      <w:r w:rsidR="00794AF7" w:rsidRPr="00794AF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р</w:t>
      </w:r>
      <w:r w:rsidRPr="00794AF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, </w:t>
      </w: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где</w:t>
      </w:r>
    </w:p>
    <w:p w14:paraId="7132C4D9" w14:textId="322E13E8" w:rsidR="002C3FFF" w:rsidRPr="00E739A4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94AF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</w:t>
      </w:r>
      <w:r w:rsidR="00794AF7" w:rsidRPr="00794AF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</w:t>
      </w:r>
      <w:r w:rsidRPr="00794AF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1F3F7D">
        <w:rPr>
          <w:rFonts w:ascii="Times New Roman" w:hAnsi="Times New Roman" w:cs="Times New Roman"/>
          <w:bCs/>
          <w:sz w:val="28"/>
          <w:szCs w:val="28"/>
          <w:lang w:val="en-US" w:bidi="ru-RU"/>
        </w:rPr>
        <w:t>i</w:t>
      </w:r>
      <w:r w:rsidRPr="00E739A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=1  </w:t>
      </w:r>
      <w:r w:rsidR="00794AF7" w:rsidRPr="00E739A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</w:t>
      </w:r>
      <w:r w:rsidRPr="001F3F7D">
        <w:rPr>
          <w:rFonts w:ascii="Times New Roman" w:hAnsi="Times New Roman" w:cs="Times New Roman"/>
          <w:bCs/>
          <w:sz w:val="28"/>
          <w:szCs w:val="28"/>
          <w:lang w:val="en-US" w:bidi="ru-RU"/>
        </w:rPr>
        <w:t>i</w:t>
      </w:r>
      <w:r w:rsidRPr="00E739A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</w:t>
      </w:r>
      <w:r w:rsidRPr="001F3F7D">
        <w:rPr>
          <w:rFonts w:ascii="Times New Roman" w:hAnsi="Times New Roman" w:cs="Times New Roman"/>
          <w:bCs/>
          <w:sz w:val="28"/>
          <w:szCs w:val="28"/>
          <w:lang w:val="en-US" w:bidi="ru-RU"/>
        </w:rPr>
        <w:t>i</w:t>
      </w:r>
    </w:p>
    <w:p w14:paraId="43B6A840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739A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</w:t>
      </w: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Э - эффективность предоставления грантов;</w:t>
      </w:r>
    </w:p>
    <w:p w14:paraId="51617CFC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б  - балл оценки i-го критерия;</w:t>
      </w:r>
    </w:p>
    <w:p w14:paraId="2404B24E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i</w:t>
      </w:r>
    </w:p>
    <w:p w14:paraId="63391D3F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p  - весовой коэффициент i-го критерия;</w:t>
      </w:r>
    </w:p>
    <w:p w14:paraId="2123DB98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i</w:t>
      </w:r>
    </w:p>
    <w:p w14:paraId="77AC2AA9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к - общее число критериев.</w:t>
      </w:r>
    </w:p>
    <w:p w14:paraId="22ED8A6F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Сумма весовых коэффициентов по всем критериям равна 1,0.</w:t>
      </w:r>
    </w:p>
    <w:p w14:paraId="0DE493AD" w14:textId="77777777"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Значения весовых коэффициентов в зависимости от степени важности приведены в таблице 1.</w:t>
      </w:r>
    </w:p>
    <w:p w14:paraId="1502150A" w14:textId="2348EF3D" w:rsidR="00412D5E" w:rsidRDefault="00412D5E" w:rsidP="00CF038B">
      <w:pPr>
        <w:pStyle w:val="ConsPlusNormal"/>
        <w:widowControl/>
        <w:outlineLvl w:val="2"/>
        <w:rPr>
          <w:rFonts w:eastAsiaTheme="minorEastAsia"/>
          <w:bCs/>
          <w:sz w:val="28"/>
          <w:szCs w:val="28"/>
          <w:lang w:bidi="ru-RU"/>
        </w:rPr>
      </w:pPr>
    </w:p>
    <w:p w14:paraId="603408D9" w14:textId="77777777" w:rsidR="00E739A4" w:rsidRDefault="00E739A4" w:rsidP="00CF038B">
      <w:pPr>
        <w:pStyle w:val="ConsPlusNormal"/>
        <w:widowControl/>
        <w:outlineLvl w:val="2"/>
        <w:rPr>
          <w:rFonts w:eastAsiaTheme="minorEastAsia"/>
          <w:bCs/>
          <w:sz w:val="28"/>
          <w:szCs w:val="28"/>
          <w:lang w:bidi="ru-RU"/>
        </w:rPr>
      </w:pPr>
    </w:p>
    <w:p w14:paraId="0BEDD529" w14:textId="77777777" w:rsidR="002C3FFF" w:rsidRPr="00412D5E" w:rsidRDefault="007004AF" w:rsidP="002C3FFF">
      <w:pPr>
        <w:pStyle w:val="ConsPlusNormal"/>
        <w:widowControl/>
        <w:jc w:val="right"/>
        <w:outlineLvl w:val="2"/>
        <w:rPr>
          <w:rFonts w:eastAsiaTheme="minorEastAsia"/>
          <w:bCs/>
          <w:sz w:val="28"/>
          <w:szCs w:val="28"/>
          <w:lang w:bidi="ru-RU"/>
        </w:rPr>
      </w:pPr>
      <w:r w:rsidRPr="00412D5E">
        <w:rPr>
          <w:rFonts w:eastAsiaTheme="minorEastAsia"/>
          <w:bCs/>
          <w:sz w:val="28"/>
          <w:szCs w:val="28"/>
          <w:lang w:bidi="ru-RU"/>
        </w:rPr>
        <w:lastRenderedPageBreak/>
        <w:t>Т</w:t>
      </w:r>
      <w:r w:rsidR="002C3FFF" w:rsidRPr="00412D5E">
        <w:rPr>
          <w:rFonts w:eastAsiaTheme="minorEastAsia"/>
          <w:bCs/>
          <w:sz w:val="28"/>
          <w:szCs w:val="28"/>
          <w:lang w:bidi="ru-RU"/>
        </w:rPr>
        <w:t>аблица 1</w:t>
      </w:r>
    </w:p>
    <w:p w14:paraId="3E174609" w14:textId="77777777" w:rsidR="002C3FFF" w:rsidRDefault="002C3FFF" w:rsidP="002C3FFF">
      <w:pPr>
        <w:pStyle w:val="ConsPlusNormal"/>
        <w:widowControl/>
        <w:ind w:firstLine="540"/>
        <w:jc w:val="both"/>
      </w:pPr>
    </w:p>
    <w:p w14:paraId="1DE68D54" w14:textId="77777777" w:rsidR="002C3FFF" w:rsidRPr="00412D5E" w:rsidRDefault="002C3FFF" w:rsidP="002C3FFF">
      <w:pPr>
        <w:pStyle w:val="ConsPlusNormal"/>
        <w:widowControl/>
        <w:jc w:val="center"/>
        <w:rPr>
          <w:rFonts w:eastAsiaTheme="minorEastAsia"/>
          <w:bCs/>
          <w:sz w:val="28"/>
          <w:szCs w:val="28"/>
          <w:lang w:bidi="ru-RU"/>
        </w:rPr>
      </w:pPr>
      <w:r w:rsidRPr="00412D5E">
        <w:rPr>
          <w:rFonts w:eastAsiaTheme="minorEastAsia"/>
          <w:bCs/>
          <w:sz w:val="28"/>
          <w:szCs w:val="28"/>
          <w:lang w:bidi="ru-RU"/>
        </w:rPr>
        <w:t>Значения</w:t>
      </w:r>
    </w:p>
    <w:p w14:paraId="30C8A2FD" w14:textId="77777777" w:rsidR="002C3FFF" w:rsidRPr="00412D5E" w:rsidRDefault="002C3FFF" w:rsidP="002C3FFF">
      <w:pPr>
        <w:pStyle w:val="ConsPlusNormal"/>
        <w:widowControl/>
        <w:jc w:val="center"/>
        <w:rPr>
          <w:rFonts w:eastAsiaTheme="minorEastAsia"/>
          <w:bCs/>
          <w:sz w:val="28"/>
          <w:szCs w:val="28"/>
          <w:lang w:bidi="ru-RU"/>
        </w:rPr>
      </w:pPr>
      <w:r w:rsidRPr="00412D5E">
        <w:rPr>
          <w:rFonts w:eastAsiaTheme="minorEastAsia"/>
          <w:bCs/>
          <w:sz w:val="28"/>
          <w:szCs w:val="28"/>
          <w:lang w:bidi="ru-RU"/>
        </w:rPr>
        <w:t>весовых коэффициентов критериев предоставления гранта</w:t>
      </w:r>
    </w:p>
    <w:p w14:paraId="1C2184BA" w14:textId="204C8F9C" w:rsidR="002C3FFF" w:rsidRDefault="002C3FFF" w:rsidP="002C3FFF">
      <w:pPr>
        <w:pStyle w:val="ConsPlusNormal"/>
        <w:widowControl/>
        <w:ind w:firstLine="540"/>
        <w:jc w:val="both"/>
        <w:rPr>
          <w:rFonts w:eastAsiaTheme="minorEastAsia"/>
          <w:bCs/>
          <w:sz w:val="28"/>
          <w:szCs w:val="28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6851"/>
        <w:gridCol w:w="1822"/>
      </w:tblGrid>
      <w:tr w:rsidR="001F3F7D" w14:paraId="400B3093" w14:textId="77777777" w:rsidTr="008F162D">
        <w:tc>
          <w:tcPr>
            <w:tcW w:w="675" w:type="dxa"/>
            <w:tcBorders>
              <w:bottom w:val="single" w:sz="4" w:space="0" w:color="auto"/>
            </w:tcBorders>
          </w:tcPr>
          <w:p w14:paraId="610D07FE" w14:textId="735EC65B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7073" w:type="dxa"/>
            <w:tcBorders>
              <w:bottom w:val="single" w:sz="4" w:space="0" w:color="auto"/>
            </w:tcBorders>
          </w:tcPr>
          <w:p w14:paraId="4BF884EC" w14:textId="30675870" w:rsidR="001F3F7D" w:rsidRDefault="001F3F7D" w:rsidP="001F3F7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Критерий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18102FEC" w14:textId="6BAD2F7E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Весовой коэффициент</w:t>
            </w:r>
          </w:p>
        </w:tc>
      </w:tr>
      <w:tr w:rsidR="001F3F7D" w14:paraId="6C25D6B0" w14:textId="77777777" w:rsidTr="008F162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3E1DA" w14:textId="04F641BF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1.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C1FF1" w14:textId="4768CB21" w:rsidR="001F3F7D" w:rsidRDefault="001F3F7D" w:rsidP="008F162D">
            <w:pPr>
              <w:pStyle w:val="ConsPlusNormal"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 w:rsidRPr="001F3F7D">
              <w:rPr>
                <w:rFonts w:eastAsiaTheme="minorEastAsia"/>
                <w:bCs/>
                <w:sz w:val="28"/>
                <w:szCs w:val="28"/>
                <w:lang w:bidi="ru-RU"/>
              </w:rPr>
              <w:t>Экономическая и бюджетная эффекти</w:t>
            </w: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 xml:space="preserve">вность бизнес-проекта, в </w:t>
            </w:r>
            <w:r w:rsidRPr="001F3F7D">
              <w:rPr>
                <w:rFonts w:eastAsiaTheme="minorEastAsia"/>
                <w:bCs/>
                <w:sz w:val="28"/>
                <w:szCs w:val="28"/>
                <w:lang w:bidi="ru-RU"/>
              </w:rPr>
              <w:t>том числе: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23FCA" w14:textId="5EBEE5EF" w:rsidR="001F3F7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0,20</w:t>
            </w:r>
          </w:p>
        </w:tc>
      </w:tr>
      <w:tr w:rsidR="001F3F7D" w14:paraId="1B08ABE3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3AC267" w14:textId="77777777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6740AA74" w14:textId="13076993" w:rsidR="001F3F7D" w:rsidRDefault="001F3F7D" w:rsidP="008F162D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 w:rsidRPr="001F3F7D">
              <w:rPr>
                <w:rFonts w:eastAsiaTheme="minorEastAsia"/>
                <w:bCs/>
                <w:sz w:val="28"/>
                <w:szCs w:val="28"/>
                <w:lang w:bidi="ru-RU"/>
              </w:rPr>
              <w:t>экономическая эффективность проект</w:t>
            </w: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а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36D81775" w14:textId="5B0A5D50" w:rsidR="001F3F7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0,10</w:t>
            </w:r>
          </w:p>
        </w:tc>
      </w:tr>
      <w:tr w:rsidR="001F3F7D" w14:paraId="36D17A8B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414691" w14:textId="77777777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743CFA45" w14:textId="1EFE0B62" w:rsidR="001F3F7D" w:rsidRDefault="001F3F7D" w:rsidP="008F162D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 w:rsidRPr="001F3F7D">
              <w:rPr>
                <w:rFonts w:eastAsiaTheme="minorEastAsia"/>
                <w:bCs/>
                <w:sz w:val="28"/>
                <w:szCs w:val="28"/>
                <w:lang w:bidi="ru-RU"/>
              </w:rPr>
              <w:t xml:space="preserve">бюджетная эффективность проекта                             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25A21D9" w14:textId="4C42CA35" w:rsidR="001F3F7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0,10</w:t>
            </w:r>
          </w:p>
        </w:tc>
      </w:tr>
      <w:tr w:rsidR="001F3F7D" w14:paraId="4B8FA104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E9E57F" w14:textId="77777777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21162902" w14:textId="77777777" w:rsidR="001F3F7D" w:rsidRPr="001F3F7D" w:rsidRDefault="001F3F7D" w:rsidP="008F162D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A2FEC78" w14:textId="77777777" w:rsidR="001F3F7D" w:rsidRDefault="001F3F7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</w:tr>
      <w:tr w:rsidR="001F3F7D" w14:paraId="298A274D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6F2F20" w14:textId="29B0F6BC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2.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796FB04B" w14:textId="34007454" w:rsidR="001F3F7D" w:rsidRDefault="001F3F7D" w:rsidP="008F162D">
            <w:pPr>
              <w:pStyle w:val="ConsPlusNormal"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 w:rsidRPr="001F3F7D">
              <w:rPr>
                <w:rFonts w:eastAsiaTheme="minorEastAsia"/>
                <w:bCs/>
                <w:sz w:val="28"/>
                <w:szCs w:val="28"/>
                <w:lang w:bidi="ru-RU"/>
              </w:rPr>
              <w:t>Количество создаваемых дополнител</w:t>
            </w: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ьных рабочих мест в ходе</w:t>
            </w:r>
            <w:r w:rsidRPr="001F3F7D">
              <w:rPr>
                <w:rFonts w:eastAsiaTheme="minorEastAsia"/>
                <w:bCs/>
                <w:sz w:val="28"/>
                <w:szCs w:val="28"/>
                <w:lang w:bidi="ru-RU"/>
              </w:rPr>
              <w:t xml:space="preserve"> реализации бизнес-проекта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4CCB2D00" w14:textId="47EC38AA" w:rsidR="001F3F7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0,20</w:t>
            </w:r>
          </w:p>
        </w:tc>
      </w:tr>
      <w:tr w:rsidR="001F3F7D" w14:paraId="4F5EF4DD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E738BF" w14:textId="77777777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3678F7E4" w14:textId="77777777" w:rsidR="001F3F7D" w:rsidRPr="001F3F7D" w:rsidRDefault="001F3F7D" w:rsidP="008F162D">
            <w:pPr>
              <w:pStyle w:val="ConsPlusNormal"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59CAAD15" w14:textId="77777777" w:rsidR="001F3F7D" w:rsidRDefault="001F3F7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</w:tr>
      <w:tr w:rsidR="001F3F7D" w14:paraId="48E71F54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14FA73" w14:textId="6D08FA7B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3.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2DD8F87A" w14:textId="20D4CCF0" w:rsidR="001F3F7D" w:rsidRDefault="001F3F7D" w:rsidP="008F162D">
            <w:pPr>
              <w:pStyle w:val="ConsPlusNormal"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 w:rsidRPr="001F3F7D">
              <w:rPr>
                <w:rFonts w:eastAsiaTheme="minorEastAsia"/>
                <w:bCs/>
                <w:sz w:val="28"/>
                <w:szCs w:val="28"/>
                <w:lang w:bidi="ru-RU"/>
              </w:rPr>
              <w:t>Наличие производственной базы и квалифицированных кадров</w:t>
            </w: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 xml:space="preserve"> </w:t>
            </w:r>
            <w:r w:rsidRPr="001F3F7D">
              <w:rPr>
                <w:rFonts w:eastAsiaTheme="minorEastAsia"/>
                <w:bCs/>
                <w:sz w:val="28"/>
                <w:szCs w:val="28"/>
                <w:lang w:bidi="ru-RU"/>
              </w:rPr>
              <w:t>для реализации бизнес-проекта, в том числе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77C12CF8" w14:textId="75EC82D7" w:rsidR="001F3F7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0,10</w:t>
            </w:r>
          </w:p>
        </w:tc>
      </w:tr>
      <w:tr w:rsidR="001F3F7D" w14:paraId="72F465E5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99B413" w14:textId="77777777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6E9E1996" w14:textId="2B2B2AEB" w:rsidR="001F3F7D" w:rsidRDefault="001F3F7D" w:rsidP="008F162D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 w:rsidRPr="001F3F7D">
              <w:rPr>
                <w:rFonts w:eastAsiaTheme="minorEastAsia"/>
                <w:bCs/>
                <w:sz w:val="28"/>
                <w:szCs w:val="28"/>
                <w:lang w:bidi="ru-RU"/>
              </w:rPr>
              <w:t xml:space="preserve">наличие производственной базы                               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424883C8" w14:textId="0A7E7ED1" w:rsidR="001F3F7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0,05</w:t>
            </w:r>
          </w:p>
        </w:tc>
      </w:tr>
      <w:tr w:rsidR="001F3F7D" w14:paraId="75092BC6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04FB42" w14:textId="77777777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1A27DB23" w14:textId="36699D2B" w:rsidR="001F3F7D" w:rsidRDefault="001F3F7D" w:rsidP="008F162D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 w:rsidRPr="001F3F7D">
              <w:rPr>
                <w:rFonts w:eastAsiaTheme="minorEastAsia"/>
                <w:bCs/>
                <w:sz w:val="28"/>
                <w:szCs w:val="28"/>
                <w:lang w:bidi="ru-RU"/>
              </w:rPr>
              <w:t xml:space="preserve">наличие квалифицированных кадров                            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060E7E1F" w14:textId="5C60D5F5" w:rsidR="001F3F7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0,05</w:t>
            </w:r>
          </w:p>
        </w:tc>
      </w:tr>
      <w:tr w:rsidR="001F3F7D" w14:paraId="35BCD8FA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FA2983" w14:textId="77777777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481789A4" w14:textId="77777777" w:rsidR="001F3F7D" w:rsidRPr="001F3F7D" w:rsidRDefault="001F3F7D" w:rsidP="008F162D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4A082694" w14:textId="77777777" w:rsidR="001F3F7D" w:rsidRDefault="001F3F7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</w:tr>
      <w:tr w:rsidR="001F3F7D" w14:paraId="157C6E78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5854A5" w14:textId="232F0382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4.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63B443C3" w14:textId="18D07964" w:rsidR="001F3F7D" w:rsidRDefault="001F3F7D" w:rsidP="008F162D">
            <w:pPr>
              <w:pStyle w:val="ConsPlusNormal"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 w:rsidRPr="001F3F7D">
              <w:rPr>
                <w:rFonts w:eastAsiaTheme="minorEastAsia"/>
                <w:bCs/>
                <w:sz w:val="28"/>
                <w:szCs w:val="28"/>
                <w:lang w:bidi="ru-RU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15987991" w14:textId="28886573" w:rsidR="001F3F7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0,05</w:t>
            </w:r>
          </w:p>
        </w:tc>
      </w:tr>
      <w:tr w:rsidR="001F3F7D" w14:paraId="4F217A28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5DD72E" w14:textId="77777777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5214F1D3" w14:textId="77777777" w:rsidR="001F3F7D" w:rsidRPr="001F3F7D" w:rsidRDefault="001F3F7D" w:rsidP="001F3F7D">
            <w:pPr>
              <w:pStyle w:val="ConsPlusNormal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088E1DFF" w14:textId="77777777" w:rsidR="001F3F7D" w:rsidRDefault="001F3F7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</w:tr>
      <w:tr w:rsidR="001F3F7D" w14:paraId="1394EFEB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1EC5BD" w14:textId="40D2CF7C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5.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1894CFA2" w14:textId="68B252DC" w:rsidR="001F3F7D" w:rsidRDefault="001F3F7D" w:rsidP="001F3F7D">
            <w:pPr>
              <w:pStyle w:val="ConsPlusNormal"/>
              <w:widowControl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 w:rsidRPr="001F3F7D">
              <w:rPr>
                <w:rFonts w:eastAsiaTheme="minorEastAsia"/>
                <w:bCs/>
                <w:sz w:val="28"/>
                <w:szCs w:val="28"/>
                <w:lang w:bidi="ru-RU"/>
              </w:rPr>
              <w:t xml:space="preserve">Место ведения предпринимательской деятельности              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1FEE49E1" w14:textId="49570FD2" w:rsidR="001F3F7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0,10</w:t>
            </w:r>
          </w:p>
        </w:tc>
      </w:tr>
      <w:tr w:rsidR="001F3F7D" w14:paraId="1A03B5BE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5C604C" w14:textId="77777777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73E74B87" w14:textId="77777777" w:rsidR="001F3F7D" w:rsidRDefault="001F3F7D" w:rsidP="001F3F7D">
            <w:pPr>
              <w:pStyle w:val="ConsPlusNormal"/>
              <w:widowControl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0B496711" w14:textId="77777777" w:rsidR="001F3F7D" w:rsidRDefault="001F3F7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</w:tr>
      <w:tr w:rsidR="001F3F7D" w14:paraId="7A1CD0B6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35C366" w14:textId="6911AA46" w:rsidR="001F3F7D" w:rsidRDefault="001F3F7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6.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079613D3" w14:textId="7D4515DF" w:rsidR="001F3F7D" w:rsidRDefault="001F3F7D" w:rsidP="008F162D">
            <w:pPr>
              <w:pStyle w:val="ConsPlusNormal"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 w:rsidRPr="001F3F7D">
              <w:rPr>
                <w:rFonts w:eastAsiaTheme="minorEastAsia"/>
                <w:bCs/>
                <w:sz w:val="28"/>
                <w:szCs w:val="28"/>
                <w:lang w:bidi="ru-RU"/>
              </w:rPr>
              <w:t xml:space="preserve">Уровень среднемесячной заработной платы к уровню прожиточного минимума                                       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23832B32" w14:textId="5F07DB95" w:rsidR="001F3F7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0,20</w:t>
            </w:r>
          </w:p>
        </w:tc>
      </w:tr>
      <w:tr w:rsidR="008F162D" w14:paraId="7547AEAA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42378F" w14:textId="77777777" w:rsidR="008F162D" w:rsidRDefault="008F162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625A2EC8" w14:textId="77777777" w:rsidR="008F162D" w:rsidRPr="001F3F7D" w:rsidRDefault="008F162D" w:rsidP="001F3F7D">
            <w:pPr>
              <w:pStyle w:val="ConsPlusNormal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38C19396" w14:textId="77777777" w:rsidR="008F162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</w:tr>
      <w:tr w:rsidR="008F162D" w14:paraId="06442A8E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7BAE9F" w14:textId="17DCAD38" w:rsidR="008F162D" w:rsidRDefault="008F162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7.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3EE6FF2D" w14:textId="759B4CCA" w:rsidR="008F162D" w:rsidRPr="001F3F7D" w:rsidRDefault="008F162D" w:rsidP="008F162D">
            <w:pPr>
              <w:pStyle w:val="ConsPlusNormal"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 w:rsidRPr="008F162D">
              <w:rPr>
                <w:rFonts w:eastAsiaTheme="minorEastAsia"/>
                <w:bCs/>
                <w:sz w:val="28"/>
                <w:szCs w:val="28"/>
                <w:lang w:bidi="ru-RU"/>
              </w:rPr>
              <w:t>Доля собственных средств субъекта малого</w:t>
            </w: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 xml:space="preserve"> пр</w:t>
            </w:r>
            <w:r w:rsidRPr="008F162D">
              <w:rPr>
                <w:rFonts w:eastAsiaTheme="minorEastAsia"/>
                <w:bCs/>
                <w:sz w:val="28"/>
                <w:szCs w:val="28"/>
                <w:lang w:bidi="ru-RU"/>
              </w:rPr>
              <w:t>едпринимательства в общем объеме средств, привлекаемых для реализации бизнес-проекта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3ED82D07" w14:textId="3AA966E1" w:rsidR="008F162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0,15</w:t>
            </w:r>
          </w:p>
        </w:tc>
      </w:tr>
      <w:tr w:rsidR="008F162D" w14:paraId="36BAC152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ADB07B" w14:textId="77777777" w:rsidR="008F162D" w:rsidRDefault="008F162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4C58390C" w14:textId="77777777" w:rsidR="008F162D" w:rsidRPr="008F162D" w:rsidRDefault="008F162D" w:rsidP="008F162D">
            <w:pPr>
              <w:pStyle w:val="ConsPlusNormal"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F915D72" w14:textId="77777777" w:rsidR="008F162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</w:tr>
      <w:tr w:rsidR="008F162D" w14:paraId="7A06156E" w14:textId="77777777" w:rsidTr="008F16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8CAE69" w14:textId="77777777" w:rsidR="008F162D" w:rsidRDefault="008F162D" w:rsidP="002C3FFF">
            <w:pPr>
              <w:pStyle w:val="ConsPlusNormal"/>
              <w:widowControl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1D0BE4DD" w14:textId="1C1C171F" w:rsidR="008F162D" w:rsidRPr="008F162D" w:rsidRDefault="008F162D" w:rsidP="008F162D">
            <w:pPr>
              <w:pStyle w:val="ConsPlusNormal"/>
              <w:jc w:val="both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C57A948" w14:textId="700A7973" w:rsidR="008F162D" w:rsidRDefault="008F162D" w:rsidP="008F162D">
            <w:pPr>
              <w:pStyle w:val="ConsPlusNormal"/>
              <w:widowControl/>
              <w:jc w:val="center"/>
              <w:rPr>
                <w:rFonts w:eastAsiaTheme="minorEastAsia"/>
                <w:bCs/>
                <w:sz w:val="28"/>
                <w:szCs w:val="28"/>
                <w:lang w:bidi="ru-RU"/>
              </w:rPr>
            </w:pPr>
            <w:r>
              <w:rPr>
                <w:rFonts w:eastAsiaTheme="minorEastAsia"/>
                <w:bCs/>
                <w:sz w:val="28"/>
                <w:szCs w:val="28"/>
                <w:lang w:bidi="ru-RU"/>
              </w:rPr>
              <w:t>1,00</w:t>
            </w:r>
          </w:p>
        </w:tc>
      </w:tr>
    </w:tbl>
    <w:p w14:paraId="7B6D7113" w14:textId="77777777" w:rsidR="002C3FFF" w:rsidRPr="00412D5E" w:rsidRDefault="002C3FFF" w:rsidP="002C3FFF">
      <w:pPr>
        <w:pStyle w:val="ConsPlusNormal"/>
        <w:widowControl/>
        <w:rPr>
          <w:rFonts w:eastAsiaTheme="minorEastAsia"/>
          <w:bCs/>
          <w:sz w:val="28"/>
          <w:szCs w:val="28"/>
          <w:lang w:bidi="ru-RU"/>
        </w:rPr>
      </w:pPr>
    </w:p>
    <w:p w14:paraId="3097EC66" w14:textId="77777777" w:rsidR="002C3FFF" w:rsidRPr="00412D5E" w:rsidRDefault="002C3FFF" w:rsidP="002C3FFF">
      <w:pPr>
        <w:pStyle w:val="ConsPlusNormal"/>
        <w:widowControl/>
        <w:ind w:firstLine="540"/>
        <w:jc w:val="both"/>
        <w:rPr>
          <w:rFonts w:eastAsiaTheme="minorEastAsia"/>
          <w:bCs/>
          <w:sz w:val="28"/>
          <w:szCs w:val="28"/>
          <w:lang w:bidi="ru-RU"/>
        </w:rPr>
      </w:pPr>
      <w:r w:rsidRPr="00412D5E">
        <w:rPr>
          <w:rFonts w:eastAsiaTheme="minorEastAsia"/>
          <w:bCs/>
          <w:sz w:val="28"/>
          <w:szCs w:val="28"/>
          <w:lang w:bidi="ru-RU"/>
        </w:rPr>
        <w:t>Максимально возможная оценка эффективности предоставления</w:t>
      </w:r>
      <w:r w:rsidR="004B481D" w:rsidRPr="00412D5E">
        <w:rPr>
          <w:rFonts w:eastAsiaTheme="minorEastAsia"/>
          <w:bCs/>
          <w:sz w:val="28"/>
          <w:szCs w:val="28"/>
          <w:lang w:bidi="ru-RU"/>
        </w:rPr>
        <w:t xml:space="preserve">                       </w:t>
      </w:r>
      <w:r w:rsidRPr="00412D5E">
        <w:rPr>
          <w:rFonts w:eastAsiaTheme="minorEastAsia"/>
          <w:bCs/>
          <w:sz w:val="28"/>
          <w:szCs w:val="28"/>
          <w:lang w:bidi="ru-RU"/>
        </w:rPr>
        <w:t xml:space="preserve"> грантов - 100 баллов.</w:t>
      </w:r>
    </w:p>
    <w:p w14:paraId="4F54E0B1" w14:textId="77777777" w:rsidR="002C3FFF" w:rsidRPr="00412D5E" w:rsidRDefault="002C3FFF" w:rsidP="002C3FFF">
      <w:pPr>
        <w:pStyle w:val="ConsPlusNormal"/>
        <w:widowControl/>
        <w:ind w:firstLine="540"/>
        <w:jc w:val="both"/>
        <w:rPr>
          <w:rFonts w:eastAsiaTheme="minorEastAsia"/>
          <w:bCs/>
          <w:sz w:val="28"/>
          <w:szCs w:val="28"/>
          <w:lang w:bidi="ru-RU"/>
        </w:rPr>
      </w:pPr>
      <w:r w:rsidRPr="00412D5E">
        <w:rPr>
          <w:rFonts w:eastAsiaTheme="minorEastAsia"/>
          <w:bCs/>
          <w:sz w:val="28"/>
          <w:szCs w:val="28"/>
          <w:lang w:bidi="ru-RU"/>
        </w:rPr>
        <w:t>Оценка соответствия инвестиционного проекта критериям предоставления гранта приведена в таблице 2.</w:t>
      </w:r>
    </w:p>
    <w:p w14:paraId="063CC5C3" w14:textId="77777777" w:rsidR="006B4E47" w:rsidRPr="00412D5E" w:rsidRDefault="006B4E47" w:rsidP="002C3FFF">
      <w:pPr>
        <w:pStyle w:val="ConsPlusNormal"/>
        <w:widowControl/>
        <w:ind w:firstLine="540"/>
        <w:jc w:val="both"/>
        <w:rPr>
          <w:rFonts w:eastAsiaTheme="minorEastAsia"/>
          <w:bCs/>
          <w:sz w:val="28"/>
          <w:szCs w:val="28"/>
          <w:lang w:bidi="ru-RU"/>
        </w:rPr>
      </w:pPr>
    </w:p>
    <w:p w14:paraId="647B8D0C" w14:textId="77777777" w:rsidR="006B4E47" w:rsidRPr="00412D5E" w:rsidRDefault="006B4E47" w:rsidP="002C3FFF">
      <w:pPr>
        <w:pStyle w:val="ConsPlusNormal"/>
        <w:widowControl/>
        <w:ind w:firstLine="540"/>
        <w:jc w:val="both"/>
        <w:rPr>
          <w:rFonts w:eastAsiaTheme="minorEastAsia"/>
          <w:bCs/>
          <w:sz w:val="28"/>
          <w:szCs w:val="28"/>
          <w:lang w:bidi="ru-RU"/>
        </w:rPr>
      </w:pPr>
    </w:p>
    <w:p w14:paraId="6D4715E0" w14:textId="77777777" w:rsidR="008F162D" w:rsidRDefault="008F162D" w:rsidP="002C3FFF">
      <w:pPr>
        <w:pStyle w:val="ConsPlusNormal"/>
        <w:widowControl/>
        <w:jc w:val="right"/>
        <w:outlineLvl w:val="2"/>
        <w:rPr>
          <w:rFonts w:eastAsiaTheme="minorEastAsia"/>
          <w:bCs/>
          <w:sz w:val="28"/>
          <w:szCs w:val="28"/>
          <w:lang w:bidi="ru-RU"/>
        </w:rPr>
      </w:pPr>
    </w:p>
    <w:p w14:paraId="54E1A096" w14:textId="77777777" w:rsidR="008F162D" w:rsidRDefault="008F162D" w:rsidP="002C3FFF">
      <w:pPr>
        <w:pStyle w:val="ConsPlusNormal"/>
        <w:widowControl/>
        <w:jc w:val="right"/>
        <w:outlineLvl w:val="2"/>
        <w:rPr>
          <w:rFonts w:eastAsiaTheme="minorEastAsia"/>
          <w:bCs/>
          <w:sz w:val="28"/>
          <w:szCs w:val="28"/>
          <w:lang w:bidi="ru-RU"/>
        </w:rPr>
      </w:pPr>
    </w:p>
    <w:p w14:paraId="4EECC432" w14:textId="77777777" w:rsidR="008F162D" w:rsidRDefault="008F162D" w:rsidP="002C3FFF">
      <w:pPr>
        <w:pStyle w:val="ConsPlusNormal"/>
        <w:widowControl/>
        <w:jc w:val="right"/>
        <w:outlineLvl w:val="2"/>
        <w:rPr>
          <w:rFonts w:eastAsiaTheme="minorEastAsia"/>
          <w:bCs/>
          <w:sz w:val="28"/>
          <w:szCs w:val="28"/>
          <w:lang w:bidi="ru-RU"/>
        </w:rPr>
      </w:pPr>
    </w:p>
    <w:p w14:paraId="777C8FA3" w14:textId="77777777" w:rsidR="008F162D" w:rsidRDefault="008F162D" w:rsidP="002C3FFF">
      <w:pPr>
        <w:pStyle w:val="ConsPlusNormal"/>
        <w:widowControl/>
        <w:jc w:val="right"/>
        <w:outlineLvl w:val="2"/>
        <w:rPr>
          <w:rFonts w:eastAsiaTheme="minorEastAsia"/>
          <w:bCs/>
          <w:sz w:val="28"/>
          <w:szCs w:val="28"/>
          <w:lang w:bidi="ru-RU"/>
        </w:rPr>
      </w:pPr>
    </w:p>
    <w:p w14:paraId="79716696" w14:textId="77777777" w:rsidR="008F162D" w:rsidRDefault="008F162D" w:rsidP="002C3FFF">
      <w:pPr>
        <w:pStyle w:val="ConsPlusNormal"/>
        <w:widowControl/>
        <w:jc w:val="right"/>
        <w:outlineLvl w:val="2"/>
        <w:rPr>
          <w:rFonts w:eastAsiaTheme="minorEastAsia"/>
          <w:bCs/>
          <w:sz w:val="28"/>
          <w:szCs w:val="28"/>
          <w:lang w:bidi="ru-RU"/>
        </w:rPr>
      </w:pPr>
    </w:p>
    <w:p w14:paraId="72DF02F0" w14:textId="009F46F2" w:rsidR="002C3FFF" w:rsidRPr="00CF038B" w:rsidRDefault="002C3FFF" w:rsidP="002C3FFF">
      <w:pPr>
        <w:pStyle w:val="ConsPlusNormal"/>
        <w:widowControl/>
        <w:jc w:val="right"/>
        <w:outlineLvl w:val="2"/>
        <w:rPr>
          <w:rFonts w:eastAsiaTheme="minorEastAsia"/>
          <w:bCs/>
          <w:sz w:val="28"/>
          <w:szCs w:val="28"/>
          <w:lang w:bidi="ru-RU"/>
        </w:rPr>
      </w:pPr>
      <w:r w:rsidRPr="00CF038B">
        <w:rPr>
          <w:rFonts w:eastAsiaTheme="minorEastAsia"/>
          <w:bCs/>
          <w:sz w:val="28"/>
          <w:szCs w:val="28"/>
          <w:lang w:bidi="ru-RU"/>
        </w:rPr>
        <w:lastRenderedPageBreak/>
        <w:t>Таблица 2</w:t>
      </w:r>
    </w:p>
    <w:p w14:paraId="70809B82" w14:textId="77777777" w:rsidR="002C3FFF" w:rsidRDefault="002C3FFF" w:rsidP="002C3FFF">
      <w:pPr>
        <w:pStyle w:val="ConsPlusNormal"/>
        <w:widowControl/>
        <w:ind w:firstLine="540"/>
        <w:jc w:val="both"/>
      </w:pPr>
    </w:p>
    <w:p w14:paraId="10DAC0D7" w14:textId="77777777" w:rsidR="002C3FFF" w:rsidRPr="00412D5E" w:rsidRDefault="002C3FFF" w:rsidP="00412D5E">
      <w:pPr>
        <w:pStyle w:val="ConsPlusNonformat"/>
        <w:widowControl/>
        <w:jc w:val="center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Оценка</w:t>
      </w:r>
    </w:p>
    <w:p w14:paraId="3324C043" w14:textId="77777777" w:rsidR="002C3FFF" w:rsidRPr="00412D5E" w:rsidRDefault="002C3FFF" w:rsidP="00412D5E">
      <w:pPr>
        <w:pStyle w:val="ConsPlusNonformat"/>
        <w:widowControl/>
        <w:jc w:val="center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соответствия инвестиционного проекта критериям</w:t>
      </w:r>
    </w:p>
    <w:p w14:paraId="23F0A11C" w14:textId="77777777" w:rsidR="002C3FFF" w:rsidRPr="00412D5E" w:rsidRDefault="002C3FFF" w:rsidP="00412D5E">
      <w:pPr>
        <w:pStyle w:val="ConsPlusNonformat"/>
        <w:widowControl/>
        <w:jc w:val="center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предоставления гранта</w:t>
      </w:r>
    </w:p>
    <w:p w14:paraId="61616FAF" w14:textId="77777777" w:rsidR="002C3FFF" w:rsidRPr="00412D5E" w:rsidRDefault="002C3FFF" w:rsidP="00412D5E">
      <w:pPr>
        <w:pStyle w:val="ConsPlusNonformat"/>
        <w:widowControl/>
        <w:jc w:val="center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3058"/>
        <w:gridCol w:w="1373"/>
        <w:gridCol w:w="1066"/>
        <w:gridCol w:w="1822"/>
        <w:gridCol w:w="1693"/>
      </w:tblGrid>
      <w:tr w:rsidR="00004EFD" w14:paraId="244DFA96" w14:textId="77777777" w:rsidTr="00794AF7">
        <w:tc>
          <w:tcPr>
            <w:tcW w:w="594" w:type="dxa"/>
            <w:tcBorders>
              <w:bottom w:val="single" w:sz="4" w:space="0" w:color="auto"/>
            </w:tcBorders>
          </w:tcPr>
          <w:p w14:paraId="076EAF60" w14:textId="4EF04F0E" w:rsidR="008F162D" w:rsidRDefault="008F162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14:paraId="3C4AB929" w14:textId="24F98546" w:rsidR="008F162D" w:rsidRDefault="008F162D" w:rsidP="008F162D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Критерий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19AE3815" w14:textId="1DB15F6F" w:rsidR="008F162D" w:rsidRDefault="008F162D" w:rsidP="008F162D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Значение критер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56EBCCE" w14:textId="77777777" w:rsidR="008F162D" w:rsidRDefault="008F162D" w:rsidP="008F162D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Балл оценки </w:t>
            </w:r>
          </w:p>
          <w:p w14:paraId="40396AD8" w14:textId="75C4AEB1" w:rsidR="008F162D" w:rsidRDefault="008F162D" w:rsidP="008F162D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(б )</w:t>
            </w:r>
          </w:p>
          <w:p w14:paraId="4BAA3D78" w14:textId="2A665CD3" w:rsidR="008F162D" w:rsidRPr="008F162D" w:rsidRDefault="008F162D" w:rsidP="008F162D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 xml:space="preserve">  i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9780B3F" w14:textId="77777777" w:rsidR="008F162D" w:rsidRDefault="008F162D" w:rsidP="008F162D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Весовой коэффициент критерия                (р  )</w:t>
            </w:r>
          </w:p>
          <w:p w14:paraId="5D04F524" w14:textId="245E2499" w:rsidR="008F162D" w:rsidRPr="00794AF7" w:rsidRDefault="008F162D" w:rsidP="008F162D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>i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0E8224C8" w14:textId="77777777" w:rsidR="00004EFD" w:rsidRDefault="008F162D" w:rsidP="008F162D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 w:rsidRPr="008F162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Средне</w:t>
            </w:r>
          </w:p>
          <w:p w14:paraId="18E29943" w14:textId="35A82437" w:rsidR="00004EFD" w:rsidRDefault="008F162D" w:rsidP="008F162D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 w:rsidRPr="008F162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взвешенный балл </w:t>
            </w:r>
          </w:p>
          <w:p w14:paraId="01444F9A" w14:textId="587E16D6" w:rsidR="00004EFD" w:rsidRDefault="008F162D" w:rsidP="00004EFD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 w:rsidRPr="008F162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(б  х  р  )</w:t>
            </w:r>
            <w:r w:rsid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</w:p>
          <w:p w14:paraId="5E750449" w14:textId="48884AEC" w:rsidR="008F162D" w:rsidRPr="00004EFD" w:rsidRDefault="008F162D" w:rsidP="00004EFD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>i</w:t>
            </w:r>
            <w:r w:rsidRPr="008F162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    </w:t>
            </w:r>
            <w:r w:rsid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 xml:space="preserve">    i</w:t>
            </w:r>
          </w:p>
        </w:tc>
      </w:tr>
      <w:tr w:rsidR="00004EFD" w14:paraId="2B2E6DED" w14:textId="77777777" w:rsidTr="00794AF7"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312A0" w14:textId="513D5DE6" w:rsidR="008F162D" w:rsidRP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E5E90" w14:textId="7BFD9F88" w:rsidR="008F162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Экономическая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и бюджетная эффективность     бизнес-проекта,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               </w:t>
            </w: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E9D5E" w14:textId="77777777" w:rsidR="008F162D" w:rsidRDefault="008F162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7FDEF" w14:textId="77777777" w:rsidR="008F162D" w:rsidRDefault="008F162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58B0C" w14:textId="56627AEE" w:rsidR="008F162D" w:rsidRPr="00794AF7" w:rsidRDefault="00794AF7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>0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,2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A2434" w14:textId="77777777" w:rsidR="008F162D" w:rsidRDefault="008F162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3C558404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F3BE69B" w14:textId="77777777" w:rsidR="008F162D" w:rsidRDefault="008F162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280A830E" w14:textId="2348F14B" w:rsidR="008F162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экономическая  эффективность    бизнес-проект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36527326" w14:textId="77777777" w:rsidR="008F162D" w:rsidRDefault="008F162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14184216" w14:textId="77777777" w:rsidR="008F162D" w:rsidRDefault="008F162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01AC1233" w14:textId="643F7D1D" w:rsidR="008F162D" w:rsidRPr="00794AF7" w:rsidRDefault="00794AF7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0,1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708CCE87" w14:textId="77777777" w:rsidR="008F162D" w:rsidRDefault="008F162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6FDD021B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714E2DE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7501DD0" w14:textId="523C7BA9" w:rsidR="00004EFD" w:rsidRP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бюджетная эффективность    бизнес-проект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17949320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39DCEEF1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BC775DB" w14:textId="0E47AEF3" w:rsidR="00004EFD" w:rsidRPr="00794AF7" w:rsidRDefault="00794AF7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0,1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5E013862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0FB6E02B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C2D2F75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4C827664" w14:textId="77777777" w:rsidR="00004EFD" w:rsidRP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4404C0D5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05667171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461AA928" w14:textId="77777777" w:rsidR="00004EFD" w:rsidRDefault="00004EFD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07D84AB6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464C136A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C66B7AD" w14:textId="7741B8AA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2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4BA143B6" w14:textId="137517E0" w:rsidR="00004EFD" w:rsidRP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Количество создаваемых    дополнительных рабочих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мест в ходе реализации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бизнес-проект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04AF6B1F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58AD3B1C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08C17984" w14:textId="086305F8" w:rsidR="00004EFD" w:rsidRPr="00794AF7" w:rsidRDefault="00794AF7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0,2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015F765A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1712DC76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597BF2E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698E199B" w14:textId="77777777" w:rsidR="00004EFD" w:rsidRP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0B793D9B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453D252C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55C7D5DC" w14:textId="77777777" w:rsidR="00004EFD" w:rsidRDefault="00004EFD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6E6440B2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73A49C56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5B1FBEC" w14:textId="7FBF1B78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3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81A6680" w14:textId="58A319A7" w:rsidR="00004EFD" w:rsidRP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Наличие производственной  базы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и квалифицированных кадров для реализации     бизнес-проекта, в том     числе: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67DB0734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58B03366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7AB0C444" w14:textId="599E25FC" w:rsidR="00004EFD" w:rsidRPr="00794AF7" w:rsidRDefault="00794AF7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>0,1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6A665A57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399E2B6D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0AE892C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62D110E8" w14:textId="51850E69" w:rsidR="00004EFD" w:rsidRP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наличие производственной    базы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09828FC4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70D212DD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462A9F1F" w14:textId="71C77DE1" w:rsidR="00004EFD" w:rsidRPr="00794AF7" w:rsidRDefault="00794AF7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>0,0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6C274565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0AB683F7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C62501C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2A80CA7" w14:textId="4AD50E7C" w:rsidR="00004EFD" w:rsidRP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н</w:t>
            </w: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аличие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квалифицированных кадров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73FA2B45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5F5AF6A4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3FB4E618" w14:textId="0473ECE5" w:rsidR="00004EFD" w:rsidRPr="00794AF7" w:rsidRDefault="00794AF7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0,0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9EBEB81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68B0E287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6C71D90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2FC5F069" w14:textId="77777777" w:rsid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57A4B07A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64132B55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4E72551D" w14:textId="77777777" w:rsidR="00004EFD" w:rsidRDefault="00004EFD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3380F55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40BBF5E4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D6F7AB8" w14:textId="572D8F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4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08C3A8F5" w14:textId="3A12634F" w:rsid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Анализ рисков </w:t>
            </w: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lastRenderedPageBreak/>
              <w:t>реализации   бизнес-проекта,     механизмы их снижения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553576C0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7F1982FB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10C2D238" w14:textId="584C3057" w:rsidR="00004EFD" w:rsidRPr="00794AF7" w:rsidRDefault="00794AF7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>0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,0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D076BB6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3CC43BC6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DB3AE79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139267C" w14:textId="77777777" w:rsidR="00004EFD" w:rsidRP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7886244E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4D2BCC8E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2453461E" w14:textId="77777777" w:rsidR="00004EFD" w:rsidRDefault="00004EFD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29B5C145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33CE5E07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143B20D" w14:textId="4E4E3759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5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6D124841" w14:textId="62CC39E5" w:rsidR="00004EFD" w:rsidRP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Место ведения     предпринимательской     деятельности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716AD3E8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2A505382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6A06F2D" w14:textId="42B96443" w:rsidR="00004EFD" w:rsidRPr="00794AF7" w:rsidRDefault="00794AF7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>0,1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33D60018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3E8244BD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9BA39EF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284D86A1" w14:textId="77777777" w:rsidR="00004EFD" w:rsidRP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41328B2E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4B12427F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168DD35D" w14:textId="77777777" w:rsidR="00004EFD" w:rsidRDefault="00004EFD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59F2465D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482FAB04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9805312" w14:textId="134B822B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6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7AFFD6AB" w14:textId="07A0DD2B" w:rsidR="00004EFD" w:rsidRP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Соответствие    среднемесячной     заработной платы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к уровню прожиточного минимум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43DB44FF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4DF2D39C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77ACF3DE" w14:textId="102DBA85" w:rsidR="00004EFD" w:rsidRPr="00794AF7" w:rsidRDefault="00794AF7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>0,2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1147094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3A10B283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A5A7BDE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6C4EC1A5" w14:textId="77777777" w:rsidR="00004EFD" w:rsidRP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2467DA84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3F36D24B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352E6701" w14:textId="77777777" w:rsidR="00004EFD" w:rsidRDefault="00004EFD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50327072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004EFD" w14:paraId="207A0C41" w14:textId="77777777" w:rsidTr="00794AF7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5FB43D1" w14:textId="569B524B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7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365762E" w14:textId="4F537E43" w:rsidR="00004EFD" w:rsidRPr="00004EFD" w:rsidRDefault="00004EFD" w:rsidP="00004EF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  <w:r w:rsidRPr="00004EF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  <w:t>Доля собственных средств   субъекта малого предпринимательства в     общем объеме средств,     привлекаемых для     реализации     бизнес-проект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5673809A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28196F23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0D1E2A4" w14:textId="4C4B6CCE" w:rsidR="00004EFD" w:rsidRDefault="00794AF7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>0,15</w:t>
            </w:r>
          </w:p>
          <w:p w14:paraId="72C9475C" w14:textId="16AC0894" w:rsidR="00794AF7" w:rsidRPr="00794AF7" w:rsidRDefault="00794AF7" w:rsidP="00794A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2EC396B9" w14:textId="77777777" w:rsidR="00004EFD" w:rsidRDefault="00004EFD" w:rsidP="002C3FFF">
            <w:pPr>
              <w:pStyle w:val="ConsPlusNonformat"/>
              <w:widowControl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</w:tbl>
    <w:p w14:paraId="448605E2" w14:textId="77777777" w:rsidR="008F162D" w:rsidRDefault="008F162D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14:paraId="320149BF" w14:textId="77777777"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14:paraId="7676E3EC" w14:textId="7CB117D1"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                               </w:t>
      </w:r>
      <w:r w:rsidR="00004EFD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                    </w:t>
      </w: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к</w:t>
      </w:r>
    </w:p>
    <w:p w14:paraId="4A12D623" w14:textId="1EB0F693"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Оценка эффективности       Э = SUM б  x р  =</w:t>
      </w:r>
    </w:p>
    <w:p w14:paraId="4FADCADD" w14:textId="05F016A2"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предоставления грантов       </w:t>
      </w:r>
      <w:r w:rsidR="00004EFD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   i=</w:t>
      </w:r>
      <w:r w:rsidR="00794AF7" w:rsidRPr="00794AF7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1</w:t>
      </w: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</w:t>
      </w:r>
      <w:r w:rsidR="00794AF7" w:rsidRPr="00794AF7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</w:t>
      </w: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i    </w:t>
      </w:r>
      <w:r w:rsidR="00794AF7" w:rsidRPr="00794AF7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</w:t>
      </w: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i</w:t>
      </w:r>
    </w:p>
    <w:p w14:paraId="594C6B6E" w14:textId="77777777"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14:paraId="63C2516C" w14:textId="77777777" w:rsidR="002C3FFF" w:rsidRPr="00412D5E" w:rsidRDefault="002C3FFF" w:rsidP="00794AF7">
      <w:pPr>
        <w:pStyle w:val="ConsPlusNonformat"/>
        <w:widowControl/>
        <w:jc w:val="both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3. Гранты не могут предоставляться субъектам малого предпринимательства, набравшим по результатам оценки эффективности предоставления грантов </w:t>
      </w:r>
      <w:r w:rsidR="004B481D"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             </w:t>
      </w: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менее </w:t>
      </w:r>
      <w:r w:rsidR="00C7334A"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6</w:t>
      </w: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0 баллов.</w:t>
      </w:r>
    </w:p>
    <w:p w14:paraId="30BA7CBE" w14:textId="77777777"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14:paraId="5141442B" w14:textId="77777777"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14:paraId="3AA66E41" w14:textId="7C4D09E9" w:rsidR="002C3FFF" w:rsidRPr="00412D5E" w:rsidRDefault="002C3FFF" w:rsidP="00794AF7">
      <w:pPr>
        <w:pStyle w:val="ConsPlusNonformat"/>
        <w:widowControl/>
        <w:jc w:val="center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___________________</w:t>
      </w:r>
    </w:p>
    <w:p w14:paraId="1DE086DC" w14:textId="77777777"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14:paraId="49A27831" w14:textId="77777777"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14:paraId="78E9DA92" w14:textId="77777777"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14:paraId="3E730D06" w14:textId="77777777" w:rsidR="002C3FFF" w:rsidRDefault="002C3FFF" w:rsidP="002C3FFF"/>
    <w:p w14:paraId="5EC76DEE" w14:textId="77777777" w:rsidR="002C3FFF" w:rsidRDefault="002C3FFF" w:rsidP="002C3FFF"/>
    <w:p w14:paraId="23D119A1" w14:textId="77777777" w:rsidR="00412D5E" w:rsidRDefault="00412D5E" w:rsidP="002C3FFF"/>
    <w:p w14:paraId="199F22B1" w14:textId="4852E656" w:rsidR="00CF038B" w:rsidRDefault="00CF038B" w:rsidP="002C3FFF"/>
    <w:p w14:paraId="2F5B4CF5" w14:textId="77777777" w:rsidR="00794AF7" w:rsidRDefault="00794AF7" w:rsidP="002C3FFF"/>
    <w:tbl>
      <w:tblPr>
        <w:tblW w:w="0" w:type="auto"/>
        <w:tblLook w:val="04A0" w:firstRow="1" w:lastRow="0" w:firstColumn="1" w:lastColumn="0" w:noHBand="0" w:noVBand="1"/>
      </w:tblPr>
      <w:tblGrid>
        <w:gridCol w:w="4372"/>
        <w:gridCol w:w="4982"/>
      </w:tblGrid>
      <w:tr w:rsidR="002C3FFF" w:rsidRPr="009212CE" w14:paraId="3E442DC2" w14:textId="77777777" w:rsidTr="00532976">
        <w:tc>
          <w:tcPr>
            <w:tcW w:w="4503" w:type="dxa"/>
          </w:tcPr>
          <w:p w14:paraId="09029C2C" w14:textId="77777777" w:rsidR="002C3FFF" w:rsidRDefault="002C3FFF" w:rsidP="00532976">
            <w:pPr>
              <w:pStyle w:val="ConsPlusNormal"/>
              <w:widowControl/>
              <w:jc w:val="both"/>
            </w:pPr>
          </w:p>
        </w:tc>
        <w:tc>
          <w:tcPr>
            <w:tcW w:w="5067" w:type="dxa"/>
          </w:tcPr>
          <w:p w14:paraId="442DFC7B" w14:textId="77777777" w:rsidR="00412D5E" w:rsidRDefault="00412D5E" w:rsidP="00512E2B">
            <w:pPr>
              <w:pStyle w:val="ConsPlusNormal"/>
              <w:widowControl/>
              <w:outlineLvl w:val="1"/>
              <w:rPr>
                <w:sz w:val="22"/>
                <w:szCs w:val="22"/>
              </w:rPr>
            </w:pPr>
          </w:p>
          <w:p w14:paraId="333BD2E0" w14:textId="77777777" w:rsidR="002C3FFF" w:rsidRDefault="002C3FFF" w:rsidP="00532976">
            <w:pPr>
              <w:pStyle w:val="ConsPlusNormal"/>
              <w:widowControl/>
              <w:jc w:val="center"/>
              <w:outlineLvl w:val="1"/>
              <w:rPr>
                <w:sz w:val="22"/>
                <w:szCs w:val="22"/>
              </w:rPr>
            </w:pPr>
            <w:r w:rsidRPr="000212C6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</w:p>
          <w:p w14:paraId="1915AD33" w14:textId="77777777" w:rsidR="00074730" w:rsidRPr="000212C6" w:rsidRDefault="00074730" w:rsidP="00532976">
            <w:pPr>
              <w:pStyle w:val="ConsPlusNormal"/>
              <w:widowControl/>
              <w:jc w:val="center"/>
              <w:outlineLvl w:val="1"/>
              <w:rPr>
                <w:sz w:val="22"/>
                <w:szCs w:val="22"/>
              </w:rPr>
            </w:pPr>
          </w:p>
          <w:p w14:paraId="6FA23E7D" w14:textId="77777777" w:rsidR="002C3FFF" w:rsidRPr="009212CE" w:rsidRDefault="00F56D2E" w:rsidP="00F56D2E">
            <w:pPr>
              <w:pStyle w:val="ConsPlusNormal"/>
              <w:widowControl/>
              <w:spacing w:line="240" w:lineRule="exact"/>
              <w:jc w:val="both"/>
            </w:pPr>
            <w:r>
              <w:rPr>
                <w:sz w:val="22"/>
                <w:szCs w:val="22"/>
              </w:rPr>
              <w:t>к п</w:t>
            </w:r>
            <w:r w:rsidR="002C3FFF" w:rsidRPr="000212C6">
              <w:rPr>
                <w:sz w:val="22"/>
                <w:szCs w:val="22"/>
              </w:rPr>
              <w:t xml:space="preserve">орядку предоставления грантов за счет средств бюджета Трунов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="002C3FFF" w:rsidRPr="000212C6">
              <w:rPr>
                <w:sz w:val="22"/>
                <w:szCs w:val="22"/>
              </w:rPr>
              <w:t xml:space="preserve"> Ставропольского края начинающим субъектам малого предпринимательства на создание на территории Трунов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="002C3FFF" w:rsidRPr="000212C6">
              <w:rPr>
                <w:sz w:val="22"/>
                <w:szCs w:val="22"/>
              </w:rPr>
              <w:t xml:space="preserve"> Ставропольского края собственного бизнеса в рамках реализации муниципальной программы «Развитие экономического потенциала на  территории Трунов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="002C3FFF" w:rsidRPr="000212C6">
              <w:rPr>
                <w:sz w:val="22"/>
                <w:szCs w:val="22"/>
              </w:rPr>
              <w:t xml:space="preserve"> Ставропольского края»</w:t>
            </w:r>
          </w:p>
        </w:tc>
      </w:tr>
    </w:tbl>
    <w:p w14:paraId="589C3821" w14:textId="77777777" w:rsidR="002C3FFF" w:rsidRPr="002C3FFF" w:rsidRDefault="002C3FFF" w:rsidP="002C3FFF">
      <w:pPr>
        <w:tabs>
          <w:tab w:val="left" w:pos="717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Форма</w:t>
      </w:r>
    </w:p>
    <w:p w14:paraId="7C221CDB" w14:textId="77777777"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B9F9B7" w14:textId="77777777" w:rsidR="002C3FFF" w:rsidRDefault="002C3FFF" w:rsidP="002C3FFF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3FFF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14:paraId="50ADBA92" w14:textId="77777777" w:rsidR="00F76B24" w:rsidRPr="002C3FFF" w:rsidRDefault="00F76B24" w:rsidP="002C3FFF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DB4BC1" w14:textId="77777777" w:rsidR="002C3FFF" w:rsidRPr="002C3FFF" w:rsidRDefault="002C3FFF" w:rsidP="00F76B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на получение гранта за счет средств бюджета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 начинающим субъектом малого предпринимательства на создание на территории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="003872B5">
        <w:rPr>
          <w:rFonts w:ascii="Times New Roman" w:hAnsi="Times New Roman" w:cs="Times New Roman"/>
          <w:sz w:val="28"/>
          <w:szCs w:val="28"/>
        </w:rPr>
        <w:t xml:space="preserve"> </w:t>
      </w:r>
      <w:r w:rsidRPr="002C3FFF">
        <w:rPr>
          <w:rFonts w:ascii="Times New Roman" w:hAnsi="Times New Roman" w:cs="Times New Roman"/>
          <w:sz w:val="28"/>
          <w:szCs w:val="28"/>
        </w:rPr>
        <w:t xml:space="preserve">Ставропольского края собственного бизнеса </w:t>
      </w:r>
      <w:r w:rsidR="004B48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3FFF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</w:t>
      </w:r>
      <w:r w:rsidR="00F56D2E">
        <w:rPr>
          <w:rFonts w:ascii="Times New Roman" w:hAnsi="Times New Roman" w:cs="Times New Roman"/>
          <w:sz w:val="28"/>
          <w:szCs w:val="28"/>
        </w:rPr>
        <w:t xml:space="preserve">е экономического потенциала на </w:t>
      </w:r>
      <w:r w:rsidRPr="002C3FFF">
        <w:rPr>
          <w:rFonts w:ascii="Times New Roman" w:hAnsi="Times New Roman" w:cs="Times New Roman"/>
          <w:sz w:val="28"/>
          <w:szCs w:val="28"/>
        </w:rPr>
        <w:t xml:space="preserve">территории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C3FFF">
        <w:rPr>
          <w:rFonts w:ascii="Times New Roman" w:hAnsi="Times New Roman" w:cs="Times New Roman"/>
          <w:sz w:val="28"/>
          <w:szCs w:val="28"/>
        </w:rPr>
        <w:t>Ставропольского края»</w:t>
      </w:r>
    </w:p>
    <w:p w14:paraId="7EF60759" w14:textId="77777777" w:rsidR="002C3FFF" w:rsidRPr="002C3FFF" w:rsidRDefault="002C3FFF" w:rsidP="002C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4D22D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  Прошу Вас рассмотреть вопрос о предоставлении гранта за счет средств бюджета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 на создание на территории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 собственного бизнеса в рамках реализации муниципальной программы «Развитие экономического потенциала </w:t>
      </w:r>
      <w:r w:rsidR="004B48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C3FFF">
        <w:rPr>
          <w:rFonts w:ascii="Times New Roman" w:hAnsi="Times New Roman" w:cs="Times New Roman"/>
          <w:sz w:val="28"/>
          <w:szCs w:val="28"/>
        </w:rPr>
        <w:t xml:space="preserve">на  территории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</w:p>
    <w:p w14:paraId="657FD11A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385BA98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(полное фирменное наименование юридического лица или Ф.И.О. индивидуального предпринимателя)</w:t>
      </w:r>
    </w:p>
    <w:p w14:paraId="6C54457D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AB861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на финансирование части целевых расходов, произведенных в соответствии с бизнес-планом _____________________________________________________  </w:t>
      </w:r>
    </w:p>
    <w:p w14:paraId="688057B3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наименование проекта)</w:t>
      </w:r>
    </w:p>
    <w:p w14:paraId="1EB14E9D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195AF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в сумме ______________________ рублей ____ копеек.</w:t>
      </w:r>
    </w:p>
    <w:p w14:paraId="0A781A57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  <w:t xml:space="preserve">       (запрашиваемая сумма гранта)</w:t>
      </w:r>
    </w:p>
    <w:p w14:paraId="3C974530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60427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Бизнес-планом _______________________________________________.</w:t>
      </w:r>
    </w:p>
    <w:p w14:paraId="231A0B1C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наименование проекта)</w:t>
      </w:r>
    </w:p>
    <w:p w14:paraId="3928FAD4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B5FB1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предусмотрен следующий  вид экономической деятельности: _____________.</w:t>
      </w:r>
    </w:p>
    <w:p w14:paraId="3F0310D9" w14:textId="77777777"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73AA1EEF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14:paraId="6071A950" w14:textId="77777777" w:rsid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950E3" w14:textId="77777777" w:rsidR="001079BF" w:rsidRPr="002C3FFF" w:rsidRDefault="001079B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0BA60" w14:textId="77777777" w:rsidR="003872B5" w:rsidRDefault="003872B5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AF1A1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Приложение:</w:t>
      </w:r>
    </w:p>
    <w:p w14:paraId="6D3497E2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  <w:t xml:space="preserve">1) анкета начинающего субъекта малого предпринимательства по форме, утвержденной администрацией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</w:t>
      </w:r>
      <w:r w:rsidR="00F56D2E">
        <w:rPr>
          <w:rFonts w:ascii="Times New Roman" w:hAnsi="Times New Roman" w:cs="Times New Roman"/>
          <w:sz w:val="28"/>
          <w:szCs w:val="28"/>
        </w:rPr>
        <w:t>а</w:t>
      </w:r>
      <w:r w:rsidRPr="002C3FFF">
        <w:rPr>
          <w:rFonts w:ascii="Times New Roman" w:hAnsi="Times New Roman" w:cs="Times New Roman"/>
          <w:sz w:val="28"/>
          <w:szCs w:val="28"/>
        </w:rPr>
        <w:t>дминистрация);</w:t>
      </w:r>
    </w:p>
    <w:p w14:paraId="15B3B69C" w14:textId="77777777" w:rsidR="00BF4E4D" w:rsidRPr="00551675" w:rsidRDefault="002C3FFF" w:rsidP="00BF4E4D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2C3FFF">
        <w:rPr>
          <w:sz w:val="28"/>
          <w:szCs w:val="28"/>
        </w:rPr>
        <w:t xml:space="preserve">2) </w:t>
      </w:r>
      <w:r w:rsidR="00BF4E4D" w:rsidRPr="00551675">
        <w:rPr>
          <w:sz w:val="28"/>
          <w:szCs w:val="28"/>
        </w:rPr>
        <w:t>для юридического лица:</w:t>
      </w:r>
    </w:p>
    <w:p w14:paraId="2A713BBD" w14:textId="77777777" w:rsidR="00B35160" w:rsidRPr="0068605E" w:rsidRDefault="00B35160" w:rsidP="00B3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5E"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 и всех изменений к ним, а также документов, подтверждающих полномочия руководителя</w:t>
      </w:r>
      <w:r w:rsidR="00BF4E4D" w:rsidRPr="00BF4E4D">
        <w:rPr>
          <w:rFonts w:ascii="Times New Roman" w:hAnsi="Times New Roman" w:cs="Times New Roman"/>
          <w:sz w:val="28"/>
          <w:szCs w:val="28"/>
        </w:rPr>
        <w:t xml:space="preserve"> </w:t>
      </w:r>
      <w:r w:rsidR="00BF4E4D" w:rsidRPr="002C3FFF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="00F56D2E">
        <w:rPr>
          <w:rFonts w:ascii="Times New Roman" w:hAnsi="Times New Roman" w:cs="Times New Roman"/>
          <w:sz w:val="28"/>
          <w:szCs w:val="28"/>
        </w:rPr>
        <w:t xml:space="preserve"> (далее – з</w:t>
      </w:r>
      <w:r w:rsidR="00BF4E4D">
        <w:rPr>
          <w:rFonts w:ascii="Times New Roman" w:hAnsi="Times New Roman" w:cs="Times New Roman"/>
          <w:sz w:val="28"/>
          <w:szCs w:val="28"/>
        </w:rPr>
        <w:t>аявитель)</w:t>
      </w:r>
      <w:r w:rsidRPr="0068605E">
        <w:rPr>
          <w:rFonts w:ascii="Times New Roman" w:eastAsia="Times New Roman" w:hAnsi="Times New Roman" w:cs="Times New Roman"/>
          <w:sz w:val="28"/>
          <w:szCs w:val="28"/>
        </w:rPr>
        <w:t xml:space="preserve"> или иного уполномоченного л</w:t>
      </w:r>
      <w:r w:rsidR="00F56D2E">
        <w:rPr>
          <w:rFonts w:ascii="Times New Roman" w:eastAsia="Times New Roman" w:hAnsi="Times New Roman" w:cs="Times New Roman"/>
          <w:sz w:val="28"/>
          <w:szCs w:val="28"/>
        </w:rPr>
        <w:t>ица, заверенные з</w:t>
      </w:r>
      <w:r w:rsidRPr="0068605E">
        <w:rPr>
          <w:rFonts w:ascii="Times New Roman" w:eastAsia="Times New Roman" w:hAnsi="Times New Roman" w:cs="Times New Roman"/>
          <w:sz w:val="28"/>
          <w:szCs w:val="28"/>
        </w:rPr>
        <w:t>аявителем;</w:t>
      </w:r>
    </w:p>
    <w:p w14:paraId="550D9CEC" w14:textId="77777777" w:rsidR="00B35160" w:rsidRPr="001B1460" w:rsidRDefault="00B35160" w:rsidP="00B3516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1B1460">
        <w:rPr>
          <w:sz w:val="28"/>
          <w:szCs w:val="28"/>
        </w:rPr>
        <w:t xml:space="preserve">  копия бухгалтерской отчетности по </w:t>
      </w:r>
      <w:hyperlink r:id="rId10" w:history="1">
        <w:r w:rsidRPr="001B1460">
          <w:rPr>
            <w:sz w:val="28"/>
            <w:szCs w:val="28"/>
          </w:rPr>
          <w:t>формам № 1</w:t>
        </w:r>
      </w:hyperlink>
      <w:r w:rsidRPr="001B1460">
        <w:rPr>
          <w:sz w:val="28"/>
          <w:szCs w:val="28"/>
        </w:rPr>
        <w:t xml:space="preserve">, </w:t>
      </w:r>
      <w:hyperlink r:id="rId11" w:history="1">
        <w:r w:rsidRPr="001B1460">
          <w:rPr>
            <w:sz w:val="28"/>
            <w:szCs w:val="28"/>
          </w:rPr>
          <w:t>2</w:t>
        </w:r>
      </w:hyperlink>
      <w:r w:rsidRPr="001B1460">
        <w:rPr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</w:t>
      </w:r>
      <w:r w:rsidR="00F56D2E">
        <w:rPr>
          <w:sz w:val="28"/>
          <w:szCs w:val="28"/>
        </w:rPr>
        <w:t>з</w:t>
      </w:r>
      <w:r w:rsidRPr="001B1460">
        <w:rPr>
          <w:sz w:val="28"/>
          <w:szCs w:val="28"/>
        </w:rPr>
        <w:t>аявителя;</w:t>
      </w:r>
    </w:p>
    <w:p w14:paraId="0649ECB8" w14:textId="77777777" w:rsidR="00B35160" w:rsidRPr="00551675" w:rsidRDefault="00B35160" w:rsidP="00B3516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551675">
        <w:rPr>
          <w:sz w:val="28"/>
          <w:szCs w:val="28"/>
        </w:rPr>
        <w:t>) для индивидуального предпринимателя:</w:t>
      </w:r>
    </w:p>
    <w:p w14:paraId="5D0B004C" w14:textId="77777777" w:rsidR="00B35160" w:rsidRPr="00BF6F79" w:rsidRDefault="00B35160" w:rsidP="00B351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79">
        <w:rPr>
          <w:rFonts w:ascii="Times New Roman" w:hAnsi="Times New Roman" w:cs="Times New Roman"/>
          <w:sz w:val="28"/>
          <w:szCs w:val="28"/>
        </w:rPr>
        <w:t xml:space="preserve">  </w:t>
      </w:r>
      <w:r w:rsidRPr="00BF6F79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удостоверяющего личность </w:t>
      </w:r>
      <w:r w:rsidR="00F56D2E">
        <w:rPr>
          <w:rFonts w:ascii="Times New Roman" w:hAnsi="Times New Roman" w:cs="Times New Roman"/>
          <w:sz w:val="28"/>
          <w:szCs w:val="28"/>
        </w:rPr>
        <w:t>з</w:t>
      </w:r>
      <w:r w:rsidR="00B06D8B">
        <w:rPr>
          <w:rFonts w:ascii="Times New Roman" w:hAnsi="Times New Roman" w:cs="Times New Roman"/>
          <w:sz w:val="28"/>
          <w:szCs w:val="28"/>
        </w:rPr>
        <w:t>аявителя</w:t>
      </w:r>
      <w:r w:rsidRPr="00BF4E4D">
        <w:rPr>
          <w:rFonts w:ascii="Times New Roman" w:eastAsia="Times New Roman" w:hAnsi="Times New Roman" w:cs="Times New Roman"/>
          <w:sz w:val="28"/>
          <w:szCs w:val="28"/>
        </w:rPr>
        <w:t xml:space="preserve"> или документа, подтверждающего</w:t>
      </w:r>
      <w:r w:rsidRPr="00BF6F7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56D2E">
        <w:rPr>
          <w:rFonts w:ascii="Times New Roman" w:eastAsia="Times New Roman" w:hAnsi="Times New Roman" w:cs="Times New Roman"/>
          <w:sz w:val="28"/>
          <w:szCs w:val="28"/>
        </w:rPr>
        <w:t>олномочия уполномоченного лица заявителя, заверенная з</w:t>
      </w:r>
      <w:r w:rsidRPr="00BF6F79">
        <w:rPr>
          <w:rFonts w:ascii="Times New Roman" w:eastAsia="Times New Roman" w:hAnsi="Times New Roman" w:cs="Times New Roman"/>
          <w:sz w:val="28"/>
          <w:szCs w:val="28"/>
        </w:rPr>
        <w:t>аявителем;</w:t>
      </w:r>
    </w:p>
    <w:p w14:paraId="0A1738F5" w14:textId="77777777" w:rsidR="00B35160" w:rsidRPr="00750074" w:rsidRDefault="00B35160" w:rsidP="00B3516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50074">
        <w:rPr>
          <w:sz w:val="28"/>
          <w:szCs w:val="28"/>
        </w:rPr>
        <w:t xml:space="preserve">  копия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</w:t>
      </w:r>
      <w:r w:rsidR="00F56D2E">
        <w:rPr>
          <w:sz w:val="28"/>
          <w:szCs w:val="28"/>
        </w:rPr>
        <w:t>з</w:t>
      </w:r>
      <w:r w:rsidRPr="00750074">
        <w:rPr>
          <w:sz w:val="28"/>
          <w:szCs w:val="28"/>
        </w:rPr>
        <w:t>аявителя;</w:t>
      </w:r>
    </w:p>
    <w:p w14:paraId="37F0BE36" w14:textId="77777777" w:rsidR="00B35160" w:rsidRPr="00551675" w:rsidRDefault="00B35160" w:rsidP="00B3516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551675">
        <w:rPr>
          <w:sz w:val="28"/>
          <w:szCs w:val="28"/>
        </w:rPr>
        <w:t xml:space="preserve">) документ (или его копия), выданный в установленном порядке, и подтверждающий отношение </w:t>
      </w:r>
      <w:r w:rsidR="00F56D2E">
        <w:rPr>
          <w:sz w:val="28"/>
          <w:szCs w:val="28"/>
        </w:rPr>
        <w:t>з</w:t>
      </w:r>
      <w:r w:rsidRPr="00551675">
        <w:rPr>
          <w:sz w:val="28"/>
          <w:szCs w:val="28"/>
        </w:rPr>
        <w:t xml:space="preserve">аявителя к приоритетной целевой группе непосредственно перед его государственной регистрацией в качестве субъекта малого предпринимательства на территории </w:t>
      </w:r>
      <w:r>
        <w:rPr>
          <w:sz w:val="28"/>
          <w:szCs w:val="28"/>
        </w:rPr>
        <w:t xml:space="preserve">Труновского муниципального </w:t>
      </w:r>
      <w:r w:rsidR="00F56D2E">
        <w:rPr>
          <w:sz w:val="28"/>
          <w:szCs w:val="28"/>
        </w:rPr>
        <w:t>округа</w:t>
      </w:r>
      <w:r w:rsidRPr="00551675">
        <w:rPr>
          <w:sz w:val="28"/>
          <w:szCs w:val="28"/>
        </w:rPr>
        <w:t>;</w:t>
      </w:r>
    </w:p>
    <w:p w14:paraId="29BDE1BB" w14:textId="77777777" w:rsidR="00B35160" w:rsidRPr="00551675" w:rsidRDefault="00B35160" w:rsidP="00B3516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551675">
        <w:rPr>
          <w:sz w:val="28"/>
          <w:szCs w:val="28"/>
        </w:rPr>
        <w:t>) копия лицензии на право осуществления соответствующей деятельности, заверенная заявителем (в случае если осуществляемый заявителем вид деятельности подлежит лицензированию);</w:t>
      </w:r>
    </w:p>
    <w:p w14:paraId="74897AAD" w14:textId="77777777" w:rsidR="00B35160" w:rsidRDefault="00B35160" w:rsidP="00B3516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Pr="00551675">
        <w:rPr>
          <w:sz w:val="28"/>
          <w:szCs w:val="28"/>
        </w:rPr>
        <w:t>) бизнес-план (технико-экономическое обоснование) по выбранному виду деятельности (далее - бизнес-проект)</w:t>
      </w:r>
      <w:r>
        <w:rPr>
          <w:sz w:val="28"/>
          <w:szCs w:val="28"/>
        </w:rPr>
        <w:t>.</w:t>
      </w:r>
      <w:r w:rsidRPr="00551675">
        <w:rPr>
          <w:sz w:val="28"/>
          <w:szCs w:val="28"/>
        </w:rPr>
        <w:t xml:space="preserve"> </w:t>
      </w:r>
    </w:p>
    <w:p w14:paraId="59344472" w14:textId="77777777" w:rsidR="002C3FFF" w:rsidRPr="002C3FFF" w:rsidRDefault="002C3FFF" w:rsidP="00B3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  <w:t>11) бизнес-план (технико-экономическое обоснование) по выбранному виду деятельности.</w:t>
      </w:r>
    </w:p>
    <w:p w14:paraId="45329E28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A4F14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54E89758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14:paraId="7A02E614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(Ф.И.О. индивидуального </w:t>
      </w:r>
    </w:p>
    <w:p w14:paraId="5C4188AC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предпринимателя)                 ________</w:t>
      </w:r>
      <w:r w:rsidR="007156A0">
        <w:rPr>
          <w:rFonts w:ascii="Times New Roman" w:hAnsi="Times New Roman" w:cs="Times New Roman"/>
          <w:sz w:val="28"/>
          <w:szCs w:val="28"/>
        </w:rPr>
        <w:t>________</w:t>
      </w:r>
      <w:r w:rsidRPr="002C3FFF">
        <w:rPr>
          <w:rFonts w:ascii="Times New Roman" w:hAnsi="Times New Roman" w:cs="Times New Roman"/>
          <w:sz w:val="28"/>
          <w:szCs w:val="28"/>
        </w:rPr>
        <w:t xml:space="preserve">  </w:t>
      </w:r>
      <w:r w:rsidR="007156A0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Pr="002C3FFF">
        <w:rPr>
          <w:rFonts w:ascii="Times New Roman" w:hAnsi="Times New Roman" w:cs="Times New Roman"/>
          <w:sz w:val="28"/>
          <w:szCs w:val="28"/>
        </w:rPr>
        <w:t>_</w:t>
      </w:r>
      <w:r w:rsidR="007156A0">
        <w:rPr>
          <w:rFonts w:ascii="Times New Roman" w:hAnsi="Times New Roman" w:cs="Times New Roman"/>
          <w:sz w:val="28"/>
          <w:szCs w:val="28"/>
        </w:rPr>
        <w:t>_____</w:t>
      </w:r>
    </w:p>
    <w:p w14:paraId="59250E9E" w14:textId="77777777" w:rsidR="002C3FFF" w:rsidRPr="002C3FFF" w:rsidRDefault="002C3FFF" w:rsidP="002C3FFF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                 (расшифровка подписи)</w:t>
      </w:r>
    </w:p>
    <w:p w14:paraId="7DAE9EF5" w14:textId="77777777" w:rsid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  <w:t xml:space="preserve">         М.П.</w:t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  <w:t xml:space="preserve">             (дата)</w:t>
      </w:r>
    </w:p>
    <w:p w14:paraId="2F151BDC" w14:textId="77777777" w:rsidR="00A3610E" w:rsidRDefault="00A3610E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57DA8E54" w14:textId="77777777" w:rsidR="00A3610E" w:rsidRDefault="00A3610E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76930A53" w14:textId="77777777" w:rsidR="00A3610E" w:rsidRDefault="00A3610E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01FFFBE1" w14:textId="77777777" w:rsidR="00A3610E" w:rsidRDefault="00A3610E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546EA59A" w14:textId="77777777" w:rsidR="00A3610E" w:rsidRPr="002C3FFF" w:rsidRDefault="00A3610E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849"/>
      </w:tblGrid>
      <w:tr w:rsidR="002C3FFF" w:rsidRPr="002C3FFF" w14:paraId="41B42560" w14:textId="77777777" w:rsidTr="00532976">
        <w:tc>
          <w:tcPr>
            <w:tcW w:w="4644" w:type="dxa"/>
          </w:tcPr>
          <w:p w14:paraId="33D3EE00" w14:textId="77777777" w:rsidR="002C3FFF" w:rsidRPr="002C3FFF" w:rsidRDefault="002C3FFF" w:rsidP="002C3FFF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0CE84DCC" w14:textId="77777777" w:rsidR="002C3FFF" w:rsidRDefault="002C3FFF" w:rsidP="001079BF">
            <w:pPr>
              <w:pStyle w:val="ConsPlusNormal"/>
              <w:widowControl/>
              <w:spacing w:line="240" w:lineRule="exact"/>
              <w:jc w:val="center"/>
              <w:outlineLvl w:val="1"/>
              <w:rPr>
                <w:szCs w:val="24"/>
              </w:rPr>
            </w:pPr>
            <w:bookmarkStart w:id="0" w:name="_GoBack"/>
            <w:bookmarkEnd w:id="0"/>
            <w:r w:rsidRPr="001079BF">
              <w:rPr>
                <w:szCs w:val="24"/>
              </w:rPr>
              <w:t>Приложение № 3</w:t>
            </w:r>
          </w:p>
          <w:p w14:paraId="46FD331F" w14:textId="77777777" w:rsidR="001079BF" w:rsidRPr="001079BF" w:rsidRDefault="001079BF" w:rsidP="001079BF">
            <w:pPr>
              <w:pStyle w:val="ConsPlusNormal"/>
              <w:widowControl/>
              <w:spacing w:line="240" w:lineRule="exact"/>
              <w:jc w:val="center"/>
              <w:outlineLvl w:val="1"/>
              <w:rPr>
                <w:szCs w:val="24"/>
              </w:rPr>
            </w:pPr>
          </w:p>
          <w:p w14:paraId="7A9F05F3" w14:textId="77777777" w:rsidR="002C3FFF" w:rsidRPr="002C3FFF" w:rsidRDefault="00F56D2E" w:rsidP="00F56D2E">
            <w:pPr>
              <w:pStyle w:val="ConsPlusNorma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t>к п</w:t>
            </w:r>
            <w:r w:rsidR="002C3FFF" w:rsidRPr="001079BF">
              <w:rPr>
                <w:szCs w:val="24"/>
              </w:rPr>
              <w:t xml:space="preserve">орядку предоставления грантов за счет средств бюджета Труновского муниципального </w:t>
            </w:r>
            <w:r>
              <w:rPr>
                <w:szCs w:val="24"/>
              </w:rPr>
              <w:t>округа</w:t>
            </w:r>
            <w:r w:rsidR="002C3FFF" w:rsidRPr="001079BF">
              <w:rPr>
                <w:szCs w:val="24"/>
              </w:rPr>
              <w:t xml:space="preserve"> Ставропольского края начинающим субъектам малого предпринимательства на создание на территории Труновского муниципального </w:t>
            </w:r>
            <w:r>
              <w:rPr>
                <w:szCs w:val="24"/>
              </w:rPr>
              <w:t>округа</w:t>
            </w:r>
            <w:r w:rsidR="002C3FFF" w:rsidRPr="001079BF">
              <w:rPr>
                <w:szCs w:val="24"/>
              </w:rPr>
              <w:t xml:space="preserve"> Ставропольского края собственного бизнеса в рамках реализации муниципальной программы «Развити</w:t>
            </w:r>
            <w:r>
              <w:rPr>
                <w:szCs w:val="24"/>
              </w:rPr>
              <w:t xml:space="preserve">е экономического потенциала на </w:t>
            </w:r>
            <w:r w:rsidR="002C3FFF" w:rsidRPr="001079BF">
              <w:rPr>
                <w:szCs w:val="24"/>
              </w:rPr>
              <w:t xml:space="preserve">территории Труновского муниципального </w:t>
            </w:r>
            <w:r>
              <w:rPr>
                <w:szCs w:val="24"/>
              </w:rPr>
              <w:t>округа</w:t>
            </w:r>
            <w:r w:rsidR="002C3FFF" w:rsidRPr="001079BF">
              <w:rPr>
                <w:szCs w:val="24"/>
              </w:rPr>
              <w:t xml:space="preserve"> Ставропольского края»</w:t>
            </w:r>
          </w:p>
        </w:tc>
      </w:tr>
    </w:tbl>
    <w:p w14:paraId="370AB582" w14:textId="77777777" w:rsidR="002C3FFF" w:rsidRPr="002C3FFF" w:rsidRDefault="002C3FFF" w:rsidP="002C3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209B4" w14:textId="77777777" w:rsidR="002C3FFF" w:rsidRPr="002C3FFF" w:rsidRDefault="002C3FFF" w:rsidP="000A5228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Форма</w:t>
      </w:r>
    </w:p>
    <w:p w14:paraId="6A9B112F" w14:textId="77777777" w:rsidR="002C3FFF" w:rsidRPr="002C3FFF" w:rsidRDefault="002C3FFF" w:rsidP="002C3FFF">
      <w:pPr>
        <w:tabs>
          <w:tab w:val="left" w:pos="4275"/>
          <w:tab w:val="left" w:pos="6225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14:paraId="59EF2D43" w14:textId="77777777" w:rsidR="002C3FFF" w:rsidRDefault="002C3FFF" w:rsidP="002C3FFF">
      <w:pPr>
        <w:tabs>
          <w:tab w:val="left" w:pos="4275"/>
          <w:tab w:val="left" w:pos="6225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Анкета</w:t>
      </w:r>
    </w:p>
    <w:p w14:paraId="47A8407A" w14:textId="77777777" w:rsidR="000A5228" w:rsidRPr="002C3FFF" w:rsidRDefault="000A5228" w:rsidP="002C3FFF">
      <w:pPr>
        <w:tabs>
          <w:tab w:val="left" w:pos="4275"/>
          <w:tab w:val="left" w:pos="6225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CBE59B2" w14:textId="77777777" w:rsidR="002C3FFF" w:rsidRPr="002C3FFF" w:rsidRDefault="002C3FFF" w:rsidP="006F6F7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начинающего субъекта малого предпринимательства, претендующего на получение гранта за счет средств бюджета Труновского муниципального </w:t>
      </w:r>
      <w:r w:rsidR="004B481D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 начинающим субъектам малого предпринимательства на создание на территории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 собственного бизнеса </w:t>
      </w:r>
      <w:r w:rsidR="004B48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3FFF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</w:t>
      </w:r>
      <w:r w:rsidR="00F56D2E">
        <w:rPr>
          <w:rFonts w:ascii="Times New Roman" w:hAnsi="Times New Roman" w:cs="Times New Roman"/>
          <w:sz w:val="28"/>
          <w:szCs w:val="28"/>
        </w:rPr>
        <w:t>ие экономического потенциала н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территории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C3FFF">
        <w:rPr>
          <w:rFonts w:ascii="Times New Roman" w:hAnsi="Times New Roman" w:cs="Times New Roman"/>
          <w:sz w:val="28"/>
          <w:szCs w:val="28"/>
        </w:rPr>
        <w:t>Ставропольского края»</w:t>
      </w:r>
    </w:p>
    <w:p w14:paraId="4D83BF2E" w14:textId="77777777" w:rsidR="002C3FFF" w:rsidRPr="002C3FFF" w:rsidRDefault="002C3FFF" w:rsidP="002C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479"/>
      </w:tblGrid>
      <w:tr w:rsidR="002C3FFF" w:rsidRPr="002C3FFF" w14:paraId="75E1E079" w14:textId="77777777" w:rsidTr="00532976">
        <w:tc>
          <w:tcPr>
            <w:tcW w:w="4820" w:type="dxa"/>
          </w:tcPr>
          <w:p w14:paraId="524A266B" w14:textId="77777777" w:rsidR="002C3FFF" w:rsidRPr="002C3FFF" w:rsidRDefault="002C3FFF" w:rsidP="002C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 1. Для юридического лица:</w:t>
            </w:r>
          </w:p>
        </w:tc>
        <w:tc>
          <w:tcPr>
            <w:tcW w:w="4642" w:type="dxa"/>
          </w:tcPr>
          <w:p w14:paraId="01B0C77E" w14:textId="77777777" w:rsidR="002C3FFF" w:rsidRPr="002C3FFF" w:rsidRDefault="002C3FFF" w:rsidP="002C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14:paraId="7CE005D4" w14:textId="77777777" w:rsidTr="00532976">
        <w:tc>
          <w:tcPr>
            <w:tcW w:w="4820" w:type="dxa"/>
          </w:tcPr>
          <w:p w14:paraId="756D6889" w14:textId="77777777" w:rsidR="002C3FFF" w:rsidRPr="002C3FFF" w:rsidRDefault="002C3FFF" w:rsidP="002C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а) Полное и сокращенное наименование юридического лица </w:t>
            </w:r>
          </w:p>
        </w:tc>
        <w:tc>
          <w:tcPr>
            <w:tcW w:w="4642" w:type="dxa"/>
          </w:tcPr>
          <w:p w14:paraId="015033CE" w14:textId="77777777" w:rsidR="002C3FFF" w:rsidRPr="002C3FFF" w:rsidRDefault="002C3FFF" w:rsidP="002C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14:paraId="1F7D7188" w14:textId="77777777" w:rsidTr="00532976">
        <w:tc>
          <w:tcPr>
            <w:tcW w:w="4820" w:type="dxa"/>
          </w:tcPr>
          <w:p w14:paraId="394C855C" w14:textId="77777777" w:rsidR="002C3FFF" w:rsidRPr="002C3FFF" w:rsidRDefault="002C3FFF" w:rsidP="002C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б) Предыдущие полные и сокращенные наименования юридического лица с указанием даты переименования и подтверждением правопреемственности  </w:t>
            </w:r>
          </w:p>
        </w:tc>
        <w:tc>
          <w:tcPr>
            <w:tcW w:w="4642" w:type="dxa"/>
          </w:tcPr>
          <w:p w14:paraId="47A4FCA7" w14:textId="77777777" w:rsidR="002C3FFF" w:rsidRPr="002C3FFF" w:rsidRDefault="002C3FFF" w:rsidP="002C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14:paraId="66FBD6A2" w14:textId="77777777" w:rsidTr="000A5228">
        <w:trPr>
          <w:trHeight w:val="487"/>
        </w:trPr>
        <w:tc>
          <w:tcPr>
            <w:tcW w:w="4820" w:type="dxa"/>
          </w:tcPr>
          <w:p w14:paraId="2A79203C" w14:textId="77777777"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в) Регистрационные данные:</w:t>
            </w:r>
          </w:p>
          <w:p w14:paraId="03D66F9F" w14:textId="77777777" w:rsidR="002C3FFF" w:rsidRPr="002C3FFF" w:rsidRDefault="002C3FFF" w:rsidP="002C3FF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Дата, место и орган регистрации</w:t>
            </w:r>
          </w:p>
          <w:p w14:paraId="5484E7B9" w14:textId="77777777"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(на основании Свидетельства о государственной регистрации);</w:t>
            </w:r>
          </w:p>
          <w:p w14:paraId="09BA908F" w14:textId="77777777"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и (перечислить наименования и организационно – правовую форму всех учредителей, с указанием доли в уставном капитале) (на основании Учредительных документов); </w:t>
            </w:r>
          </w:p>
          <w:p w14:paraId="55486416" w14:textId="77777777" w:rsidR="002C3FFF" w:rsidRPr="002C3FFF" w:rsidRDefault="002C3FFF" w:rsidP="002C3FF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Срок деятельности юридического лица (с учетом правопреемственности); </w:t>
            </w:r>
          </w:p>
          <w:p w14:paraId="55348B4A" w14:textId="77777777" w:rsidR="002C3FFF" w:rsidRPr="002C3FFF" w:rsidRDefault="002C3FFF" w:rsidP="002C3FF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Размер уставного капитала </w:t>
            </w:r>
          </w:p>
        </w:tc>
        <w:tc>
          <w:tcPr>
            <w:tcW w:w="4642" w:type="dxa"/>
          </w:tcPr>
          <w:p w14:paraId="5BD073EB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3FFF" w:rsidRPr="002C3FFF" w14:paraId="11421066" w14:textId="77777777" w:rsidTr="00532976">
        <w:tc>
          <w:tcPr>
            <w:tcW w:w="4820" w:type="dxa"/>
          </w:tcPr>
          <w:p w14:paraId="66660401" w14:textId="77777777" w:rsidR="002C3FFF" w:rsidRPr="002C3FFF" w:rsidRDefault="002C3FFF" w:rsidP="002C3FF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ля индивидуального предпринимателя</w:t>
            </w:r>
          </w:p>
        </w:tc>
        <w:tc>
          <w:tcPr>
            <w:tcW w:w="4642" w:type="dxa"/>
          </w:tcPr>
          <w:p w14:paraId="72B47D91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3FFF" w:rsidRPr="002C3FFF" w14:paraId="0BB7AC2B" w14:textId="77777777" w:rsidTr="00532976">
        <w:tc>
          <w:tcPr>
            <w:tcW w:w="4820" w:type="dxa"/>
          </w:tcPr>
          <w:p w14:paraId="2E7BE21C" w14:textId="77777777" w:rsidR="002C3FFF" w:rsidRPr="002C3FFF" w:rsidRDefault="002C3FFF" w:rsidP="002C3FF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а) Ф.И.О. индивидуального предпринимателя</w:t>
            </w:r>
          </w:p>
        </w:tc>
        <w:tc>
          <w:tcPr>
            <w:tcW w:w="4642" w:type="dxa"/>
          </w:tcPr>
          <w:p w14:paraId="619E29D5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3FFF" w:rsidRPr="002C3FFF" w14:paraId="5BDE3628" w14:textId="77777777" w:rsidTr="00532976">
        <w:tc>
          <w:tcPr>
            <w:tcW w:w="4820" w:type="dxa"/>
          </w:tcPr>
          <w:p w14:paraId="2054B4A8" w14:textId="77777777"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б) Регистрационные данные:</w:t>
            </w:r>
          </w:p>
          <w:p w14:paraId="6CA34BFF" w14:textId="77777777" w:rsidR="002C3FFF" w:rsidRPr="002C3FFF" w:rsidRDefault="002C3FFF" w:rsidP="002C3FF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      Дата, место и орган регистрации (на основании Свидетельства о государственной регистрации);</w:t>
            </w:r>
          </w:p>
          <w:p w14:paraId="4FA773F7" w14:textId="77777777" w:rsidR="002C3FFF" w:rsidRPr="002C3FFF" w:rsidRDefault="002C3FFF" w:rsidP="002C3FF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Срок деятельности индивидуального предпринимателя </w:t>
            </w:r>
          </w:p>
        </w:tc>
        <w:tc>
          <w:tcPr>
            <w:tcW w:w="4642" w:type="dxa"/>
          </w:tcPr>
          <w:p w14:paraId="6618AE29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3FFF" w:rsidRPr="002C3FFF" w14:paraId="40551720" w14:textId="77777777" w:rsidTr="00532976">
        <w:tc>
          <w:tcPr>
            <w:tcW w:w="4820" w:type="dxa"/>
          </w:tcPr>
          <w:p w14:paraId="76D07F82" w14:textId="77777777" w:rsidR="002C3FFF" w:rsidRPr="002C3FFF" w:rsidRDefault="002C3FFF" w:rsidP="002C3FF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2. ИНН, КПП, ОГРН, ОКПО </w:t>
            </w:r>
          </w:p>
        </w:tc>
        <w:tc>
          <w:tcPr>
            <w:tcW w:w="4642" w:type="dxa"/>
          </w:tcPr>
          <w:p w14:paraId="37B89C68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3FFF" w:rsidRPr="002C3FFF" w14:paraId="0795318B" w14:textId="77777777" w:rsidTr="00532976">
        <w:tc>
          <w:tcPr>
            <w:tcW w:w="4820" w:type="dxa"/>
          </w:tcPr>
          <w:p w14:paraId="1B64FC32" w14:textId="77777777"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: </w:t>
            </w:r>
          </w:p>
        </w:tc>
        <w:tc>
          <w:tcPr>
            <w:tcW w:w="4642" w:type="dxa"/>
          </w:tcPr>
          <w:p w14:paraId="0C2BCE47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14:paraId="4F51E182" w14:textId="77777777" w:rsidTr="00532976">
        <w:tc>
          <w:tcPr>
            <w:tcW w:w="4820" w:type="dxa"/>
          </w:tcPr>
          <w:p w14:paraId="019A5A5F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bCs/>
                <w:sz w:val="28"/>
                <w:szCs w:val="28"/>
              </w:rPr>
              <w:t>4. Фактический адрес:</w:t>
            </w:r>
          </w:p>
        </w:tc>
        <w:tc>
          <w:tcPr>
            <w:tcW w:w="4642" w:type="dxa"/>
          </w:tcPr>
          <w:p w14:paraId="19899CD2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14:paraId="197EA0FF" w14:textId="77777777" w:rsidTr="00532976">
        <w:trPr>
          <w:trHeight w:val="509"/>
        </w:trPr>
        <w:tc>
          <w:tcPr>
            <w:tcW w:w="4820" w:type="dxa"/>
          </w:tcPr>
          <w:p w14:paraId="13450691" w14:textId="77777777"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5. Руководитель юридического лица </w:t>
            </w:r>
          </w:p>
          <w:p w14:paraId="5A19ABA9" w14:textId="77777777"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(Ф.И.О. индивидуального предпринимателя):</w:t>
            </w:r>
          </w:p>
          <w:p w14:paraId="25DB5B12" w14:textId="77777777"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контактный телефон/факс;</w:t>
            </w:r>
          </w:p>
          <w:p w14:paraId="6B4191DC" w14:textId="77777777"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2" w:type="dxa"/>
          </w:tcPr>
          <w:p w14:paraId="4D859A56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14:paraId="2CB328E4" w14:textId="77777777" w:rsidTr="00532976">
        <w:tc>
          <w:tcPr>
            <w:tcW w:w="4820" w:type="dxa"/>
          </w:tcPr>
          <w:p w14:paraId="29F3229E" w14:textId="77777777"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6. Банковские реквизиты (может быть несколько):</w:t>
            </w:r>
          </w:p>
        </w:tc>
        <w:tc>
          <w:tcPr>
            <w:tcW w:w="4642" w:type="dxa"/>
          </w:tcPr>
          <w:p w14:paraId="6F83C1EA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14:paraId="661F1468" w14:textId="77777777" w:rsidTr="00532976">
        <w:tc>
          <w:tcPr>
            <w:tcW w:w="4820" w:type="dxa"/>
          </w:tcPr>
          <w:p w14:paraId="70348878" w14:textId="77777777" w:rsidR="002C3FFF" w:rsidRPr="002C3FFF" w:rsidRDefault="002C3FFF" w:rsidP="002C3FF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6.1. Наименование обслуживающего банка</w:t>
            </w:r>
          </w:p>
        </w:tc>
        <w:tc>
          <w:tcPr>
            <w:tcW w:w="4642" w:type="dxa"/>
          </w:tcPr>
          <w:p w14:paraId="2A645509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14:paraId="0CC3C0F6" w14:textId="77777777" w:rsidTr="00532976">
        <w:tc>
          <w:tcPr>
            <w:tcW w:w="4820" w:type="dxa"/>
          </w:tcPr>
          <w:p w14:paraId="515EC753" w14:textId="77777777"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6.2. Расчетный счет</w:t>
            </w:r>
          </w:p>
        </w:tc>
        <w:tc>
          <w:tcPr>
            <w:tcW w:w="4642" w:type="dxa"/>
          </w:tcPr>
          <w:p w14:paraId="3C11AA6C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14:paraId="1411BF9A" w14:textId="77777777" w:rsidTr="00532976">
        <w:tc>
          <w:tcPr>
            <w:tcW w:w="4820" w:type="dxa"/>
          </w:tcPr>
          <w:p w14:paraId="4CCE5B08" w14:textId="77777777" w:rsidR="002C3FFF" w:rsidRPr="002C3FFF" w:rsidRDefault="002C3FFF" w:rsidP="002C3FF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6.3. Корреспондентский счет</w:t>
            </w:r>
          </w:p>
        </w:tc>
        <w:tc>
          <w:tcPr>
            <w:tcW w:w="4642" w:type="dxa"/>
          </w:tcPr>
          <w:p w14:paraId="23872E8E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14:paraId="3CDEF840" w14:textId="77777777" w:rsidTr="00532976">
        <w:tc>
          <w:tcPr>
            <w:tcW w:w="4820" w:type="dxa"/>
          </w:tcPr>
          <w:p w14:paraId="07F02B66" w14:textId="77777777" w:rsidR="002C3FFF" w:rsidRPr="002C3FFF" w:rsidRDefault="002C3FFF" w:rsidP="002C3FF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6.4. Код БИК</w:t>
            </w:r>
          </w:p>
        </w:tc>
        <w:tc>
          <w:tcPr>
            <w:tcW w:w="4642" w:type="dxa"/>
          </w:tcPr>
          <w:p w14:paraId="23BDA13A" w14:textId="77777777"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E68258" w14:textId="77777777"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2354AB" w14:textId="77777777" w:rsidR="002C3FFF" w:rsidRPr="002C3FFF" w:rsidRDefault="002C3FFF" w:rsidP="000A5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  <w:t>Мы, нижеподписавшиеся, заверяем правильность всех данных, указанных в анкете.</w:t>
      </w:r>
    </w:p>
    <w:p w14:paraId="0473F0C7" w14:textId="77777777"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6EE8AECC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6F86C443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14:paraId="20243DCC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(Ф.И.О. индивидуального </w:t>
      </w:r>
    </w:p>
    <w:p w14:paraId="29636D8A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предпринимателя)                   _________________    ______________________</w:t>
      </w:r>
    </w:p>
    <w:p w14:paraId="666E03F9" w14:textId="77777777"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                 (расшифровка подписи)</w:t>
      </w:r>
    </w:p>
    <w:p w14:paraId="259B542E" w14:textId="77777777"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  <w:t xml:space="preserve">            М.П.</w:t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  <w:t xml:space="preserve">                     (дата)</w:t>
      </w:r>
    </w:p>
    <w:p w14:paraId="52F931B1" w14:textId="77777777"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_________________</w:t>
      </w:r>
    </w:p>
    <w:p w14:paraId="3CF429FE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14:paraId="7DFBD52E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</w:p>
    <w:p w14:paraId="412E32BB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(индивидуального </w:t>
      </w:r>
    </w:p>
    <w:p w14:paraId="245D14DD" w14:textId="77777777"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предпринимателя)                   _________________    ______________________</w:t>
      </w:r>
    </w:p>
    <w:p w14:paraId="21F62F77" w14:textId="77777777"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                 (расшифровка подписи)</w:t>
      </w:r>
    </w:p>
    <w:p w14:paraId="7C879F26" w14:textId="77777777" w:rsidR="00A37788" w:rsidRPr="002C3FFF" w:rsidRDefault="002C3FFF" w:rsidP="00942D2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  <w:t xml:space="preserve">  М.П.</w:t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  <w:t>________(дата)__________</w:t>
      </w:r>
      <w:r w:rsidR="00A37788" w:rsidRPr="002C3FFF">
        <w:rPr>
          <w:rFonts w:ascii="Times New Roman" w:hAnsi="Times New Roman" w:cs="Times New Roman"/>
          <w:b/>
          <w:bCs/>
          <w:sz w:val="28"/>
          <w:szCs w:val="28"/>
          <w:lang w:bidi="ru-RU"/>
        </w:rPr>
        <w:t>             </w:t>
      </w:r>
    </w:p>
    <w:sectPr w:rsidR="00A37788" w:rsidRPr="002C3FFF" w:rsidSect="004E4C24"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BD033" w14:textId="77777777" w:rsidR="0010697C" w:rsidRDefault="0010697C" w:rsidP="001927CE">
      <w:pPr>
        <w:spacing w:after="0" w:line="240" w:lineRule="auto"/>
      </w:pPr>
      <w:r>
        <w:separator/>
      </w:r>
    </w:p>
  </w:endnote>
  <w:endnote w:type="continuationSeparator" w:id="0">
    <w:p w14:paraId="5A1A8FFB" w14:textId="77777777" w:rsidR="0010697C" w:rsidRDefault="0010697C" w:rsidP="0019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D2DCF" w14:textId="77777777" w:rsidR="0010697C" w:rsidRDefault="0010697C" w:rsidP="001927CE">
      <w:pPr>
        <w:spacing w:after="0" w:line="240" w:lineRule="auto"/>
      </w:pPr>
      <w:r>
        <w:separator/>
      </w:r>
    </w:p>
  </w:footnote>
  <w:footnote w:type="continuationSeparator" w:id="0">
    <w:p w14:paraId="79501D3C" w14:textId="77777777" w:rsidR="0010697C" w:rsidRDefault="0010697C" w:rsidP="00192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595E"/>
    <w:multiLevelType w:val="hybridMultilevel"/>
    <w:tmpl w:val="BDC0E772"/>
    <w:lvl w:ilvl="0" w:tplc="B7DE3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4D660DE"/>
    <w:multiLevelType w:val="multilevel"/>
    <w:tmpl w:val="E07A2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2091F"/>
    <w:multiLevelType w:val="multilevel"/>
    <w:tmpl w:val="3DD0A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15C02"/>
    <w:multiLevelType w:val="multilevel"/>
    <w:tmpl w:val="18F2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610939"/>
    <w:multiLevelType w:val="hybridMultilevel"/>
    <w:tmpl w:val="E2E8A4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DC"/>
    <w:rsid w:val="0000006F"/>
    <w:rsid w:val="0000029D"/>
    <w:rsid w:val="00002951"/>
    <w:rsid w:val="00004EFD"/>
    <w:rsid w:val="00014FC9"/>
    <w:rsid w:val="0001565B"/>
    <w:rsid w:val="000157DB"/>
    <w:rsid w:val="00017E8B"/>
    <w:rsid w:val="0002012A"/>
    <w:rsid w:val="00020CE7"/>
    <w:rsid w:val="00021665"/>
    <w:rsid w:val="00022A48"/>
    <w:rsid w:val="000304EB"/>
    <w:rsid w:val="00031D67"/>
    <w:rsid w:val="00031EC8"/>
    <w:rsid w:val="000324A9"/>
    <w:rsid w:val="00033D9E"/>
    <w:rsid w:val="00041C6C"/>
    <w:rsid w:val="00041DF7"/>
    <w:rsid w:val="00042879"/>
    <w:rsid w:val="000477F7"/>
    <w:rsid w:val="00051E46"/>
    <w:rsid w:val="00055462"/>
    <w:rsid w:val="000558BB"/>
    <w:rsid w:val="00062D3C"/>
    <w:rsid w:val="00066B71"/>
    <w:rsid w:val="00067AEF"/>
    <w:rsid w:val="00074730"/>
    <w:rsid w:val="000816DD"/>
    <w:rsid w:val="000819C2"/>
    <w:rsid w:val="00082F7B"/>
    <w:rsid w:val="00084843"/>
    <w:rsid w:val="00084B3C"/>
    <w:rsid w:val="000858FE"/>
    <w:rsid w:val="00091E09"/>
    <w:rsid w:val="00092E58"/>
    <w:rsid w:val="0009367B"/>
    <w:rsid w:val="00096E5E"/>
    <w:rsid w:val="000975AC"/>
    <w:rsid w:val="00097B16"/>
    <w:rsid w:val="000A0FBF"/>
    <w:rsid w:val="000A5228"/>
    <w:rsid w:val="000B000C"/>
    <w:rsid w:val="000B080D"/>
    <w:rsid w:val="000B35F9"/>
    <w:rsid w:val="000B632D"/>
    <w:rsid w:val="000B6CCE"/>
    <w:rsid w:val="000C1514"/>
    <w:rsid w:val="000C1E3E"/>
    <w:rsid w:val="000C2BB5"/>
    <w:rsid w:val="000C6CA7"/>
    <w:rsid w:val="000D2D0E"/>
    <w:rsid w:val="000D3EFE"/>
    <w:rsid w:val="000D550B"/>
    <w:rsid w:val="000E00DF"/>
    <w:rsid w:val="000E02CD"/>
    <w:rsid w:val="000E1F98"/>
    <w:rsid w:val="000E316F"/>
    <w:rsid w:val="000E33E3"/>
    <w:rsid w:val="000E4913"/>
    <w:rsid w:val="000E4A00"/>
    <w:rsid w:val="000F258D"/>
    <w:rsid w:val="000F2A2B"/>
    <w:rsid w:val="000F5621"/>
    <w:rsid w:val="000F6C07"/>
    <w:rsid w:val="000F79FB"/>
    <w:rsid w:val="000F7CC3"/>
    <w:rsid w:val="00100378"/>
    <w:rsid w:val="00100AC7"/>
    <w:rsid w:val="00103675"/>
    <w:rsid w:val="0010697C"/>
    <w:rsid w:val="001079BF"/>
    <w:rsid w:val="001116B2"/>
    <w:rsid w:val="001125E8"/>
    <w:rsid w:val="0011488F"/>
    <w:rsid w:val="00115321"/>
    <w:rsid w:val="00116052"/>
    <w:rsid w:val="00116861"/>
    <w:rsid w:val="001207FB"/>
    <w:rsid w:val="001248C7"/>
    <w:rsid w:val="00126A0B"/>
    <w:rsid w:val="00127102"/>
    <w:rsid w:val="001368AB"/>
    <w:rsid w:val="0013708A"/>
    <w:rsid w:val="00141648"/>
    <w:rsid w:val="00145301"/>
    <w:rsid w:val="001465C0"/>
    <w:rsid w:val="00147763"/>
    <w:rsid w:val="0015098B"/>
    <w:rsid w:val="00152AB2"/>
    <w:rsid w:val="00157BD3"/>
    <w:rsid w:val="00160559"/>
    <w:rsid w:val="00160F61"/>
    <w:rsid w:val="001626DA"/>
    <w:rsid w:val="00162AEA"/>
    <w:rsid w:val="0016609E"/>
    <w:rsid w:val="00177596"/>
    <w:rsid w:val="00177A16"/>
    <w:rsid w:val="001843D5"/>
    <w:rsid w:val="001860DB"/>
    <w:rsid w:val="001927CE"/>
    <w:rsid w:val="00192AA6"/>
    <w:rsid w:val="00192F4B"/>
    <w:rsid w:val="001937D3"/>
    <w:rsid w:val="001A44C7"/>
    <w:rsid w:val="001B1460"/>
    <w:rsid w:val="001B16B7"/>
    <w:rsid w:val="001B4ED8"/>
    <w:rsid w:val="001B6E3D"/>
    <w:rsid w:val="001C223A"/>
    <w:rsid w:val="001C2341"/>
    <w:rsid w:val="001C40D9"/>
    <w:rsid w:val="001C6AE7"/>
    <w:rsid w:val="001C7337"/>
    <w:rsid w:val="001D1E95"/>
    <w:rsid w:val="001E0F35"/>
    <w:rsid w:val="001E1BA4"/>
    <w:rsid w:val="001E42D8"/>
    <w:rsid w:val="001E50A9"/>
    <w:rsid w:val="001E5E81"/>
    <w:rsid w:val="001E6687"/>
    <w:rsid w:val="001E7483"/>
    <w:rsid w:val="001F00E5"/>
    <w:rsid w:val="001F09DC"/>
    <w:rsid w:val="001F3B40"/>
    <w:rsid w:val="001F3BF8"/>
    <w:rsid w:val="001F3F7D"/>
    <w:rsid w:val="00200C05"/>
    <w:rsid w:val="00201BF5"/>
    <w:rsid w:val="00201C96"/>
    <w:rsid w:val="002034AF"/>
    <w:rsid w:val="00204699"/>
    <w:rsid w:val="00216176"/>
    <w:rsid w:val="0022383D"/>
    <w:rsid w:val="00225C82"/>
    <w:rsid w:val="00227056"/>
    <w:rsid w:val="00237E29"/>
    <w:rsid w:val="00240485"/>
    <w:rsid w:val="00251E01"/>
    <w:rsid w:val="00255E52"/>
    <w:rsid w:val="002603AF"/>
    <w:rsid w:val="0026140D"/>
    <w:rsid w:val="0026273C"/>
    <w:rsid w:val="00264826"/>
    <w:rsid w:val="00267B4B"/>
    <w:rsid w:val="00272FF8"/>
    <w:rsid w:val="00277000"/>
    <w:rsid w:val="002801CD"/>
    <w:rsid w:val="00281074"/>
    <w:rsid w:val="00281803"/>
    <w:rsid w:val="002826E2"/>
    <w:rsid w:val="00285E4A"/>
    <w:rsid w:val="00286A60"/>
    <w:rsid w:val="00287021"/>
    <w:rsid w:val="002871CD"/>
    <w:rsid w:val="00291BE8"/>
    <w:rsid w:val="00292D84"/>
    <w:rsid w:val="00295C54"/>
    <w:rsid w:val="00296A79"/>
    <w:rsid w:val="00297948"/>
    <w:rsid w:val="00297CC2"/>
    <w:rsid w:val="002A0592"/>
    <w:rsid w:val="002A1000"/>
    <w:rsid w:val="002A226E"/>
    <w:rsid w:val="002A39DF"/>
    <w:rsid w:val="002A6CBF"/>
    <w:rsid w:val="002A6E47"/>
    <w:rsid w:val="002A6EF7"/>
    <w:rsid w:val="002B0976"/>
    <w:rsid w:val="002B1B34"/>
    <w:rsid w:val="002B35C4"/>
    <w:rsid w:val="002B4498"/>
    <w:rsid w:val="002B4D6D"/>
    <w:rsid w:val="002B7501"/>
    <w:rsid w:val="002C17A0"/>
    <w:rsid w:val="002C34F3"/>
    <w:rsid w:val="002C3FFF"/>
    <w:rsid w:val="002C4444"/>
    <w:rsid w:val="002D0C48"/>
    <w:rsid w:val="002D3690"/>
    <w:rsid w:val="002D3FFE"/>
    <w:rsid w:val="002D4F01"/>
    <w:rsid w:val="002D5080"/>
    <w:rsid w:val="002D6524"/>
    <w:rsid w:val="002E0B5E"/>
    <w:rsid w:val="002E1A58"/>
    <w:rsid w:val="002E2181"/>
    <w:rsid w:val="002E33DE"/>
    <w:rsid w:val="002F3732"/>
    <w:rsid w:val="002F390E"/>
    <w:rsid w:val="002F5144"/>
    <w:rsid w:val="002F51FB"/>
    <w:rsid w:val="002F54C9"/>
    <w:rsid w:val="002F7943"/>
    <w:rsid w:val="0030023D"/>
    <w:rsid w:val="00300CA6"/>
    <w:rsid w:val="00301A9F"/>
    <w:rsid w:val="00302FC0"/>
    <w:rsid w:val="0030409C"/>
    <w:rsid w:val="00304655"/>
    <w:rsid w:val="00312295"/>
    <w:rsid w:val="00313524"/>
    <w:rsid w:val="00313DD3"/>
    <w:rsid w:val="00315F74"/>
    <w:rsid w:val="003170DB"/>
    <w:rsid w:val="003274CB"/>
    <w:rsid w:val="00327CFD"/>
    <w:rsid w:val="00331F21"/>
    <w:rsid w:val="00333138"/>
    <w:rsid w:val="003337DE"/>
    <w:rsid w:val="00337EA3"/>
    <w:rsid w:val="003401E4"/>
    <w:rsid w:val="00341E08"/>
    <w:rsid w:val="00346150"/>
    <w:rsid w:val="003465D9"/>
    <w:rsid w:val="003472D8"/>
    <w:rsid w:val="003540BE"/>
    <w:rsid w:val="00354432"/>
    <w:rsid w:val="00362266"/>
    <w:rsid w:val="00371608"/>
    <w:rsid w:val="00373A78"/>
    <w:rsid w:val="00373CB8"/>
    <w:rsid w:val="00374018"/>
    <w:rsid w:val="00375021"/>
    <w:rsid w:val="003750B6"/>
    <w:rsid w:val="00377BC0"/>
    <w:rsid w:val="0038032E"/>
    <w:rsid w:val="00381338"/>
    <w:rsid w:val="00382F45"/>
    <w:rsid w:val="0038385D"/>
    <w:rsid w:val="003842B8"/>
    <w:rsid w:val="00384A8C"/>
    <w:rsid w:val="00384E2C"/>
    <w:rsid w:val="003859E9"/>
    <w:rsid w:val="0038656D"/>
    <w:rsid w:val="003872B5"/>
    <w:rsid w:val="00392798"/>
    <w:rsid w:val="003959A4"/>
    <w:rsid w:val="00397E91"/>
    <w:rsid w:val="003A0F93"/>
    <w:rsid w:val="003A1718"/>
    <w:rsid w:val="003A2AB5"/>
    <w:rsid w:val="003A2BC2"/>
    <w:rsid w:val="003A3C34"/>
    <w:rsid w:val="003A4D76"/>
    <w:rsid w:val="003A4F5A"/>
    <w:rsid w:val="003A59A6"/>
    <w:rsid w:val="003A5EDC"/>
    <w:rsid w:val="003A754D"/>
    <w:rsid w:val="003B130E"/>
    <w:rsid w:val="003B364D"/>
    <w:rsid w:val="003B5CD8"/>
    <w:rsid w:val="003B6C27"/>
    <w:rsid w:val="003B79C6"/>
    <w:rsid w:val="003C2991"/>
    <w:rsid w:val="003C4973"/>
    <w:rsid w:val="003D3966"/>
    <w:rsid w:val="003D52FF"/>
    <w:rsid w:val="003E1BBF"/>
    <w:rsid w:val="003E351B"/>
    <w:rsid w:val="003F3D2E"/>
    <w:rsid w:val="004041F4"/>
    <w:rsid w:val="00405395"/>
    <w:rsid w:val="00405AD4"/>
    <w:rsid w:val="0041042A"/>
    <w:rsid w:val="004113A6"/>
    <w:rsid w:val="00412D5E"/>
    <w:rsid w:val="004228A8"/>
    <w:rsid w:val="00423233"/>
    <w:rsid w:val="0042412A"/>
    <w:rsid w:val="0042661D"/>
    <w:rsid w:val="00431A06"/>
    <w:rsid w:val="00433B9A"/>
    <w:rsid w:val="00434AA7"/>
    <w:rsid w:val="00434CBA"/>
    <w:rsid w:val="00440141"/>
    <w:rsid w:val="00445CD6"/>
    <w:rsid w:val="00450272"/>
    <w:rsid w:val="00452C76"/>
    <w:rsid w:val="00453C23"/>
    <w:rsid w:val="00455DE4"/>
    <w:rsid w:val="004613CA"/>
    <w:rsid w:val="00461570"/>
    <w:rsid w:val="00463BAD"/>
    <w:rsid w:val="004641F4"/>
    <w:rsid w:val="00465614"/>
    <w:rsid w:val="004666D1"/>
    <w:rsid w:val="0047257C"/>
    <w:rsid w:val="00480574"/>
    <w:rsid w:val="00480D82"/>
    <w:rsid w:val="004822BE"/>
    <w:rsid w:val="00482428"/>
    <w:rsid w:val="00484911"/>
    <w:rsid w:val="00484949"/>
    <w:rsid w:val="00485777"/>
    <w:rsid w:val="00494B50"/>
    <w:rsid w:val="004A16F7"/>
    <w:rsid w:val="004A1747"/>
    <w:rsid w:val="004A30DA"/>
    <w:rsid w:val="004B04F8"/>
    <w:rsid w:val="004B2205"/>
    <w:rsid w:val="004B35B3"/>
    <w:rsid w:val="004B481D"/>
    <w:rsid w:val="004C492D"/>
    <w:rsid w:val="004C69FA"/>
    <w:rsid w:val="004D798F"/>
    <w:rsid w:val="004E068F"/>
    <w:rsid w:val="004E0D5A"/>
    <w:rsid w:val="004E4C24"/>
    <w:rsid w:val="004E7362"/>
    <w:rsid w:val="004E75F9"/>
    <w:rsid w:val="004F0AE7"/>
    <w:rsid w:val="004F1378"/>
    <w:rsid w:val="004F1DEE"/>
    <w:rsid w:val="004F6436"/>
    <w:rsid w:val="005044BA"/>
    <w:rsid w:val="00506CC6"/>
    <w:rsid w:val="00512E2B"/>
    <w:rsid w:val="005132F9"/>
    <w:rsid w:val="0051393D"/>
    <w:rsid w:val="00514921"/>
    <w:rsid w:val="00520817"/>
    <w:rsid w:val="0052232D"/>
    <w:rsid w:val="00522E5A"/>
    <w:rsid w:val="0052347C"/>
    <w:rsid w:val="00525FEE"/>
    <w:rsid w:val="00526133"/>
    <w:rsid w:val="0053165E"/>
    <w:rsid w:val="00532976"/>
    <w:rsid w:val="00533385"/>
    <w:rsid w:val="005360DC"/>
    <w:rsid w:val="00545EBB"/>
    <w:rsid w:val="00551813"/>
    <w:rsid w:val="00553177"/>
    <w:rsid w:val="00557B21"/>
    <w:rsid w:val="00560B51"/>
    <w:rsid w:val="0056126C"/>
    <w:rsid w:val="0056189F"/>
    <w:rsid w:val="00565231"/>
    <w:rsid w:val="005661C1"/>
    <w:rsid w:val="00566D19"/>
    <w:rsid w:val="00567591"/>
    <w:rsid w:val="005738B3"/>
    <w:rsid w:val="005749A6"/>
    <w:rsid w:val="00575021"/>
    <w:rsid w:val="00575075"/>
    <w:rsid w:val="005752B4"/>
    <w:rsid w:val="00575B8F"/>
    <w:rsid w:val="00576022"/>
    <w:rsid w:val="005768DD"/>
    <w:rsid w:val="005776FD"/>
    <w:rsid w:val="00584D2F"/>
    <w:rsid w:val="0058500B"/>
    <w:rsid w:val="0058568B"/>
    <w:rsid w:val="005875A8"/>
    <w:rsid w:val="0059394A"/>
    <w:rsid w:val="005965EE"/>
    <w:rsid w:val="005968DB"/>
    <w:rsid w:val="005A681A"/>
    <w:rsid w:val="005B0FF6"/>
    <w:rsid w:val="005B112A"/>
    <w:rsid w:val="005B1F50"/>
    <w:rsid w:val="005B3653"/>
    <w:rsid w:val="005B4D2C"/>
    <w:rsid w:val="005B58FF"/>
    <w:rsid w:val="005B5D0D"/>
    <w:rsid w:val="005C17FA"/>
    <w:rsid w:val="005D1C71"/>
    <w:rsid w:val="005D3109"/>
    <w:rsid w:val="005D3C94"/>
    <w:rsid w:val="005D511D"/>
    <w:rsid w:val="005D5AAB"/>
    <w:rsid w:val="005D6F67"/>
    <w:rsid w:val="005D755F"/>
    <w:rsid w:val="005E3290"/>
    <w:rsid w:val="005E4576"/>
    <w:rsid w:val="005F0151"/>
    <w:rsid w:val="005F05BB"/>
    <w:rsid w:val="005F14DA"/>
    <w:rsid w:val="005F3086"/>
    <w:rsid w:val="005F6924"/>
    <w:rsid w:val="0060246E"/>
    <w:rsid w:val="0060357D"/>
    <w:rsid w:val="00604B10"/>
    <w:rsid w:val="00612856"/>
    <w:rsid w:val="00613077"/>
    <w:rsid w:val="00613111"/>
    <w:rsid w:val="0061370C"/>
    <w:rsid w:val="00616425"/>
    <w:rsid w:val="006211A5"/>
    <w:rsid w:val="00622E57"/>
    <w:rsid w:val="0062328D"/>
    <w:rsid w:val="00623ADB"/>
    <w:rsid w:val="00623EEF"/>
    <w:rsid w:val="00627406"/>
    <w:rsid w:val="0062764B"/>
    <w:rsid w:val="00627D8B"/>
    <w:rsid w:val="00633176"/>
    <w:rsid w:val="006344DE"/>
    <w:rsid w:val="00636098"/>
    <w:rsid w:val="00636FD8"/>
    <w:rsid w:val="00642151"/>
    <w:rsid w:val="0064268B"/>
    <w:rsid w:val="00643831"/>
    <w:rsid w:val="00650DF7"/>
    <w:rsid w:val="0065201D"/>
    <w:rsid w:val="006520C8"/>
    <w:rsid w:val="00654312"/>
    <w:rsid w:val="00656554"/>
    <w:rsid w:val="0066358F"/>
    <w:rsid w:val="0066694F"/>
    <w:rsid w:val="00666D2C"/>
    <w:rsid w:val="006672C0"/>
    <w:rsid w:val="006716E5"/>
    <w:rsid w:val="00672461"/>
    <w:rsid w:val="0067603A"/>
    <w:rsid w:val="00677F41"/>
    <w:rsid w:val="00681BD2"/>
    <w:rsid w:val="006837A7"/>
    <w:rsid w:val="006840EA"/>
    <w:rsid w:val="0068605E"/>
    <w:rsid w:val="0068787B"/>
    <w:rsid w:val="006906EA"/>
    <w:rsid w:val="0069101B"/>
    <w:rsid w:val="00694B4F"/>
    <w:rsid w:val="0069743D"/>
    <w:rsid w:val="006A22C3"/>
    <w:rsid w:val="006A39BB"/>
    <w:rsid w:val="006A4186"/>
    <w:rsid w:val="006A4B7D"/>
    <w:rsid w:val="006B0DE1"/>
    <w:rsid w:val="006B4644"/>
    <w:rsid w:val="006B4E47"/>
    <w:rsid w:val="006B4E50"/>
    <w:rsid w:val="006B53AC"/>
    <w:rsid w:val="006C1855"/>
    <w:rsid w:val="006C2683"/>
    <w:rsid w:val="006C2988"/>
    <w:rsid w:val="006C328B"/>
    <w:rsid w:val="006C37CB"/>
    <w:rsid w:val="006C7CE4"/>
    <w:rsid w:val="006D20F7"/>
    <w:rsid w:val="006D25D0"/>
    <w:rsid w:val="006D3C39"/>
    <w:rsid w:val="006D49D1"/>
    <w:rsid w:val="006D697A"/>
    <w:rsid w:val="006D6FF3"/>
    <w:rsid w:val="006D6FF7"/>
    <w:rsid w:val="006D78B6"/>
    <w:rsid w:val="006E0564"/>
    <w:rsid w:val="006E2077"/>
    <w:rsid w:val="006E3B0B"/>
    <w:rsid w:val="006E4539"/>
    <w:rsid w:val="006E489F"/>
    <w:rsid w:val="006E5911"/>
    <w:rsid w:val="006F1CCC"/>
    <w:rsid w:val="006F39D6"/>
    <w:rsid w:val="006F6F75"/>
    <w:rsid w:val="006F6F76"/>
    <w:rsid w:val="007004AF"/>
    <w:rsid w:val="00703F73"/>
    <w:rsid w:val="00704F61"/>
    <w:rsid w:val="0070784F"/>
    <w:rsid w:val="007153B3"/>
    <w:rsid w:val="007156A0"/>
    <w:rsid w:val="007167A0"/>
    <w:rsid w:val="0071696A"/>
    <w:rsid w:val="0071740F"/>
    <w:rsid w:val="00722187"/>
    <w:rsid w:val="00723B5F"/>
    <w:rsid w:val="00723EEB"/>
    <w:rsid w:val="00724C7B"/>
    <w:rsid w:val="007258F3"/>
    <w:rsid w:val="00725F5F"/>
    <w:rsid w:val="0072637A"/>
    <w:rsid w:val="00726FA9"/>
    <w:rsid w:val="007376D8"/>
    <w:rsid w:val="00750074"/>
    <w:rsid w:val="007505FA"/>
    <w:rsid w:val="00756CFB"/>
    <w:rsid w:val="00761410"/>
    <w:rsid w:val="007630E7"/>
    <w:rsid w:val="00764021"/>
    <w:rsid w:val="00765A4C"/>
    <w:rsid w:val="00765E77"/>
    <w:rsid w:val="0076724E"/>
    <w:rsid w:val="007704AE"/>
    <w:rsid w:val="007706D5"/>
    <w:rsid w:val="00770D5E"/>
    <w:rsid w:val="00772CA5"/>
    <w:rsid w:val="00780B8C"/>
    <w:rsid w:val="00781576"/>
    <w:rsid w:val="00782099"/>
    <w:rsid w:val="00784ADB"/>
    <w:rsid w:val="007869F6"/>
    <w:rsid w:val="007875BA"/>
    <w:rsid w:val="00787FB6"/>
    <w:rsid w:val="0079199F"/>
    <w:rsid w:val="00794AF7"/>
    <w:rsid w:val="00794B37"/>
    <w:rsid w:val="00794BFA"/>
    <w:rsid w:val="00796A1F"/>
    <w:rsid w:val="00797879"/>
    <w:rsid w:val="007979C9"/>
    <w:rsid w:val="007A2FCB"/>
    <w:rsid w:val="007A5884"/>
    <w:rsid w:val="007A6429"/>
    <w:rsid w:val="007A6962"/>
    <w:rsid w:val="007B2585"/>
    <w:rsid w:val="007B2947"/>
    <w:rsid w:val="007B333C"/>
    <w:rsid w:val="007B4D06"/>
    <w:rsid w:val="007B50EC"/>
    <w:rsid w:val="007B528A"/>
    <w:rsid w:val="007B5B7F"/>
    <w:rsid w:val="007B74B3"/>
    <w:rsid w:val="007B7D1F"/>
    <w:rsid w:val="007D754D"/>
    <w:rsid w:val="007D76D2"/>
    <w:rsid w:val="007E0E44"/>
    <w:rsid w:val="007E14C6"/>
    <w:rsid w:val="007E2922"/>
    <w:rsid w:val="007E5174"/>
    <w:rsid w:val="007F6BDE"/>
    <w:rsid w:val="007F7CFD"/>
    <w:rsid w:val="00805914"/>
    <w:rsid w:val="00813EF7"/>
    <w:rsid w:val="008152EB"/>
    <w:rsid w:val="00816095"/>
    <w:rsid w:val="008163DA"/>
    <w:rsid w:val="00820297"/>
    <w:rsid w:val="008218CF"/>
    <w:rsid w:val="0082716D"/>
    <w:rsid w:val="008324F4"/>
    <w:rsid w:val="008407B7"/>
    <w:rsid w:val="00840C22"/>
    <w:rsid w:val="008441CB"/>
    <w:rsid w:val="00844212"/>
    <w:rsid w:val="00844DA3"/>
    <w:rsid w:val="00846775"/>
    <w:rsid w:val="00850DA6"/>
    <w:rsid w:val="00851B48"/>
    <w:rsid w:val="00853F19"/>
    <w:rsid w:val="008554D1"/>
    <w:rsid w:val="00860C8D"/>
    <w:rsid w:val="00864BA5"/>
    <w:rsid w:val="008669DD"/>
    <w:rsid w:val="00873729"/>
    <w:rsid w:val="008748DA"/>
    <w:rsid w:val="00881333"/>
    <w:rsid w:val="00884BED"/>
    <w:rsid w:val="0088521B"/>
    <w:rsid w:val="00886764"/>
    <w:rsid w:val="00886A56"/>
    <w:rsid w:val="008908CA"/>
    <w:rsid w:val="00890AEA"/>
    <w:rsid w:val="008959F7"/>
    <w:rsid w:val="00896FE1"/>
    <w:rsid w:val="008A1553"/>
    <w:rsid w:val="008A3317"/>
    <w:rsid w:val="008B1B8A"/>
    <w:rsid w:val="008B283B"/>
    <w:rsid w:val="008B3C3E"/>
    <w:rsid w:val="008B3C46"/>
    <w:rsid w:val="008C0FFE"/>
    <w:rsid w:val="008D19DB"/>
    <w:rsid w:val="008D2CE3"/>
    <w:rsid w:val="008E03DD"/>
    <w:rsid w:val="008E4CFE"/>
    <w:rsid w:val="008E56E2"/>
    <w:rsid w:val="008F1181"/>
    <w:rsid w:val="008F11C4"/>
    <w:rsid w:val="008F162D"/>
    <w:rsid w:val="008F16ED"/>
    <w:rsid w:val="008F20EB"/>
    <w:rsid w:val="008F366D"/>
    <w:rsid w:val="008F3DB0"/>
    <w:rsid w:val="008F4CBF"/>
    <w:rsid w:val="00904BB8"/>
    <w:rsid w:val="00906FE3"/>
    <w:rsid w:val="00913119"/>
    <w:rsid w:val="00914CD7"/>
    <w:rsid w:val="00917922"/>
    <w:rsid w:val="009205E9"/>
    <w:rsid w:val="00922DBC"/>
    <w:rsid w:val="00923E57"/>
    <w:rsid w:val="00924ADF"/>
    <w:rsid w:val="00927E49"/>
    <w:rsid w:val="0093042E"/>
    <w:rsid w:val="00930B5A"/>
    <w:rsid w:val="009312DE"/>
    <w:rsid w:val="0093600C"/>
    <w:rsid w:val="00936AB7"/>
    <w:rsid w:val="0093744E"/>
    <w:rsid w:val="009406DF"/>
    <w:rsid w:val="00940F6E"/>
    <w:rsid w:val="00942D26"/>
    <w:rsid w:val="00943BA5"/>
    <w:rsid w:val="00954125"/>
    <w:rsid w:val="009555DB"/>
    <w:rsid w:val="00955931"/>
    <w:rsid w:val="00956899"/>
    <w:rsid w:val="00956D79"/>
    <w:rsid w:val="00957C4A"/>
    <w:rsid w:val="009624DC"/>
    <w:rsid w:val="00964013"/>
    <w:rsid w:val="00965BCE"/>
    <w:rsid w:val="009710F0"/>
    <w:rsid w:val="009718CC"/>
    <w:rsid w:val="009724D0"/>
    <w:rsid w:val="00974457"/>
    <w:rsid w:val="00977660"/>
    <w:rsid w:val="00977F64"/>
    <w:rsid w:val="00984646"/>
    <w:rsid w:val="009871F1"/>
    <w:rsid w:val="00992DC8"/>
    <w:rsid w:val="009A0350"/>
    <w:rsid w:val="009A07C5"/>
    <w:rsid w:val="009A1422"/>
    <w:rsid w:val="009A3710"/>
    <w:rsid w:val="009A3F88"/>
    <w:rsid w:val="009B3437"/>
    <w:rsid w:val="009B3835"/>
    <w:rsid w:val="009B527A"/>
    <w:rsid w:val="009C1D4E"/>
    <w:rsid w:val="009C2F09"/>
    <w:rsid w:val="009C6932"/>
    <w:rsid w:val="009C77BD"/>
    <w:rsid w:val="009D6CBD"/>
    <w:rsid w:val="009E0F09"/>
    <w:rsid w:val="009E172B"/>
    <w:rsid w:val="009E4589"/>
    <w:rsid w:val="009E4E40"/>
    <w:rsid w:val="009E596E"/>
    <w:rsid w:val="009E6E0B"/>
    <w:rsid w:val="009F3B0B"/>
    <w:rsid w:val="009F6DE5"/>
    <w:rsid w:val="00A02D89"/>
    <w:rsid w:val="00A06C92"/>
    <w:rsid w:val="00A0775F"/>
    <w:rsid w:val="00A11462"/>
    <w:rsid w:val="00A13D8F"/>
    <w:rsid w:val="00A14E2D"/>
    <w:rsid w:val="00A2015E"/>
    <w:rsid w:val="00A204A6"/>
    <w:rsid w:val="00A20B0D"/>
    <w:rsid w:val="00A22BB2"/>
    <w:rsid w:val="00A23758"/>
    <w:rsid w:val="00A275BD"/>
    <w:rsid w:val="00A2788A"/>
    <w:rsid w:val="00A3003A"/>
    <w:rsid w:val="00A3295E"/>
    <w:rsid w:val="00A32CDE"/>
    <w:rsid w:val="00A331D1"/>
    <w:rsid w:val="00A332EF"/>
    <w:rsid w:val="00A33867"/>
    <w:rsid w:val="00A3610E"/>
    <w:rsid w:val="00A373D3"/>
    <w:rsid w:val="00A37788"/>
    <w:rsid w:val="00A3796B"/>
    <w:rsid w:val="00A42212"/>
    <w:rsid w:val="00A42D25"/>
    <w:rsid w:val="00A46ECC"/>
    <w:rsid w:val="00A47DE2"/>
    <w:rsid w:val="00A50722"/>
    <w:rsid w:val="00A52FDC"/>
    <w:rsid w:val="00A57C41"/>
    <w:rsid w:val="00A607E5"/>
    <w:rsid w:val="00A61B75"/>
    <w:rsid w:val="00A63386"/>
    <w:rsid w:val="00A6607B"/>
    <w:rsid w:val="00A66FB5"/>
    <w:rsid w:val="00A74077"/>
    <w:rsid w:val="00A75D6C"/>
    <w:rsid w:val="00A77285"/>
    <w:rsid w:val="00A77AB3"/>
    <w:rsid w:val="00A81657"/>
    <w:rsid w:val="00A86A05"/>
    <w:rsid w:val="00A87D34"/>
    <w:rsid w:val="00A911D4"/>
    <w:rsid w:val="00A91798"/>
    <w:rsid w:val="00A93542"/>
    <w:rsid w:val="00A9395E"/>
    <w:rsid w:val="00A93C0C"/>
    <w:rsid w:val="00A978AC"/>
    <w:rsid w:val="00A97D18"/>
    <w:rsid w:val="00AA189E"/>
    <w:rsid w:val="00AA1F2C"/>
    <w:rsid w:val="00AA2F23"/>
    <w:rsid w:val="00AA3D39"/>
    <w:rsid w:val="00AA6888"/>
    <w:rsid w:val="00AB0667"/>
    <w:rsid w:val="00AB1B7B"/>
    <w:rsid w:val="00AB3E17"/>
    <w:rsid w:val="00AB3EC7"/>
    <w:rsid w:val="00AB510E"/>
    <w:rsid w:val="00AB690B"/>
    <w:rsid w:val="00AC1270"/>
    <w:rsid w:val="00AC3D72"/>
    <w:rsid w:val="00AC64F6"/>
    <w:rsid w:val="00AD0066"/>
    <w:rsid w:val="00AD24B2"/>
    <w:rsid w:val="00AD29DB"/>
    <w:rsid w:val="00AD2EF6"/>
    <w:rsid w:val="00AD3B89"/>
    <w:rsid w:val="00AD703B"/>
    <w:rsid w:val="00AE0795"/>
    <w:rsid w:val="00AE48E4"/>
    <w:rsid w:val="00AF0389"/>
    <w:rsid w:val="00AF7D15"/>
    <w:rsid w:val="00AF7DEB"/>
    <w:rsid w:val="00B00255"/>
    <w:rsid w:val="00B02CAD"/>
    <w:rsid w:val="00B033C9"/>
    <w:rsid w:val="00B04B37"/>
    <w:rsid w:val="00B06D8B"/>
    <w:rsid w:val="00B13068"/>
    <w:rsid w:val="00B13B53"/>
    <w:rsid w:val="00B157AF"/>
    <w:rsid w:val="00B15E1B"/>
    <w:rsid w:val="00B17E47"/>
    <w:rsid w:val="00B201DC"/>
    <w:rsid w:val="00B248B8"/>
    <w:rsid w:val="00B25ADB"/>
    <w:rsid w:val="00B2708E"/>
    <w:rsid w:val="00B31F5E"/>
    <w:rsid w:val="00B32052"/>
    <w:rsid w:val="00B32A2A"/>
    <w:rsid w:val="00B35160"/>
    <w:rsid w:val="00B366F7"/>
    <w:rsid w:val="00B36CFB"/>
    <w:rsid w:val="00B372FB"/>
    <w:rsid w:val="00B377DE"/>
    <w:rsid w:val="00B4243C"/>
    <w:rsid w:val="00B47FA0"/>
    <w:rsid w:val="00B520BE"/>
    <w:rsid w:val="00B537AE"/>
    <w:rsid w:val="00B54228"/>
    <w:rsid w:val="00B55286"/>
    <w:rsid w:val="00B56ECE"/>
    <w:rsid w:val="00B6124F"/>
    <w:rsid w:val="00B64701"/>
    <w:rsid w:val="00B702C8"/>
    <w:rsid w:val="00B70816"/>
    <w:rsid w:val="00B72C23"/>
    <w:rsid w:val="00B8298D"/>
    <w:rsid w:val="00B84925"/>
    <w:rsid w:val="00B90632"/>
    <w:rsid w:val="00B915FF"/>
    <w:rsid w:val="00B926B1"/>
    <w:rsid w:val="00B9374D"/>
    <w:rsid w:val="00BA0FE4"/>
    <w:rsid w:val="00BA3668"/>
    <w:rsid w:val="00BB0A46"/>
    <w:rsid w:val="00BB0BBC"/>
    <w:rsid w:val="00BB3D50"/>
    <w:rsid w:val="00BB5E60"/>
    <w:rsid w:val="00BB6C8D"/>
    <w:rsid w:val="00BC0725"/>
    <w:rsid w:val="00BC4152"/>
    <w:rsid w:val="00BC6B70"/>
    <w:rsid w:val="00BC79FE"/>
    <w:rsid w:val="00BC7BA8"/>
    <w:rsid w:val="00BE0C7C"/>
    <w:rsid w:val="00BE104C"/>
    <w:rsid w:val="00BE3721"/>
    <w:rsid w:val="00BE447F"/>
    <w:rsid w:val="00BE606F"/>
    <w:rsid w:val="00BF0579"/>
    <w:rsid w:val="00BF4E4D"/>
    <w:rsid w:val="00BF550B"/>
    <w:rsid w:val="00BF56EC"/>
    <w:rsid w:val="00BF6F79"/>
    <w:rsid w:val="00BF701E"/>
    <w:rsid w:val="00C025BD"/>
    <w:rsid w:val="00C127FC"/>
    <w:rsid w:val="00C137A2"/>
    <w:rsid w:val="00C15066"/>
    <w:rsid w:val="00C21621"/>
    <w:rsid w:val="00C224B0"/>
    <w:rsid w:val="00C22886"/>
    <w:rsid w:val="00C23EE2"/>
    <w:rsid w:val="00C27147"/>
    <w:rsid w:val="00C27F41"/>
    <w:rsid w:val="00C30AF7"/>
    <w:rsid w:val="00C30B84"/>
    <w:rsid w:val="00C33FB5"/>
    <w:rsid w:val="00C34F6C"/>
    <w:rsid w:val="00C35A2D"/>
    <w:rsid w:val="00C37B14"/>
    <w:rsid w:val="00C44737"/>
    <w:rsid w:val="00C44C07"/>
    <w:rsid w:val="00C44E18"/>
    <w:rsid w:val="00C45E98"/>
    <w:rsid w:val="00C46741"/>
    <w:rsid w:val="00C52A83"/>
    <w:rsid w:val="00C55F33"/>
    <w:rsid w:val="00C5682A"/>
    <w:rsid w:val="00C56B6E"/>
    <w:rsid w:val="00C6360C"/>
    <w:rsid w:val="00C6382D"/>
    <w:rsid w:val="00C7334A"/>
    <w:rsid w:val="00C76825"/>
    <w:rsid w:val="00C77F0E"/>
    <w:rsid w:val="00C80B49"/>
    <w:rsid w:val="00C87CEF"/>
    <w:rsid w:val="00C91AE5"/>
    <w:rsid w:val="00C95463"/>
    <w:rsid w:val="00C9733E"/>
    <w:rsid w:val="00C973DC"/>
    <w:rsid w:val="00C979DD"/>
    <w:rsid w:val="00CA1B82"/>
    <w:rsid w:val="00CB1ABA"/>
    <w:rsid w:val="00CB1BD9"/>
    <w:rsid w:val="00CC0636"/>
    <w:rsid w:val="00CC3730"/>
    <w:rsid w:val="00CC4E2A"/>
    <w:rsid w:val="00CC4F2C"/>
    <w:rsid w:val="00CC622B"/>
    <w:rsid w:val="00CC656D"/>
    <w:rsid w:val="00CC73B8"/>
    <w:rsid w:val="00CD0860"/>
    <w:rsid w:val="00CD2C9E"/>
    <w:rsid w:val="00CD4265"/>
    <w:rsid w:val="00CD4749"/>
    <w:rsid w:val="00CD6A16"/>
    <w:rsid w:val="00CD6AC0"/>
    <w:rsid w:val="00CD751E"/>
    <w:rsid w:val="00CE059F"/>
    <w:rsid w:val="00CE27DE"/>
    <w:rsid w:val="00CF038B"/>
    <w:rsid w:val="00CF11B3"/>
    <w:rsid w:val="00CF335E"/>
    <w:rsid w:val="00CF3423"/>
    <w:rsid w:val="00CF3B43"/>
    <w:rsid w:val="00CF466D"/>
    <w:rsid w:val="00D037CF"/>
    <w:rsid w:val="00D0536C"/>
    <w:rsid w:val="00D07461"/>
    <w:rsid w:val="00D1067E"/>
    <w:rsid w:val="00D13E54"/>
    <w:rsid w:val="00D171DA"/>
    <w:rsid w:val="00D2004D"/>
    <w:rsid w:val="00D20702"/>
    <w:rsid w:val="00D21B1B"/>
    <w:rsid w:val="00D22513"/>
    <w:rsid w:val="00D247A0"/>
    <w:rsid w:val="00D26213"/>
    <w:rsid w:val="00D26DF7"/>
    <w:rsid w:val="00D31447"/>
    <w:rsid w:val="00D31DE5"/>
    <w:rsid w:val="00D3336C"/>
    <w:rsid w:val="00D35ADF"/>
    <w:rsid w:val="00D370E9"/>
    <w:rsid w:val="00D43412"/>
    <w:rsid w:val="00D477F3"/>
    <w:rsid w:val="00D47DFD"/>
    <w:rsid w:val="00D513D5"/>
    <w:rsid w:val="00D6015D"/>
    <w:rsid w:val="00D62D71"/>
    <w:rsid w:val="00D630D1"/>
    <w:rsid w:val="00D646D5"/>
    <w:rsid w:val="00D6494C"/>
    <w:rsid w:val="00D64E49"/>
    <w:rsid w:val="00D66FD5"/>
    <w:rsid w:val="00D72C08"/>
    <w:rsid w:val="00D748EF"/>
    <w:rsid w:val="00D80B61"/>
    <w:rsid w:val="00D81054"/>
    <w:rsid w:val="00D87424"/>
    <w:rsid w:val="00D87CD4"/>
    <w:rsid w:val="00D9031F"/>
    <w:rsid w:val="00D908FB"/>
    <w:rsid w:val="00D93273"/>
    <w:rsid w:val="00D95067"/>
    <w:rsid w:val="00D95891"/>
    <w:rsid w:val="00D97FA2"/>
    <w:rsid w:val="00DA1CAB"/>
    <w:rsid w:val="00DA23CB"/>
    <w:rsid w:val="00DA37E2"/>
    <w:rsid w:val="00DA4E7F"/>
    <w:rsid w:val="00DA4F2C"/>
    <w:rsid w:val="00DA52E9"/>
    <w:rsid w:val="00DA5D5B"/>
    <w:rsid w:val="00DA6384"/>
    <w:rsid w:val="00DB0183"/>
    <w:rsid w:val="00DB6316"/>
    <w:rsid w:val="00DC23B0"/>
    <w:rsid w:val="00DC3F82"/>
    <w:rsid w:val="00DE01A7"/>
    <w:rsid w:val="00DE3B84"/>
    <w:rsid w:val="00DE6D91"/>
    <w:rsid w:val="00DF1D2F"/>
    <w:rsid w:val="00DF3A43"/>
    <w:rsid w:val="00DF4172"/>
    <w:rsid w:val="00E06457"/>
    <w:rsid w:val="00E0711D"/>
    <w:rsid w:val="00E07F64"/>
    <w:rsid w:val="00E10FDD"/>
    <w:rsid w:val="00E12452"/>
    <w:rsid w:val="00E129D5"/>
    <w:rsid w:val="00E13D61"/>
    <w:rsid w:val="00E14730"/>
    <w:rsid w:val="00E14D96"/>
    <w:rsid w:val="00E2067B"/>
    <w:rsid w:val="00E22B61"/>
    <w:rsid w:val="00E22D42"/>
    <w:rsid w:val="00E240BA"/>
    <w:rsid w:val="00E24438"/>
    <w:rsid w:val="00E246CE"/>
    <w:rsid w:val="00E26BBA"/>
    <w:rsid w:val="00E274AB"/>
    <w:rsid w:val="00E305A7"/>
    <w:rsid w:val="00E31F4A"/>
    <w:rsid w:val="00E32DAD"/>
    <w:rsid w:val="00E32DD0"/>
    <w:rsid w:val="00E331B1"/>
    <w:rsid w:val="00E36B76"/>
    <w:rsid w:val="00E42B95"/>
    <w:rsid w:val="00E43CFB"/>
    <w:rsid w:val="00E4489F"/>
    <w:rsid w:val="00E4691A"/>
    <w:rsid w:val="00E518A5"/>
    <w:rsid w:val="00E51D78"/>
    <w:rsid w:val="00E523B6"/>
    <w:rsid w:val="00E52B50"/>
    <w:rsid w:val="00E578A7"/>
    <w:rsid w:val="00E618A4"/>
    <w:rsid w:val="00E64EBF"/>
    <w:rsid w:val="00E737A7"/>
    <w:rsid w:val="00E739A4"/>
    <w:rsid w:val="00E76656"/>
    <w:rsid w:val="00E8075B"/>
    <w:rsid w:val="00E83139"/>
    <w:rsid w:val="00E85E9C"/>
    <w:rsid w:val="00E91388"/>
    <w:rsid w:val="00E9260B"/>
    <w:rsid w:val="00E95554"/>
    <w:rsid w:val="00E97B41"/>
    <w:rsid w:val="00EA2CDA"/>
    <w:rsid w:val="00EA327C"/>
    <w:rsid w:val="00EB1B33"/>
    <w:rsid w:val="00EB21C4"/>
    <w:rsid w:val="00EB5B85"/>
    <w:rsid w:val="00EB5C7B"/>
    <w:rsid w:val="00EC1CBE"/>
    <w:rsid w:val="00EC33BE"/>
    <w:rsid w:val="00EC62FD"/>
    <w:rsid w:val="00EC6A8E"/>
    <w:rsid w:val="00ED17AE"/>
    <w:rsid w:val="00ED1F1B"/>
    <w:rsid w:val="00ED2D8E"/>
    <w:rsid w:val="00EE5FE9"/>
    <w:rsid w:val="00EF1B4F"/>
    <w:rsid w:val="00EF206A"/>
    <w:rsid w:val="00EF50F8"/>
    <w:rsid w:val="00EF5C87"/>
    <w:rsid w:val="00EF6C00"/>
    <w:rsid w:val="00EF7F4C"/>
    <w:rsid w:val="00F00002"/>
    <w:rsid w:val="00F04CC0"/>
    <w:rsid w:val="00F059F7"/>
    <w:rsid w:val="00F13B3E"/>
    <w:rsid w:val="00F140E6"/>
    <w:rsid w:val="00F1717C"/>
    <w:rsid w:val="00F22F04"/>
    <w:rsid w:val="00F25981"/>
    <w:rsid w:val="00F272DB"/>
    <w:rsid w:val="00F314F6"/>
    <w:rsid w:val="00F32E66"/>
    <w:rsid w:val="00F45918"/>
    <w:rsid w:val="00F502B1"/>
    <w:rsid w:val="00F5161C"/>
    <w:rsid w:val="00F5238B"/>
    <w:rsid w:val="00F5272B"/>
    <w:rsid w:val="00F56825"/>
    <w:rsid w:val="00F56D2E"/>
    <w:rsid w:val="00F60332"/>
    <w:rsid w:val="00F6326B"/>
    <w:rsid w:val="00F63F1A"/>
    <w:rsid w:val="00F66577"/>
    <w:rsid w:val="00F7097F"/>
    <w:rsid w:val="00F72B53"/>
    <w:rsid w:val="00F76B24"/>
    <w:rsid w:val="00F84DB7"/>
    <w:rsid w:val="00F8644D"/>
    <w:rsid w:val="00F87E37"/>
    <w:rsid w:val="00F95739"/>
    <w:rsid w:val="00F96622"/>
    <w:rsid w:val="00FA0CF0"/>
    <w:rsid w:val="00FA1A4D"/>
    <w:rsid w:val="00FA1AD9"/>
    <w:rsid w:val="00FA6260"/>
    <w:rsid w:val="00FB1C98"/>
    <w:rsid w:val="00FB26BF"/>
    <w:rsid w:val="00FB318E"/>
    <w:rsid w:val="00FB5DBF"/>
    <w:rsid w:val="00FC0E93"/>
    <w:rsid w:val="00FC1212"/>
    <w:rsid w:val="00FC2680"/>
    <w:rsid w:val="00FC4E9B"/>
    <w:rsid w:val="00FC5BD6"/>
    <w:rsid w:val="00FD3765"/>
    <w:rsid w:val="00FD5B57"/>
    <w:rsid w:val="00FD6703"/>
    <w:rsid w:val="00FD685A"/>
    <w:rsid w:val="00FD6CF5"/>
    <w:rsid w:val="00FE04C4"/>
    <w:rsid w:val="00FE062E"/>
    <w:rsid w:val="00FE0E09"/>
    <w:rsid w:val="00FE1EB0"/>
    <w:rsid w:val="00FE5D5B"/>
    <w:rsid w:val="00FE66F3"/>
    <w:rsid w:val="00FF368C"/>
    <w:rsid w:val="00FF5D8C"/>
    <w:rsid w:val="00FF6D00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5E7"/>
  <w15:docId w15:val="{EDD6FB9A-CC9C-48DC-8631-815359D0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4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B34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D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C0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D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041C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41C6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1BD2"/>
  </w:style>
  <w:style w:type="paragraph" w:styleId="a6">
    <w:name w:val="Balloon Text"/>
    <w:basedOn w:val="a"/>
    <w:link w:val="a7"/>
    <w:uiPriority w:val="99"/>
    <w:semiHidden/>
    <w:unhideWhenUsed/>
    <w:rsid w:val="00681BD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BD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rsid w:val="00681B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81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81B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uiPriority w:val="99"/>
    <w:rsid w:val="00681BD2"/>
    <w:rPr>
      <w:rFonts w:ascii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681B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81B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rsid w:val="00681B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81B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681B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81BD2"/>
    <w:rPr>
      <w:color w:val="800080"/>
      <w:u w:val="single"/>
    </w:rPr>
  </w:style>
  <w:style w:type="paragraph" w:customStyle="1" w:styleId="font5">
    <w:name w:val="font5"/>
    <w:basedOn w:val="a"/>
    <w:rsid w:val="00681B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81BD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C33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33FB5"/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33F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33FB5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192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27C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92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27CE"/>
    <w:rPr>
      <w:rFonts w:eastAsiaTheme="minorEastAsia"/>
      <w:lang w:eastAsia="ru-RU"/>
    </w:rPr>
  </w:style>
  <w:style w:type="paragraph" w:styleId="af2">
    <w:name w:val="Title"/>
    <w:basedOn w:val="a"/>
    <w:link w:val="af3"/>
    <w:qFormat/>
    <w:rsid w:val="0006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Заголовок Знак"/>
    <w:basedOn w:val="a0"/>
    <w:link w:val="af2"/>
    <w:rsid w:val="00067A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3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A9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881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973;fld=134;dst=1001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7973;fld=134;dst=1000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7;n=31732;fld=134;dst=100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BE2D-CACB-44BC-9233-31BEF37F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888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MOFEEVAO</cp:lastModifiedBy>
  <cp:revision>5</cp:revision>
  <cp:lastPrinted>2021-08-30T05:49:00Z</cp:lastPrinted>
  <dcterms:created xsi:type="dcterms:W3CDTF">2021-08-27T07:35:00Z</dcterms:created>
  <dcterms:modified xsi:type="dcterms:W3CDTF">2022-02-10T06:50:00Z</dcterms:modified>
</cp:coreProperties>
</file>